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3489"/>
        <w:gridCol w:w="7045"/>
        <w:gridCol w:w="1462"/>
        <w:gridCol w:w="1396"/>
      </w:tblGrid>
      <w:tr w:rsidR="00BA2064" w:rsidRPr="00BA2064" w14:paraId="2B5CDB01" w14:textId="77777777" w:rsidTr="00600005">
        <w:trPr>
          <w:trHeight w:val="168"/>
        </w:trPr>
        <w:tc>
          <w:tcPr>
            <w:tcW w:w="5000" w:type="pct"/>
            <w:gridSpan w:val="5"/>
            <w:shd w:val="clear" w:color="auto" w:fill="009999"/>
            <w:vAlign w:val="center"/>
          </w:tcPr>
          <w:p w14:paraId="35C3A0AB" w14:textId="77777777" w:rsidR="00AC79F9" w:rsidRPr="00BA2064" w:rsidRDefault="00AC79F9" w:rsidP="009F6F32">
            <w:pPr>
              <w:keepNext/>
              <w:keepLines/>
              <w:autoSpaceDE w:val="0"/>
              <w:autoSpaceDN w:val="0"/>
              <w:adjustRightInd w:val="0"/>
              <w:spacing w:before="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3E7224" w:rsidRPr="00BA2064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BA2064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2CF7947E" w14:textId="77777777" w:rsidR="00AC79F9" w:rsidRDefault="00AC79F9" w:rsidP="009F6F3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  <w:p w14:paraId="31086D7B" w14:textId="77777777" w:rsidR="00856405" w:rsidRPr="00BA2064" w:rsidRDefault="00856405" w:rsidP="009F6F3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działanie 3.2.1 Badania na rynek</w:t>
            </w:r>
          </w:p>
        </w:tc>
      </w:tr>
      <w:tr w:rsidR="00BA2064" w:rsidRPr="00BA2064" w14:paraId="5B4D9099" w14:textId="77777777" w:rsidTr="00C7726B">
        <w:trPr>
          <w:trHeight w:val="11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44A8E9B" w14:textId="6F63270F" w:rsidR="00AF2768" w:rsidRPr="00707A2D" w:rsidRDefault="00707A2D" w:rsidP="009F6F32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</w:t>
            </w:r>
          </w:p>
        </w:tc>
      </w:tr>
      <w:tr w:rsidR="00BA2064" w:rsidRPr="00BA2064" w14:paraId="795FDF1C" w14:textId="77777777" w:rsidTr="00C7726B">
        <w:trPr>
          <w:trHeight w:val="16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4A98FC1" w14:textId="77777777" w:rsidR="00707A2D" w:rsidRDefault="00707A2D" w:rsidP="003E5E9E">
            <w:pPr>
              <w:pStyle w:val="Akapitzlist"/>
              <w:spacing w:after="0" w:line="240" w:lineRule="auto"/>
              <w:ind w:left="426"/>
              <w:rPr>
                <w:rFonts w:ascii="Arial" w:hAnsi="Arial" w:cs="Arial"/>
              </w:rPr>
            </w:pPr>
          </w:p>
          <w:p w14:paraId="7DB2A0E4" w14:textId="3AB6F02B" w:rsidR="005F0802" w:rsidRPr="006308EE" w:rsidRDefault="00A90D25" w:rsidP="00F433F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</w:rPr>
            </w:pPr>
            <w:r w:rsidRPr="009C5EF4">
              <w:rPr>
                <w:rFonts w:ascii="Arial" w:hAnsi="Arial" w:cs="Arial"/>
              </w:rPr>
              <w:t xml:space="preserve">Kwalifikowalność </w:t>
            </w:r>
            <w:r w:rsidR="005A1F32" w:rsidRPr="009C5EF4">
              <w:rPr>
                <w:rFonts w:ascii="Arial" w:hAnsi="Arial" w:cs="Arial"/>
              </w:rPr>
              <w:t>W</w:t>
            </w:r>
            <w:r w:rsidRPr="009C5EF4">
              <w:rPr>
                <w:rFonts w:ascii="Arial" w:hAnsi="Arial" w:cs="Arial"/>
              </w:rPr>
              <w:t>ni</w:t>
            </w:r>
            <w:r w:rsidR="00A84299" w:rsidRPr="009C5EF4">
              <w:rPr>
                <w:rFonts w:ascii="Arial" w:hAnsi="Arial" w:cs="Arial"/>
              </w:rPr>
              <w:t>oskodawcy w ramach poddziałania</w:t>
            </w:r>
            <w:r w:rsidR="006308EE">
              <w:rPr>
                <w:rFonts w:ascii="Arial" w:hAnsi="Arial" w:cs="Arial"/>
              </w:rPr>
              <w:t xml:space="preserve"> </w:t>
            </w:r>
            <w:r w:rsidR="006308EE" w:rsidRPr="006308EE">
              <w:rPr>
                <w:rFonts w:ascii="Arial" w:hAnsi="Arial" w:cs="Arial"/>
                <w:i/>
              </w:rPr>
              <w:t>(punktacja 0 lub 1)</w:t>
            </w:r>
          </w:p>
          <w:p w14:paraId="23C9C7B6" w14:textId="19AF0F4B" w:rsidR="005F0802" w:rsidRPr="00707A2D" w:rsidRDefault="005F0802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707A2D">
              <w:rPr>
                <w:rFonts w:ascii="Arial" w:hAnsi="Arial" w:cs="Arial"/>
              </w:rPr>
              <w:t>Przedmiot projektu nie dotyczy rodzajów działalności wykluczonych z możliwości uzyskania wsparci</w:t>
            </w:r>
            <w:r w:rsidR="00A25E15" w:rsidRPr="00707A2D">
              <w:rPr>
                <w:rFonts w:ascii="Arial" w:hAnsi="Arial" w:cs="Arial"/>
              </w:rPr>
              <w:t>a</w:t>
            </w:r>
            <w:r w:rsidR="006308EE">
              <w:rPr>
                <w:rFonts w:ascii="Arial" w:hAnsi="Arial" w:cs="Arial"/>
              </w:rPr>
              <w:t xml:space="preserve"> </w:t>
            </w:r>
            <w:r w:rsidR="006308EE" w:rsidRPr="006308EE">
              <w:rPr>
                <w:rFonts w:ascii="Arial" w:hAnsi="Arial" w:cs="Arial"/>
                <w:i/>
              </w:rPr>
              <w:t>(punktacja 0 lub 1)</w:t>
            </w:r>
          </w:p>
          <w:p w14:paraId="0EFF59CD" w14:textId="47EBC9BA" w:rsidR="007A20BC" w:rsidRPr="003D2968" w:rsidRDefault="007A20BC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707A2D">
              <w:rPr>
                <w:rFonts w:ascii="Arial" w:hAnsi="Arial" w:cs="Arial"/>
              </w:rPr>
              <w:t xml:space="preserve">Przedmiot projektu mieści się w zakresie działalności objętej kodami klasyfikacji </w:t>
            </w:r>
            <w:r w:rsidR="004C5400" w:rsidRPr="00707A2D">
              <w:rPr>
                <w:rFonts w:ascii="Arial" w:hAnsi="Arial" w:cs="Arial"/>
              </w:rPr>
              <w:t>PKD/EKD</w:t>
            </w:r>
            <w:r w:rsidR="001E7098" w:rsidRPr="00707A2D">
              <w:rPr>
                <w:rFonts w:ascii="Arial" w:hAnsi="Arial" w:cs="Arial"/>
              </w:rPr>
              <w:t xml:space="preserve"> określonymi w regulaminie danego konkursu</w:t>
            </w:r>
            <w:r w:rsidRPr="00707A2D">
              <w:rPr>
                <w:rFonts w:ascii="Arial" w:hAnsi="Arial" w:cs="Arial"/>
              </w:rPr>
              <w:t xml:space="preserve"> </w:t>
            </w:r>
            <w:r w:rsidR="000A4078" w:rsidRPr="00707A2D">
              <w:rPr>
                <w:rFonts w:ascii="Arial" w:hAnsi="Arial" w:cs="Arial"/>
              </w:rPr>
              <w:t>(dotyczy konkursów dedykowanych)</w:t>
            </w:r>
            <w:r w:rsidR="006308EE">
              <w:rPr>
                <w:rFonts w:ascii="Arial" w:hAnsi="Arial" w:cs="Arial"/>
              </w:rPr>
              <w:t xml:space="preserve"> </w:t>
            </w:r>
            <w:r w:rsidR="006308EE" w:rsidRPr="006308EE">
              <w:rPr>
                <w:rFonts w:ascii="Arial" w:hAnsi="Arial" w:cs="Arial"/>
                <w:i/>
              </w:rPr>
              <w:t>(punktacja 0 lub 1)</w:t>
            </w:r>
          </w:p>
          <w:p w14:paraId="0D61ED75" w14:textId="026A16A2" w:rsidR="003D2968" w:rsidRPr="00707A2D" w:rsidRDefault="003D2968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2C127D">
              <w:rPr>
                <w:rFonts w:ascii="Arial" w:hAnsi="Arial" w:cs="Arial"/>
              </w:rPr>
              <w:t xml:space="preserve">Projekt jest </w:t>
            </w:r>
            <w:r>
              <w:rPr>
                <w:rFonts w:ascii="Arial" w:hAnsi="Arial" w:cs="Arial"/>
              </w:rPr>
              <w:t xml:space="preserve">realizowany na terytorium Rzeczypospolitej Polskiej (dotyczy konkursów ogólnych) LUB Projekt jest realizowany w lokalizacjach wskazanych w regulaminie konkursu </w:t>
            </w:r>
            <w:r w:rsidR="002A759D" w:rsidRPr="00707A2D">
              <w:rPr>
                <w:rFonts w:ascii="Arial" w:hAnsi="Arial" w:cs="Arial"/>
              </w:rPr>
              <w:t>(dotyczy konkursów dedykowanych)</w:t>
            </w:r>
            <w:r w:rsidR="002A759D">
              <w:rPr>
                <w:rFonts w:ascii="Arial" w:hAnsi="Arial" w:cs="Arial"/>
              </w:rPr>
              <w:t xml:space="preserve"> </w:t>
            </w:r>
            <w:r w:rsidRPr="006308EE">
              <w:rPr>
                <w:rFonts w:ascii="Arial" w:hAnsi="Arial" w:cs="Arial"/>
                <w:i/>
              </w:rPr>
              <w:t>(punktacja 0 lub 1)</w:t>
            </w:r>
          </w:p>
          <w:p w14:paraId="70A6B0AF" w14:textId="77777777" w:rsidR="006308EE" w:rsidRDefault="006308EE" w:rsidP="003F16DE">
            <w:pPr>
              <w:pStyle w:val="Akapitzlist"/>
              <w:spacing w:after="120" w:line="240" w:lineRule="auto"/>
              <w:ind w:left="454"/>
              <w:rPr>
                <w:rFonts w:ascii="Arial" w:hAnsi="Arial" w:cs="Arial"/>
              </w:rPr>
            </w:pPr>
          </w:p>
          <w:p w14:paraId="5D64A6CD" w14:textId="29BFEDE4" w:rsidR="006308EE" w:rsidRPr="003F16DE" w:rsidRDefault="006308EE" w:rsidP="003D2968">
            <w:pPr>
              <w:pStyle w:val="Akapitzlist"/>
              <w:spacing w:after="0" w:line="240" w:lineRule="auto"/>
              <w:ind w:left="426"/>
              <w:rPr>
                <w:rFonts w:ascii="Arial" w:hAnsi="Arial" w:cs="Arial"/>
              </w:rPr>
            </w:pPr>
            <w:r w:rsidRPr="003F16DE">
              <w:rPr>
                <w:rFonts w:ascii="Arial" w:hAnsi="Arial" w:cs="Arial"/>
              </w:rPr>
              <w:t>Żeby przejść do Etapu II trzeba uzyskać</w:t>
            </w:r>
            <w:r w:rsidR="00502C4B" w:rsidRPr="003F16DE">
              <w:rPr>
                <w:rFonts w:ascii="Arial" w:hAnsi="Arial" w:cs="Arial"/>
              </w:rPr>
              <w:t xml:space="preserve"> </w:t>
            </w:r>
            <w:r w:rsidR="00C93BA0">
              <w:rPr>
                <w:rFonts w:ascii="Arial" w:hAnsi="Arial" w:cs="Arial"/>
              </w:rPr>
              <w:t>4</w:t>
            </w:r>
            <w:r w:rsidR="00502C4B" w:rsidRPr="003F16DE">
              <w:rPr>
                <w:rFonts w:ascii="Arial" w:hAnsi="Arial" w:cs="Arial"/>
              </w:rPr>
              <w:t xml:space="preserve"> </w:t>
            </w:r>
            <w:r w:rsidRPr="003F16DE">
              <w:rPr>
                <w:rFonts w:ascii="Arial" w:hAnsi="Arial" w:cs="Arial"/>
              </w:rPr>
              <w:t>pkt.</w:t>
            </w:r>
          </w:p>
        </w:tc>
      </w:tr>
      <w:tr w:rsidR="00C7726B" w:rsidRPr="00BA2064" w14:paraId="72001D95" w14:textId="77777777" w:rsidTr="00C7726B">
        <w:trPr>
          <w:trHeight w:val="16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DFF30CD" w14:textId="7D5F373F" w:rsidR="00C7726B" w:rsidRPr="00BA2064" w:rsidRDefault="00707A2D" w:rsidP="00C7726B">
            <w:pPr>
              <w:spacing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I</w:t>
            </w:r>
          </w:p>
        </w:tc>
      </w:tr>
      <w:tr w:rsidR="00856405" w:rsidRPr="00BA2064" w:rsidDel="006D4981" w14:paraId="1BFA22A5" w14:textId="77777777" w:rsidTr="00C7726B">
        <w:trPr>
          <w:trHeight w:val="16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F5CDDD5" w14:textId="71A1E22B" w:rsidR="00856405" w:rsidRPr="007B4876" w:rsidRDefault="000A4078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 w:line="240" w:lineRule="auto"/>
              <w:ind w:left="425" w:hanging="425"/>
              <w:contextualSpacing w:val="0"/>
              <w:rPr>
                <w:rFonts w:ascii="Arial" w:hAnsi="Arial" w:cs="Arial"/>
              </w:rPr>
            </w:pPr>
            <w:r w:rsidRPr="001277FB">
              <w:rPr>
                <w:rFonts w:ascii="Arial" w:hAnsi="Arial" w:cs="Arial"/>
              </w:rPr>
              <w:t xml:space="preserve">Projekt dotyczy wdrożenia wyników prac badawczo-rozwojowych </w:t>
            </w:r>
            <w:r w:rsidRPr="001277FB">
              <w:rPr>
                <w:rFonts w:ascii="Arial" w:hAnsi="Arial" w:cs="Arial"/>
                <w:i/>
              </w:rPr>
              <w:t>(punktacja 0</w:t>
            </w:r>
            <w:r w:rsidR="007B4CF5">
              <w:rPr>
                <w:rFonts w:ascii="Arial" w:hAnsi="Arial" w:cs="Arial"/>
                <w:i/>
              </w:rPr>
              <w:t>,</w:t>
            </w:r>
            <w:r w:rsidRPr="001277FB">
              <w:rPr>
                <w:rFonts w:ascii="Arial" w:hAnsi="Arial" w:cs="Arial"/>
                <w:i/>
              </w:rPr>
              <w:t xml:space="preserve"> 1</w:t>
            </w:r>
            <w:r w:rsidR="006908D2">
              <w:rPr>
                <w:rFonts w:ascii="Arial" w:hAnsi="Arial" w:cs="Arial"/>
                <w:i/>
              </w:rPr>
              <w:t xml:space="preserve"> lub </w:t>
            </w:r>
            <w:r w:rsidR="00F14F6E">
              <w:rPr>
                <w:rFonts w:ascii="Arial" w:hAnsi="Arial" w:cs="Arial"/>
                <w:i/>
              </w:rPr>
              <w:t>3</w:t>
            </w:r>
            <w:r w:rsidR="007B4CF5">
              <w:rPr>
                <w:rFonts w:ascii="Arial" w:hAnsi="Arial" w:cs="Arial"/>
                <w:i/>
              </w:rPr>
              <w:t xml:space="preserve"> </w:t>
            </w:r>
            <w:r w:rsidRPr="001277FB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LUB </w:t>
            </w:r>
            <w:r w:rsidR="00856405" w:rsidRPr="001277FB">
              <w:rPr>
                <w:rFonts w:ascii="Arial" w:hAnsi="Arial" w:cs="Arial"/>
              </w:rPr>
              <w:t xml:space="preserve">Projekt dotyczy wdrożenia wyników prac badawczo-rozwojowych </w:t>
            </w:r>
            <w:r w:rsidRPr="001277FB">
              <w:rPr>
                <w:rFonts w:ascii="Arial" w:hAnsi="Arial" w:cs="Arial"/>
              </w:rPr>
              <w:t xml:space="preserve">w zakresie </w:t>
            </w:r>
            <w:r>
              <w:rPr>
                <w:rFonts w:ascii="Arial" w:hAnsi="Arial" w:cs="Arial"/>
              </w:rPr>
              <w:t>wskazanym w regulaminie danego konkursu (dotyczy konkursów dedykowanych)</w:t>
            </w:r>
            <w:r w:rsidRPr="001277FB">
              <w:rPr>
                <w:rFonts w:ascii="Arial" w:hAnsi="Arial" w:cs="Arial"/>
                <w:i/>
              </w:rPr>
              <w:t xml:space="preserve"> </w:t>
            </w:r>
            <w:r w:rsidR="00856405" w:rsidRPr="001277FB">
              <w:rPr>
                <w:rFonts w:ascii="Arial" w:hAnsi="Arial" w:cs="Arial"/>
                <w:i/>
              </w:rPr>
              <w:t>(punktacja 0</w:t>
            </w:r>
            <w:r w:rsidR="006908D2">
              <w:rPr>
                <w:rFonts w:ascii="Arial" w:hAnsi="Arial" w:cs="Arial"/>
                <w:i/>
              </w:rPr>
              <w:t xml:space="preserve">, </w:t>
            </w:r>
            <w:r w:rsidR="00856405" w:rsidRPr="001277FB">
              <w:rPr>
                <w:rFonts w:ascii="Arial" w:hAnsi="Arial" w:cs="Arial"/>
                <w:i/>
              </w:rPr>
              <w:t>1</w:t>
            </w:r>
            <w:r w:rsidR="006908D2">
              <w:rPr>
                <w:rFonts w:ascii="Arial" w:hAnsi="Arial" w:cs="Arial"/>
                <w:i/>
              </w:rPr>
              <w:t xml:space="preserve"> lub </w:t>
            </w:r>
            <w:r w:rsidR="00F14F6E">
              <w:rPr>
                <w:rFonts w:ascii="Arial" w:hAnsi="Arial" w:cs="Arial"/>
                <w:i/>
              </w:rPr>
              <w:t>3</w:t>
            </w:r>
            <w:r w:rsidR="00856405" w:rsidRPr="001277FB">
              <w:rPr>
                <w:rFonts w:ascii="Arial" w:hAnsi="Arial" w:cs="Arial"/>
                <w:i/>
              </w:rPr>
              <w:t>)</w:t>
            </w:r>
          </w:p>
          <w:p w14:paraId="58B71ABB" w14:textId="7FA45C9B" w:rsidR="00856405" w:rsidRPr="00BA2064" w:rsidRDefault="007B4CF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jest p</w:t>
            </w:r>
            <w:r w:rsidR="00856405" w:rsidRPr="00BA2064">
              <w:rPr>
                <w:rFonts w:ascii="Arial" w:hAnsi="Arial" w:cs="Arial"/>
              </w:rPr>
              <w:t>rzygotowan</w:t>
            </w:r>
            <w:r>
              <w:rPr>
                <w:rFonts w:ascii="Arial" w:hAnsi="Arial" w:cs="Arial"/>
              </w:rPr>
              <w:t>y</w:t>
            </w:r>
            <w:r w:rsidR="00856405" w:rsidRPr="00BA2064">
              <w:rPr>
                <w:rFonts w:ascii="Arial" w:hAnsi="Arial" w:cs="Arial"/>
              </w:rPr>
              <w:t xml:space="preserve"> do realizacji </w:t>
            </w:r>
            <w:r w:rsidR="00856405" w:rsidRPr="00BA2064">
              <w:rPr>
                <w:rFonts w:ascii="Arial" w:hAnsi="Arial" w:cs="Arial"/>
                <w:i/>
              </w:rPr>
              <w:t>(punktacja 0</w:t>
            </w:r>
            <w:r w:rsidR="000A04D0">
              <w:rPr>
                <w:rFonts w:ascii="Arial" w:hAnsi="Arial" w:cs="Arial"/>
                <w:i/>
              </w:rPr>
              <w:t>,</w:t>
            </w:r>
            <w:r w:rsidR="00856405" w:rsidRPr="00BA2064">
              <w:rPr>
                <w:rFonts w:ascii="Arial" w:hAnsi="Arial" w:cs="Arial"/>
                <w:i/>
              </w:rPr>
              <w:t xml:space="preserve"> 1</w:t>
            </w:r>
            <w:r w:rsidR="000A04D0">
              <w:rPr>
                <w:rFonts w:ascii="Arial" w:hAnsi="Arial" w:cs="Arial"/>
                <w:i/>
              </w:rPr>
              <w:t xml:space="preserve"> lub </w:t>
            </w:r>
            <w:r w:rsidR="001266F5">
              <w:rPr>
                <w:rFonts w:ascii="Arial" w:hAnsi="Arial" w:cs="Arial"/>
                <w:i/>
              </w:rPr>
              <w:t>3</w:t>
            </w:r>
            <w:r w:rsidR="00856405" w:rsidRPr="00BA2064">
              <w:rPr>
                <w:rFonts w:ascii="Arial" w:hAnsi="Arial" w:cs="Arial"/>
                <w:i/>
              </w:rPr>
              <w:t>)</w:t>
            </w:r>
          </w:p>
          <w:p w14:paraId="03895692" w14:textId="77777777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Wydatki w ramach projektu są racjonalne i uzasadnione z punktu widzenia zakresu i celu projektu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46CAE253" w14:textId="77777777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Wskaźniki projektu są obiektywnie weryfikowalne i odzwierciedlają założone cele projektu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70596856" w14:textId="77777777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eastAsia="Calibri" w:hAnsi="Arial" w:cs="Arial"/>
              </w:rPr>
            </w:pPr>
            <w:r w:rsidRPr="00BA2064">
              <w:rPr>
                <w:rFonts w:ascii="Arial" w:hAnsi="Arial" w:cs="Arial"/>
              </w:rPr>
              <w:t>Wnioskodawca posiada zdolność do sfinansowania projektu</w:t>
            </w:r>
            <w:r w:rsidRPr="00BA2064">
              <w:rPr>
                <w:rFonts w:ascii="Arial" w:eastAsia="Calibri" w:hAnsi="Arial" w:cs="Arial"/>
              </w:rPr>
              <w:t xml:space="preserve">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31049172" w14:textId="77777777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eastAsia="Calibri" w:hAnsi="Arial" w:cs="Arial"/>
              </w:rPr>
              <w:t xml:space="preserve">Projekt dotyczy jednej z dopuszczalnych w ramach poddziałania 3.2.1 POIR form inwestycji początkowej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6FAECB52" w14:textId="6AB5DB1D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jekt </w:t>
            </w:r>
            <w:r w:rsidR="00A608A5" w:rsidRPr="00A608A5">
              <w:rPr>
                <w:rFonts w:ascii="Arial" w:hAnsi="Arial" w:cs="Arial"/>
              </w:rPr>
              <w:t>jest zgodny z zasadami</w:t>
            </w:r>
            <w:r w:rsidR="00A608A5">
              <w:rPr>
                <w:rFonts w:ascii="Arial" w:hAnsi="Arial" w:cs="Arial"/>
              </w:rPr>
              <w:t xml:space="preserve"> </w:t>
            </w:r>
            <w:r w:rsidR="00A608A5" w:rsidRPr="00A608A5">
              <w:rPr>
                <w:rFonts w:ascii="Arial" w:hAnsi="Arial" w:cs="Arial"/>
              </w:rPr>
              <w:t xml:space="preserve">horyzontalnymi wymienionymi </w:t>
            </w:r>
            <w:r w:rsidRPr="00BA2064">
              <w:rPr>
                <w:rFonts w:ascii="Arial" w:hAnsi="Arial" w:cs="Arial"/>
              </w:rPr>
              <w:t xml:space="preserve">w art. </w:t>
            </w:r>
            <w:r w:rsidR="00D03419">
              <w:rPr>
                <w:rFonts w:ascii="Arial" w:hAnsi="Arial" w:cs="Arial"/>
              </w:rPr>
              <w:t xml:space="preserve">7 i </w:t>
            </w:r>
            <w:r w:rsidRPr="00BA2064">
              <w:rPr>
                <w:rFonts w:ascii="Arial" w:hAnsi="Arial" w:cs="Arial"/>
              </w:rPr>
              <w:t xml:space="preserve">8 rozporządzenia Parlamentu Europejskiego i Rady (UE) nr 1303/2013 </w:t>
            </w:r>
            <w:r w:rsidRPr="00BA2064">
              <w:rPr>
                <w:rFonts w:ascii="Arial" w:hAnsi="Arial" w:cs="Arial"/>
                <w:i/>
              </w:rPr>
              <w:t>(punktacja 0</w:t>
            </w:r>
            <w:r w:rsidR="003D2968">
              <w:rPr>
                <w:rFonts w:ascii="Arial" w:hAnsi="Arial" w:cs="Arial"/>
                <w:i/>
              </w:rPr>
              <w:t>,</w:t>
            </w:r>
            <w:r w:rsidRPr="00BA2064">
              <w:rPr>
                <w:rFonts w:ascii="Arial" w:hAnsi="Arial" w:cs="Arial"/>
                <w:i/>
              </w:rPr>
              <w:t xml:space="preserve"> 1</w:t>
            </w:r>
            <w:r w:rsidR="003D2968" w:rsidRPr="00BA2064">
              <w:rPr>
                <w:rFonts w:ascii="Arial" w:hAnsi="Arial" w:cs="Arial"/>
                <w:i/>
              </w:rPr>
              <w:t xml:space="preserve"> lub</w:t>
            </w:r>
            <w:r w:rsidR="003D2968">
              <w:rPr>
                <w:rFonts w:ascii="Arial" w:hAnsi="Arial" w:cs="Arial"/>
                <w:i/>
              </w:rPr>
              <w:t xml:space="preserve"> 2</w:t>
            </w:r>
            <w:r w:rsidRPr="00BA2064">
              <w:rPr>
                <w:rFonts w:ascii="Arial" w:hAnsi="Arial" w:cs="Arial"/>
                <w:i/>
              </w:rPr>
              <w:t>)</w:t>
            </w:r>
            <w:r w:rsidR="00B9024C">
              <w:rPr>
                <w:rFonts w:ascii="Arial" w:hAnsi="Arial" w:cs="Arial"/>
                <w:i/>
              </w:rPr>
              <w:t xml:space="preserve"> </w:t>
            </w:r>
          </w:p>
          <w:p w14:paraId="1FBAEE78" w14:textId="77777777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Innowacyjność produktu </w:t>
            </w:r>
            <w:r w:rsidRPr="00BA2064">
              <w:rPr>
                <w:rFonts w:ascii="Arial" w:hAnsi="Arial" w:cs="Arial"/>
                <w:i/>
              </w:rPr>
              <w:t>(punktacja 0,1,2,3</w:t>
            </w:r>
            <w:r w:rsidR="00B9101F">
              <w:rPr>
                <w:rFonts w:ascii="Arial" w:hAnsi="Arial" w:cs="Arial"/>
                <w:i/>
              </w:rPr>
              <w:t xml:space="preserve"> lub 4</w:t>
            </w:r>
            <w:r w:rsidRPr="00BA2064">
              <w:rPr>
                <w:rFonts w:ascii="Arial" w:hAnsi="Arial" w:cs="Arial"/>
                <w:i/>
              </w:rPr>
              <w:t>)</w:t>
            </w:r>
          </w:p>
          <w:p w14:paraId="615B37CD" w14:textId="77777777" w:rsidR="00856405" w:rsidRPr="00BA2064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otencjał rynkowy produktu będącego efektem projektu </w:t>
            </w:r>
            <w:r w:rsidRPr="00BA2064">
              <w:rPr>
                <w:rFonts w:ascii="Arial" w:hAnsi="Arial" w:cs="Arial"/>
                <w:i/>
              </w:rPr>
              <w:t>(punktacja 0,1,2 lub 3)</w:t>
            </w:r>
          </w:p>
          <w:p w14:paraId="037894E2" w14:textId="77777777" w:rsidR="00856405" w:rsidRPr="003C49F7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jekt wpisuje się w Krajową Inteligentną Specjalizację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43F45AAC" w14:textId="77777777" w:rsidR="00856405" w:rsidRPr="003C49F7" w:rsidRDefault="00856405" w:rsidP="00DA394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</w:rPr>
            </w:pPr>
            <w:r w:rsidRPr="003C49F7">
              <w:rPr>
                <w:rFonts w:ascii="Arial" w:hAnsi="Arial" w:cs="Arial"/>
              </w:rPr>
              <w:t xml:space="preserve">Wnioskodawca jest członkiem Krajowego Klastra Kluczowego </w:t>
            </w:r>
            <w:r w:rsidRPr="003C49F7">
              <w:rPr>
                <w:rFonts w:ascii="Arial" w:hAnsi="Arial" w:cs="Arial"/>
                <w:i/>
              </w:rPr>
              <w:t>(punktacja 0 lub 1)</w:t>
            </w:r>
          </w:p>
          <w:p w14:paraId="104757A6" w14:textId="77777777" w:rsidR="00856405" w:rsidRPr="00C7726B" w:rsidDel="006D4981" w:rsidRDefault="00EA4C6A" w:rsidP="00DA3943">
            <w:pPr>
              <w:pStyle w:val="Akapitzlist"/>
              <w:numPr>
                <w:ilvl w:val="0"/>
                <w:numId w:val="18"/>
              </w:numPr>
              <w:ind w:left="426" w:hanging="426"/>
            </w:pPr>
            <w:r w:rsidRPr="00EA4C6A">
              <w:rPr>
                <w:rFonts w:ascii="Arial" w:hAnsi="Arial" w:cs="Arial"/>
              </w:rPr>
              <w:t>Projekt polega na wdrożeniu wyników prac B+R chronionych patentem lub zgłoszonych do ochrony patentowej lub prawem ochronnym na wzór użytkowy lub dotyczących zgłoszonego wzoru użytkowego</w:t>
            </w:r>
            <w:r>
              <w:rPr>
                <w:rFonts w:ascii="Arial" w:hAnsi="Arial" w:cs="Arial"/>
              </w:rPr>
              <w:t xml:space="preserve"> </w:t>
            </w:r>
            <w:r w:rsidR="007522CC">
              <w:rPr>
                <w:rFonts w:ascii="Arial" w:hAnsi="Arial" w:cs="Arial"/>
                <w:i/>
              </w:rPr>
              <w:t>(punktacja 0</w:t>
            </w:r>
            <w:r w:rsidR="0075595B">
              <w:rPr>
                <w:rFonts w:ascii="Arial" w:hAnsi="Arial" w:cs="Arial"/>
                <w:i/>
              </w:rPr>
              <w:t>, 1 lub</w:t>
            </w:r>
            <w:r w:rsidR="00DB38A8">
              <w:rPr>
                <w:rFonts w:ascii="Arial" w:hAnsi="Arial" w:cs="Arial"/>
                <w:i/>
              </w:rPr>
              <w:t xml:space="preserve"> 2</w:t>
            </w:r>
            <w:r w:rsidRPr="00EA4C6A">
              <w:rPr>
                <w:rFonts w:ascii="Arial" w:hAnsi="Arial" w:cs="Arial"/>
                <w:i/>
              </w:rPr>
              <w:t>)</w:t>
            </w:r>
          </w:p>
        </w:tc>
      </w:tr>
      <w:tr w:rsidR="00BA2064" w:rsidRPr="00BA2064" w14:paraId="63069110" w14:textId="77777777" w:rsidTr="00826A20">
        <w:trPr>
          <w:trHeight w:val="121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60FD547" w14:textId="73E7105D" w:rsidR="00AC79F9" w:rsidRPr="00BA2064" w:rsidRDefault="00424ADF" w:rsidP="009F6F32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 Etapie II</w:t>
            </w:r>
            <w:r w:rsidR="00AC79F9" w:rsidRPr="00BA2064">
              <w:rPr>
                <w:rFonts w:ascii="Arial" w:hAnsi="Arial" w:cs="Arial"/>
                <w:sz w:val="22"/>
                <w:szCs w:val="22"/>
              </w:rPr>
              <w:t xml:space="preserve"> można uzyskać maksymalnie</w:t>
            </w:r>
            <w:r w:rsidR="00AC79F9" w:rsidRPr="00BA20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66F5">
              <w:rPr>
                <w:rFonts w:ascii="Arial" w:hAnsi="Arial" w:cs="Arial"/>
                <w:sz w:val="22"/>
                <w:szCs w:val="22"/>
              </w:rPr>
              <w:t>2</w:t>
            </w:r>
            <w:r w:rsidR="00F14F6E">
              <w:rPr>
                <w:rFonts w:ascii="Arial" w:hAnsi="Arial" w:cs="Arial"/>
                <w:sz w:val="22"/>
                <w:szCs w:val="22"/>
              </w:rPr>
              <w:t>3</w:t>
            </w:r>
            <w:r w:rsidR="00701061"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9F9" w:rsidRPr="00BA2064">
              <w:rPr>
                <w:rFonts w:ascii="Arial" w:hAnsi="Arial" w:cs="Arial"/>
                <w:sz w:val="22"/>
                <w:szCs w:val="22"/>
              </w:rPr>
              <w:t>pkt.</w:t>
            </w:r>
          </w:p>
          <w:p w14:paraId="0875ED9F" w14:textId="25934508" w:rsidR="00EA4C6A" w:rsidRPr="007E3938" w:rsidRDefault="00AC79F9" w:rsidP="008E0F95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938">
              <w:rPr>
                <w:rFonts w:ascii="Arial" w:hAnsi="Arial" w:cs="Arial"/>
                <w:sz w:val="22"/>
                <w:szCs w:val="22"/>
              </w:rPr>
              <w:t>W punktowanych kryteriach</w:t>
            </w:r>
            <w:r w:rsidR="006D2FC4" w:rsidRPr="007E39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5A2" w:rsidRPr="003F16DE">
              <w:rPr>
                <w:rFonts w:ascii="Arial" w:hAnsi="Arial" w:cs="Arial"/>
                <w:sz w:val="22"/>
                <w:szCs w:val="22"/>
              </w:rPr>
              <w:t>E</w:t>
            </w:r>
            <w:r w:rsidR="006D2FC4" w:rsidRPr="007E3938">
              <w:rPr>
                <w:rFonts w:ascii="Arial" w:hAnsi="Arial" w:cs="Arial"/>
                <w:sz w:val="22"/>
                <w:szCs w:val="22"/>
              </w:rPr>
              <w:t>tapu</w:t>
            </w:r>
            <w:r w:rsidR="009125A2" w:rsidRPr="003F16DE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Pr="007E3938">
              <w:rPr>
                <w:rFonts w:ascii="Arial" w:hAnsi="Arial" w:cs="Arial"/>
                <w:sz w:val="22"/>
                <w:szCs w:val="22"/>
              </w:rPr>
              <w:t xml:space="preserve"> z wyjątkiem </w:t>
            </w:r>
            <w:r w:rsidR="00257BF8" w:rsidRPr="007E3938">
              <w:rPr>
                <w:rFonts w:ascii="Arial" w:hAnsi="Arial" w:cs="Arial"/>
                <w:sz w:val="22"/>
                <w:szCs w:val="22"/>
              </w:rPr>
              <w:t>kryteriów</w:t>
            </w:r>
            <w:r w:rsidR="00EA4C6A" w:rsidRPr="007E393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29A4A9" w14:textId="77777777" w:rsidR="00EA4C6A" w:rsidRPr="007E3938" w:rsidRDefault="00AC79F9" w:rsidP="00DA3943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7E3938">
              <w:rPr>
                <w:rFonts w:ascii="Arial" w:hAnsi="Arial" w:cs="Arial"/>
              </w:rPr>
              <w:t>„Projekt wpisuje się w Krajową Inteligentną Specjalizację”</w:t>
            </w:r>
            <w:r w:rsidR="00257BF8" w:rsidRPr="007E3938">
              <w:rPr>
                <w:rFonts w:ascii="Arial" w:hAnsi="Arial" w:cs="Arial"/>
              </w:rPr>
              <w:t xml:space="preserve">, </w:t>
            </w:r>
          </w:p>
          <w:p w14:paraId="6B9EAE33" w14:textId="77777777" w:rsidR="00EA4C6A" w:rsidRPr="007E3938" w:rsidRDefault="00257BF8" w:rsidP="00DA3943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7E3938">
              <w:rPr>
                <w:rFonts w:ascii="Arial" w:hAnsi="Arial" w:cs="Arial"/>
              </w:rPr>
              <w:t>„Wnioskodawca jest członkiem klastra posiadającego status Krajowego Klastra Kluczowego”</w:t>
            </w:r>
            <w:r w:rsidR="00A77B87" w:rsidRPr="007E3938">
              <w:rPr>
                <w:rFonts w:ascii="Arial" w:hAnsi="Arial" w:cs="Arial"/>
              </w:rPr>
              <w:t>,</w:t>
            </w:r>
            <w:r w:rsidRPr="007E3938">
              <w:rPr>
                <w:rFonts w:ascii="Arial" w:hAnsi="Arial" w:cs="Arial"/>
              </w:rPr>
              <w:t xml:space="preserve"> </w:t>
            </w:r>
          </w:p>
          <w:p w14:paraId="418DCD51" w14:textId="2B84A62A" w:rsidR="00EA4C6A" w:rsidRDefault="00EA4C6A" w:rsidP="00DA3943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7E3938">
              <w:rPr>
                <w:rFonts w:ascii="Arial" w:hAnsi="Arial" w:cs="Arial"/>
              </w:rPr>
              <w:t>„Projekt polega na wdrożeniu wyników prac B+R chronionych patentem lub zgłoszonych do ochrony patentowej lub prawem ochronnym na wzór użytkowy lub dotyczących zgłoszonego wzoru użytkowego”</w:t>
            </w:r>
            <w:r w:rsidR="000A04D0" w:rsidRPr="007E3938">
              <w:rPr>
                <w:rFonts w:ascii="Arial" w:hAnsi="Arial" w:cs="Arial"/>
              </w:rPr>
              <w:t xml:space="preserve"> </w:t>
            </w:r>
          </w:p>
          <w:p w14:paraId="45FA4E45" w14:textId="77777777" w:rsidR="008E0F95" w:rsidRDefault="00EA4C6A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938">
              <w:rPr>
                <w:rFonts w:ascii="Arial" w:hAnsi="Arial" w:cs="Arial"/>
                <w:sz w:val="22"/>
                <w:szCs w:val="22"/>
              </w:rPr>
              <w:t>t</w:t>
            </w:r>
            <w:r w:rsidR="00AC79F9" w:rsidRPr="007E3938">
              <w:rPr>
                <w:rFonts w:ascii="Arial" w:hAnsi="Arial" w:cs="Arial"/>
                <w:sz w:val="22"/>
                <w:szCs w:val="22"/>
              </w:rPr>
              <w:t>rzeba uzyskać min. 1 pkt, żeby móc uzyskać rekomendację do dofinansowania.</w:t>
            </w:r>
            <w:r w:rsidR="008E0F95" w:rsidRPr="007E39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49C4C5" w14:textId="1ECA5C1E" w:rsidR="00284B02" w:rsidRPr="007E3938" w:rsidRDefault="00284B02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B02">
              <w:rPr>
                <w:rFonts w:ascii="Arial" w:hAnsi="Arial" w:cs="Arial"/>
                <w:sz w:val="22"/>
                <w:szCs w:val="22"/>
              </w:rPr>
              <w:t>Minimalna liczba punktów wymagana do uzyskania rekomendacji do dofinansowania jest określona w regulaminie konkursu.</w:t>
            </w:r>
          </w:p>
          <w:p w14:paraId="505714B4" w14:textId="073D8820" w:rsidR="00F146D3" w:rsidRPr="00BA2064" w:rsidRDefault="00AC79F9" w:rsidP="009F6F32">
            <w:pPr>
              <w:spacing w:before="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Kryteria rozstrzygające:</w:t>
            </w:r>
          </w:p>
          <w:p w14:paraId="1D76D3A8" w14:textId="77777777" w:rsidR="00AC79F9" w:rsidRPr="00BA2064" w:rsidRDefault="00AC79F9" w:rsidP="0005021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W przypadku uzyskania jednakowej łącznej liczby punktów wsparcie w pierwszej kolejności jest przyznawane projektom, które otrzymały większą liczbę punktów w kryt</w:t>
            </w:r>
            <w:r w:rsidR="002775C1">
              <w:rPr>
                <w:rFonts w:ascii="Arial" w:hAnsi="Arial" w:cs="Arial"/>
              </w:rPr>
              <w:t>erium „Innowacyjność produktu”.</w:t>
            </w:r>
          </w:p>
          <w:p w14:paraId="72A29943" w14:textId="77777777" w:rsidR="00AC79F9" w:rsidRPr="003C1E3E" w:rsidRDefault="0017079C" w:rsidP="0005021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3C1E3E">
              <w:rPr>
                <w:rFonts w:ascii="Arial" w:hAnsi="Arial" w:cs="Arial"/>
              </w:rPr>
              <w:t xml:space="preserve">W przypadku uzyskania jednakowej łącznej liczby punktów oraz jednakowej liczby punktów w kryterium „Innowacyjność produktu” wsparcie </w:t>
            </w:r>
            <w:r w:rsidRPr="003C1E3E">
              <w:rPr>
                <w:rFonts w:ascii="Arial" w:hAnsi="Arial" w:cs="Arial"/>
              </w:rPr>
              <w:br/>
              <w:t>w pierwszej kolejności jest przyznawane projektom, które otrzymały większą liczbę punktów w kryterium „Potencjał rynkowy produktu będącego efektem projektu”.</w:t>
            </w:r>
          </w:p>
          <w:p w14:paraId="62DE993F" w14:textId="77777777" w:rsidR="00C52FF9" w:rsidRPr="00966070" w:rsidRDefault="00C52FF9" w:rsidP="0005021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966070">
              <w:rPr>
                <w:rFonts w:ascii="Arial" w:hAnsi="Arial" w:cs="Arial"/>
              </w:rPr>
              <w:t xml:space="preserve">W przypadku, gdy powyższe kryteria rozstrzygające nie są wystarczające do określenia kolejności projektów na liście rankingowej, kolejność </w:t>
            </w:r>
            <w:r w:rsidR="00C04B15" w:rsidRPr="00966070">
              <w:rPr>
                <w:rFonts w:ascii="Arial" w:hAnsi="Arial" w:cs="Arial"/>
              </w:rPr>
              <w:br/>
            </w:r>
            <w:r w:rsidRPr="00966070">
              <w:rPr>
                <w:rFonts w:ascii="Arial" w:hAnsi="Arial" w:cs="Arial"/>
              </w:rPr>
              <w:t xml:space="preserve">w odniesieniu do projektów z jednakową liczbą punktów </w:t>
            </w:r>
            <w:r w:rsidR="00BC066D" w:rsidRPr="00966070">
              <w:rPr>
                <w:rFonts w:ascii="Arial" w:hAnsi="Arial" w:cs="Arial"/>
              </w:rPr>
              <w:t xml:space="preserve">(zarówno łączną, jak i w kryteriach rozstrzygających) </w:t>
            </w:r>
            <w:r w:rsidRPr="00966070">
              <w:rPr>
                <w:rFonts w:ascii="Arial" w:hAnsi="Arial" w:cs="Arial"/>
              </w:rPr>
              <w:t>określa się na podstawie różnicy pomiędzy maksymalną możliwą intensywnością dofinansowania projektu w części inwestycyjnej objętej regionalną pomocą inwestycyjną (zgodnie z mapą pomocy regionalnej</w:t>
            </w:r>
            <w:r w:rsidR="00BC066D" w:rsidRPr="00966070">
              <w:rPr>
                <w:rFonts w:ascii="Arial" w:hAnsi="Arial" w:cs="Arial"/>
              </w:rPr>
              <w:t xml:space="preserve">) </w:t>
            </w:r>
            <w:r w:rsidRPr="00966070">
              <w:rPr>
                <w:rFonts w:ascii="Arial" w:hAnsi="Arial" w:cs="Arial"/>
              </w:rPr>
              <w:t xml:space="preserve">a </w:t>
            </w:r>
            <w:r w:rsidR="00BC066D" w:rsidRPr="00966070">
              <w:rPr>
                <w:rFonts w:ascii="Arial" w:hAnsi="Arial" w:cs="Arial"/>
              </w:rPr>
              <w:t>intensywnością wnioskowaną: wsparcie w pierwszej kolejności jest przyznawane projektom, w których ta różnica jest większa.</w:t>
            </w:r>
          </w:p>
          <w:p w14:paraId="464B0937" w14:textId="77777777" w:rsidR="003C1E3E" w:rsidRPr="00600005" w:rsidRDefault="00AC79F9" w:rsidP="0005021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426" w:hanging="426"/>
              <w:jc w:val="both"/>
            </w:pPr>
            <w:r w:rsidRPr="00966070">
              <w:rPr>
                <w:rFonts w:ascii="Arial" w:hAnsi="Arial" w:cs="Arial"/>
              </w:rPr>
              <w:t>W przypadku, gdy powyższe kryteria rozstrzygające nie są wystarczające do określenia kolejności projektów na liście rankingowej, kolejność w odniesieniu do projektów z jednakową liczbą punktów (zarówno łączną, jak i w kryteriach rozstrzygających)</w:t>
            </w:r>
            <w:r w:rsidR="00201AE0" w:rsidRPr="00966070">
              <w:rPr>
                <w:rFonts w:ascii="Arial" w:hAnsi="Arial" w:cs="Arial"/>
              </w:rPr>
              <w:t xml:space="preserve"> </w:t>
            </w:r>
            <w:r w:rsidRPr="00966070">
              <w:rPr>
                <w:rFonts w:ascii="Arial" w:hAnsi="Arial" w:cs="Arial"/>
              </w:rPr>
              <w:t>ustala się według stopy bezrobocia w powiecie, w którym zlokalizowany jest projekt (na podstawie danych GUS „Bezrobotni oraz stopa bezrobocia wg województw, podregionów i powiatów” stan na koniec miesiąca poprzedzającego okres sześciu miesięcy poprzedzających ogłoszenie konkursu na podstawie wskaźnika „Stopa bezrobocia (do aktywnych za</w:t>
            </w:r>
            <w:r w:rsidR="0065505E" w:rsidRPr="00966070">
              <w:rPr>
                <w:rFonts w:ascii="Arial" w:hAnsi="Arial" w:cs="Arial"/>
              </w:rPr>
              <w:t xml:space="preserve">wodowo) </w:t>
            </w:r>
            <w:r w:rsidRPr="00966070">
              <w:rPr>
                <w:rFonts w:ascii="Arial" w:hAnsi="Arial" w:cs="Arial"/>
              </w:rPr>
              <w:t>w %”). Wsparcie w pierwszej kolejności jest przyznawane projektom, których lokalizacja znajduje się w powiecie o wyższej stopie bezrobocia.</w:t>
            </w:r>
          </w:p>
          <w:p w14:paraId="5B4C49B0" w14:textId="77777777" w:rsidR="00600005" w:rsidRDefault="00600005" w:rsidP="00600005">
            <w:pPr>
              <w:spacing w:after="120" w:line="240" w:lineRule="auto"/>
              <w:jc w:val="both"/>
            </w:pPr>
          </w:p>
          <w:p w14:paraId="10A9F41C" w14:textId="77777777" w:rsidR="00600005" w:rsidRPr="00BA2064" w:rsidRDefault="00600005" w:rsidP="00600005">
            <w:pPr>
              <w:spacing w:after="120" w:line="240" w:lineRule="auto"/>
              <w:jc w:val="both"/>
            </w:pPr>
          </w:p>
        </w:tc>
      </w:tr>
      <w:tr w:rsidR="00BA2064" w:rsidRPr="00BA2064" w14:paraId="7FAB2162" w14:textId="77777777" w:rsidTr="00F92A3B">
        <w:trPr>
          <w:trHeight w:val="42"/>
        </w:trPr>
        <w:tc>
          <w:tcPr>
            <w:tcW w:w="5000" w:type="pct"/>
            <w:gridSpan w:val="5"/>
            <w:shd w:val="clear" w:color="auto" w:fill="009999"/>
            <w:vAlign w:val="center"/>
          </w:tcPr>
          <w:p w14:paraId="0DF80A2D" w14:textId="0314749D" w:rsidR="00203E21" w:rsidRPr="00707A2D" w:rsidRDefault="00707A2D" w:rsidP="00F92A3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7A2D">
              <w:rPr>
                <w:rFonts w:ascii="Arial" w:hAnsi="Arial" w:cs="Arial"/>
                <w:b/>
                <w:sz w:val="22"/>
                <w:szCs w:val="22"/>
              </w:rPr>
              <w:lastRenderedPageBreak/>
              <w:t>Etap</w:t>
            </w:r>
            <w:r w:rsidR="00EC78B8"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</w:p>
        </w:tc>
      </w:tr>
      <w:tr w:rsidR="00BA2064" w:rsidRPr="00BA2064" w14:paraId="208F1B2E" w14:textId="77777777" w:rsidTr="003C1E3E">
        <w:trPr>
          <w:trHeight w:val="84"/>
        </w:trPr>
        <w:tc>
          <w:tcPr>
            <w:tcW w:w="329" w:type="pct"/>
            <w:shd w:val="clear" w:color="auto" w:fill="009999"/>
            <w:vAlign w:val="center"/>
          </w:tcPr>
          <w:p w14:paraId="632C9FEA" w14:textId="77777777" w:rsidR="00203E21" w:rsidRPr="00707A2D" w:rsidRDefault="00203E21" w:rsidP="00B64B5F">
            <w:pPr>
              <w:spacing w:before="120" w:after="120" w:line="240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7A2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17" w:type="pct"/>
            <w:shd w:val="clear" w:color="auto" w:fill="009999"/>
            <w:vAlign w:val="center"/>
          </w:tcPr>
          <w:p w14:paraId="41FFC2D4" w14:textId="77777777" w:rsidR="00203E21" w:rsidRPr="00707A2D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7A2D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2457" w:type="pct"/>
            <w:shd w:val="clear" w:color="auto" w:fill="009999"/>
            <w:vAlign w:val="center"/>
          </w:tcPr>
          <w:p w14:paraId="0BE20B4C" w14:textId="77777777" w:rsidR="00203E21" w:rsidRPr="00707A2D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7A2D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510" w:type="pct"/>
            <w:shd w:val="clear" w:color="auto" w:fill="009999"/>
            <w:vAlign w:val="center"/>
          </w:tcPr>
          <w:p w14:paraId="79D812A3" w14:textId="77777777" w:rsidR="00203E21" w:rsidRPr="00BA2064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Sposób oceny</w:t>
            </w:r>
          </w:p>
        </w:tc>
        <w:tc>
          <w:tcPr>
            <w:tcW w:w="487" w:type="pct"/>
            <w:shd w:val="clear" w:color="auto" w:fill="009999"/>
            <w:vAlign w:val="center"/>
          </w:tcPr>
          <w:p w14:paraId="714FE19C" w14:textId="42CA5F43" w:rsidR="00203E21" w:rsidRPr="00BA2064" w:rsidRDefault="00424ADF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Wymagane minimum punktowe</w:t>
            </w:r>
          </w:p>
        </w:tc>
      </w:tr>
      <w:tr w:rsidR="00134CBA" w:rsidRPr="00BA2064" w14:paraId="50875F62" w14:textId="77777777" w:rsidTr="006D4981">
        <w:trPr>
          <w:trHeight w:val="79"/>
        </w:trPr>
        <w:tc>
          <w:tcPr>
            <w:tcW w:w="329" w:type="pct"/>
            <w:vAlign w:val="center"/>
          </w:tcPr>
          <w:p w14:paraId="5578AD38" w14:textId="77777777" w:rsidR="00134CBA" w:rsidRPr="00BA2064" w:rsidRDefault="00134CBA" w:rsidP="00050215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auto"/>
          </w:tcPr>
          <w:p w14:paraId="119A3276" w14:textId="07124FAC" w:rsidR="00134CBA" w:rsidRPr="00707A2D" w:rsidRDefault="00134CBA" w:rsidP="00134CB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07A2D">
              <w:rPr>
                <w:rFonts w:ascii="Arial" w:hAnsi="Arial" w:cs="Arial"/>
              </w:rPr>
              <w:t xml:space="preserve">Kwalifikowalność </w:t>
            </w:r>
            <w:r w:rsidR="005A1F32">
              <w:rPr>
                <w:rFonts w:ascii="Arial" w:hAnsi="Arial" w:cs="Arial"/>
              </w:rPr>
              <w:t>W</w:t>
            </w:r>
            <w:r w:rsidRPr="00707A2D">
              <w:rPr>
                <w:rFonts w:ascii="Arial" w:hAnsi="Arial" w:cs="Arial"/>
              </w:rPr>
              <w:t>nio</w:t>
            </w:r>
            <w:r w:rsidR="002775C1" w:rsidRPr="00707A2D">
              <w:rPr>
                <w:rFonts w:ascii="Arial" w:hAnsi="Arial" w:cs="Arial"/>
              </w:rPr>
              <w:t>skodawcy w ramach poddziałania</w:t>
            </w:r>
          </w:p>
        </w:tc>
        <w:tc>
          <w:tcPr>
            <w:tcW w:w="2457" w:type="pct"/>
            <w:shd w:val="clear" w:color="auto" w:fill="auto"/>
          </w:tcPr>
          <w:p w14:paraId="2AEA8332" w14:textId="17287B63" w:rsidR="00707A2D" w:rsidRPr="003F16DE" w:rsidRDefault="00707A2D" w:rsidP="00DA3943">
            <w:pPr>
              <w:pStyle w:val="Akapitzlist"/>
              <w:keepNext/>
              <w:numPr>
                <w:ilvl w:val="0"/>
                <w:numId w:val="35"/>
              </w:numPr>
              <w:snapToGrid w:val="0"/>
              <w:spacing w:before="120" w:after="12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3F16DE">
              <w:rPr>
                <w:rFonts w:ascii="Arial" w:hAnsi="Arial" w:cs="Arial"/>
              </w:rPr>
              <w:t xml:space="preserve">W odniesieniu do </w:t>
            </w:r>
            <w:r w:rsidR="005A1F32">
              <w:rPr>
                <w:rFonts w:ascii="Arial" w:hAnsi="Arial" w:cs="Arial"/>
              </w:rPr>
              <w:t>W</w:t>
            </w:r>
            <w:r w:rsidRPr="003F16DE">
              <w:rPr>
                <w:rFonts w:ascii="Arial" w:hAnsi="Arial" w:cs="Arial"/>
              </w:rPr>
              <w:t>nioskodawcy nie zachodzą przesłanki określone w:</w:t>
            </w:r>
          </w:p>
          <w:p w14:paraId="01B7DED3" w14:textId="77777777" w:rsidR="00707A2D" w:rsidRPr="00BA2064" w:rsidRDefault="00707A2D" w:rsidP="00707A2D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art. 211 ustawy z dnia </w:t>
            </w:r>
            <w:r w:rsidRPr="00BA2064">
              <w:rPr>
                <w:rFonts w:ascii="Arial" w:eastAsia="Times New Roman" w:hAnsi="Arial" w:cs="Arial"/>
                <w:lang w:eastAsia="pl-PL"/>
              </w:rPr>
              <w:t>30 czerwca 2005 r. o finansach publicznych;</w:t>
            </w:r>
          </w:p>
          <w:p w14:paraId="05EBE6F9" w14:textId="77777777" w:rsidR="00707A2D" w:rsidRPr="00BA2064" w:rsidRDefault="00707A2D" w:rsidP="00707A2D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art. 207 ustawy z dnia 27 sierpnia 2009 r. o finansach publicznych;</w:t>
            </w:r>
          </w:p>
          <w:p w14:paraId="46089947" w14:textId="77777777" w:rsidR="00707A2D" w:rsidRPr="00BA2064" w:rsidRDefault="00707A2D" w:rsidP="00707A2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52ED19D1" w14:textId="77777777" w:rsidR="00707A2D" w:rsidRDefault="00707A2D" w:rsidP="00707A2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art. 9 ust. 1 pkt 2a ustawy z dnia 28 października 2002 r. </w:t>
            </w:r>
            <w:r w:rsidRPr="00BA2064">
              <w:rPr>
                <w:rFonts w:ascii="Arial" w:hAnsi="Arial" w:cs="Arial"/>
              </w:rPr>
              <w:br/>
              <w:t>o odpowiedzialności podmiotów zbiorowych za czyny zabronione pod groźbą kary;</w:t>
            </w:r>
          </w:p>
          <w:p w14:paraId="6D043A18" w14:textId="77777777" w:rsidR="00707A2D" w:rsidRPr="003C1E3E" w:rsidRDefault="00707A2D" w:rsidP="00707A2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zepisów zawartych w art. 37 ust. 3 ustawy z dnia 11 lipca 2014 r. </w:t>
            </w:r>
            <w:r w:rsidRPr="00BA2064">
              <w:rPr>
                <w:rFonts w:ascii="Arial" w:hAnsi="Arial" w:cs="Arial"/>
              </w:rPr>
              <w:br/>
              <w:t>o zasadach realizacji programów w zakresie polityki spójności finansowanych w perspektywie finansowej 2014–2020</w:t>
            </w:r>
            <w:r>
              <w:rPr>
                <w:rFonts w:ascii="Arial" w:hAnsi="Arial" w:cs="Arial"/>
              </w:rPr>
              <w:t>;</w:t>
            </w:r>
          </w:p>
          <w:p w14:paraId="56359C62" w14:textId="77777777" w:rsidR="00707A2D" w:rsidRPr="00BA2064" w:rsidRDefault="00707A2D" w:rsidP="00707A2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przepisów zawartych w art. 6b ust. 3 ustawy z dnia 9 listopada 2000</w:t>
            </w:r>
            <w:r>
              <w:rPr>
                <w:rFonts w:ascii="Arial" w:hAnsi="Arial" w:cs="Arial"/>
              </w:rPr>
              <w:t> </w:t>
            </w:r>
            <w:r w:rsidRPr="00BA2064">
              <w:rPr>
                <w:rFonts w:ascii="Arial" w:hAnsi="Arial" w:cs="Arial"/>
              </w:rPr>
              <w:t>r. o utworzeniu Polskiej Agencji Rozwoju</w:t>
            </w:r>
            <w:r>
              <w:rPr>
                <w:rFonts w:ascii="Arial" w:hAnsi="Arial" w:cs="Arial"/>
              </w:rPr>
              <w:t xml:space="preserve"> Przedsiębiorczości</w:t>
            </w:r>
          </w:p>
          <w:p w14:paraId="61BD4A92" w14:textId="77777777" w:rsidR="00707A2D" w:rsidRPr="00BA2064" w:rsidRDefault="00707A2D" w:rsidP="0087672C">
            <w:pPr>
              <w:autoSpaceDE w:val="0"/>
              <w:autoSpaceDN w:val="0"/>
              <w:adjustRightInd w:val="0"/>
              <w:spacing w:after="120" w:line="240" w:lineRule="auto"/>
              <w:ind w:left="417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oraz</w:t>
            </w:r>
          </w:p>
          <w:p w14:paraId="35E29D41" w14:textId="648730A1" w:rsidR="00707A2D" w:rsidRDefault="00707A2D" w:rsidP="00707A2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na </w:t>
            </w:r>
            <w:r w:rsidR="005A1F32">
              <w:rPr>
                <w:rFonts w:ascii="Arial" w:hAnsi="Arial" w:cs="Arial"/>
              </w:rPr>
              <w:t>W</w:t>
            </w:r>
            <w:r w:rsidRPr="00BA2064">
              <w:rPr>
                <w:rFonts w:ascii="Arial" w:hAnsi="Arial" w:cs="Arial"/>
              </w:rPr>
              <w:t>nioskodawcy nie ciąży obowiązek zwrotu pomocy publicznej, wynikający z decyzji Komisji Europejskiej uznającej taką pomoc za niezgodną z prawem oraz z rynkiem wewnętrznym</w:t>
            </w:r>
            <w:r>
              <w:rPr>
                <w:rFonts w:ascii="Arial" w:hAnsi="Arial" w:cs="Arial"/>
              </w:rPr>
              <w:t>;</w:t>
            </w:r>
          </w:p>
          <w:p w14:paraId="51B794C3" w14:textId="316184B4" w:rsidR="00707A2D" w:rsidRPr="003C1E3E" w:rsidRDefault="005A1F32" w:rsidP="00707A2D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07A2D" w:rsidRPr="00BA2064">
              <w:rPr>
                <w:rFonts w:ascii="Arial" w:hAnsi="Arial" w:cs="Arial"/>
              </w:rPr>
              <w:t xml:space="preserve">nioskodawca oświadcza, że nie znajduje się w trudnej sytuacji </w:t>
            </w:r>
            <w:r w:rsidR="00707A2D" w:rsidRPr="00BA2064">
              <w:rPr>
                <w:rFonts w:ascii="Arial" w:hAnsi="Arial" w:cs="Arial"/>
              </w:rPr>
              <w:br/>
              <w:t xml:space="preserve">w rozumieniu unijnych przepisów dotyczących pomocy państwa </w:t>
            </w:r>
            <w:r w:rsidR="00707A2D" w:rsidRPr="00BA2064">
              <w:rPr>
                <w:rFonts w:ascii="Arial" w:hAnsi="Arial" w:cs="Arial"/>
              </w:rPr>
              <w:br/>
              <w:t xml:space="preserve">(w szczególności Rozporządzenia Komisji (UE) </w:t>
            </w:r>
            <w:r w:rsidR="00707A2D">
              <w:rPr>
                <w:rFonts w:ascii="Arial" w:hAnsi="Arial" w:cs="Arial"/>
              </w:rPr>
              <w:t>n</w:t>
            </w:r>
            <w:r w:rsidR="00707A2D" w:rsidRPr="00BA2064">
              <w:rPr>
                <w:rFonts w:ascii="Arial" w:hAnsi="Arial" w:cs="Arial"/>
              </w:rPr>
              <w:t xml:space="preserve">r 651/2014 </w:t>
            </w:r>
            <w:r w:rsidR="00707A2D" w:rsidRPr="00BA2064">
              <w:rPr>
                <w:rFonts w:ascii="Arial" w:hAnsi="Arial" w:cs="Arial"/>
              </w:rPr>
              <w:br/>
              <w:t xml:space="preserve">z dnia 17 czerwca 2014 r. uznającego niektóre rodzaje pomocy za </w:t>
            </w:r>
            <w:r w:rsidR="00707A2D" w:rsidRPr="00BA2064">
              <w:rPr>
                <w:rFonts w:ascii="Arial" w:hAnsi="Arial" w:cs="Arial"/>
              </w:rPr>
              <w:lastRenderedPageBreak/>
              <w:t>zgodne z rynkiem wewnętrznym w zastosowaniu art. 107 i 108 Traktatu)</w:t>
            </w:r>
            <w:r w:rsidR="00707A2D">
              <w:rPr>
                <w:rFonts w:ascii="Arial" w:hAnsi="Arial" w:cs="Arial"/>
              </w:rPr>
              <w:t>.</w:t>
            </w:r>
            <w:r w:rsidR="00707A2D" w:rsidRPr="00BA2064">
              <w:rPr>
                <w:rFonts w:ascii="Arial" w:hAnsi="Arial" w:cs="Arial"/>
              </w:rPr>
              <w:t xml:space="preserve"> </w:t>
            </w:r>
          </w:p>
          <w:p w14:paraId="0AD2E7FE" w14:textId="57E985DA" w:rsidR="00707A2D" w:rsidRPr="00BA2064" w:rsidRDefault="006D549B" w:rsidP="006D549B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416" w:hanging="416"/>
              <w:contextualSpacing w:val="0"/>
              <w:jc w:val="both"/>
              <w:rPr>
                <w:rFonts w:ascii="Arial" w:hAnsi="Arial" w:cs="Arial"/>
              </w:rPr>
            </w:pPr>
            <w:r w:rsidRPr="006D549B">
              <w:rPr>
                <w:rFonts w:ascii="Arial" w:hAnsi="Arial" w:cs="Arial"/>
              </w:rPr>
              <w:t>Wnioskodawca oświadcza, że zgodnie z art. 14 ust. 16 rozporządzenia KE nr 651/2014 nie dokonał przeniesienia (zgodnie z definicją określoną w art. 2 pkt 61a rozporządzenia KE nr 651/2014) do zakładu, w którym ma zostać dokonana inwestycja początkowa, której dotyczy wniosek o dofinansowanie, w ciągu dwóch lat poprzedzających złożenie wniosku o dofinansowanie, oraz zobowiązuje się, że nie dokona takiego przeniesienia przez okres dwóch lat od zakończenia inwestycji początkowej, której dotyczy wniosek o dofinansowanie.</w:t>
            </w:r>
            <w:r w:rsidR="00707A2D" w:rsidRPr="003F16DE">
              <w:rPr>
                <w:rFonts w:ascii="Arial" w:hAnsi="Arial" w:cs="Arial"/>
              </w:rPr>
              <w:t xml:space="preserve"> </w:t>
            </w:r>
          </w:p>
          <w:p w14:paraId="581AA502" w14:textId="77777777" w:rsidR="00707A2D" w:rsidRPr="003F16DE" w:rsidRDefault="00707A2D" w:rsidP="00DA3943">
            <w:pPr>
              <w:pStyle w:val="Akapitzlist"/>
              <w:keepNext/>
              <w:numPr>
                <w:ilvl w:val="0"/>
                <w:numId w:val="35"/>
              </w:numPr>
              <w:snapToGri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3F16DE">
              <w:rPr>
                <w:rFonts w:ascii="Arial" w:hAnsi="Arial" w:cs="Arial"/>
              </w:rPr>
              <w:t xml:space="preserve">Wnioskodawca prowadzi działalność na terytorium Rzeczypospolitej Polskiej potwierdzoną wpisem do odpowiedniego rejestru: </w:t>
            </w:r>
          </w:p>
          <w:p w14:paraId="11391E3D" w14:textId="77777777" w:rsidR="00707A2D" w:rsidRDefault="00707A2D" w:rsidP="00DA3943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599" w:hanging="283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w przypadku przedsiębiorców zarejestrowanych w rejestrze przedsiębiorców w Krajowym Rejestrze Sądowym adres siedziby lub co najmniej jednego oddziału znajduje się na terytorium Rzeczypospolitej Polskiej,</w:t>
            </w:r>
          </w:p>
          <w:p w14:paraId="5749BBD6" w14:textId="77CDFDC0" w:rsidR="00707A2D" w:rsidRDefault="00707A2D" w:rsidP="00DA3943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599" w:hanging="283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 </w:t>
            </w:r>
            <w:r w:rsidRPr="00950765">
              <w:rPr>
                <w:rFonts w:ascii="Arial" w:hAnsi="Arial" w:cs="Arial"/>
              </w:rPr>
              <w:t>w przypadku przedsiębiorców ujętych w Centralnej Ewidencji i Informacji Działalności Gospodarczej co najmniej jeden adres wykonywania działalności gospodarczej znajduje się na terytorium Rzeczypospolitej Polskiej.</w:t>
            </w:r>
          </w:p>
          <w:p w14:paraId="42B7EAFE" w14:textId="77777777" w:rsidR="00707A2D" w:rsidRDefault="00707A2D" w:rsidP="00DA3943">
            <w:pPr>
              <w:pStyle w:val="Akapitzlist"/>
              <w:keepNext/>
              <w:numPr>
                <w:ilvl w:val="0"/>
                <w:numId w:val="35"/>
              </w:numPr>
              <w:snapToGri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3F16DE">
              <w:rPr>
                <w:rFonts w:ascii="Arial" w:hAnsi="Arial" w:cs="Arial"/>
              </w:rPr>
              <w:t xml:space="preserve">Wnioskodawca jest mikro, małym lub średnim przedsiębiorcą w rozumieniu załącznika I do rozporządzenia Komisji (UE) nr 651/2014 z dnia 17 czerwca 2014r. uznającego niektóre rodzaje pomocy za zgodne z rynkiem wewnętrznym w zastosowaniu art. 107 i 108 Traktatu. </w:t>
            </w:r>
          </w:p>
          <w:p w14:paraId="24BEDB7B" w14:textId="77777777" w:rsidR="00707A2D" w:rsidRDefault="00707A2D" w:rsidP="00DA3943">
            <w:pPr>
              <w:pStyle w:val="Akapitzlist"/>
              <w:keepNext/>
              <w:numPr>
                <w:ilvl w:val="0"/>
                <w:numId w:val="35"/>
              </w:numPr>
              <w:snapToGri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Wnioskodawca deklaruje, że przynajmniej w jednym zamkniętym roku obrotowym, trwającym co najmniej 12 miesięcy, w okresie 3 lat </w:t>
            </w:r>
            <w:r w:rsidRPr="00BA2064">
              <w:rPr>
                <w:rFonts w:ascii="Arial" w:hAnsi="Arial" w:cs="Arial"/>
              </w:rPr>
              <w:lastRenderedPageBreak/>
              <w:t xml:space="preserve">poprzedzających rok, w którym złożył wniosek o udzielenie wsparcia, osiągnął przychody ze sprzedaży nie mniejsze niż 1 mln </w:t>
            </w:r>
            <w:r>
              <w:rPr>
                <w:rFonts w:ascii="Arial" w:hAnsi="Arial" w:cs="Arial"/>
              </w:rPr>
              <w:t xml:space="preserve">zł </w:t>
            </w:r>
            <w:r w:rsidRPr="003E7B87">
              <w:rPr>
                <w:rFonts w:ascii="Arial" w:hAnsi="Arial" w:cs="Arial"/>
              </w:rPr>
              <w:t>(dotyczy średnich przedsiębio</w:t>
            </w:r>
            <w:r>
              <w:rPr>
                <w:rFonts w:ascii="Arial" w:hAnsi="Arial" w:cs="Arial"/>
              </w:rPr>
              <w:t>rców) lub 600 tys. zł (dotyczy</w:t>
            </w:r>
            <w:r w:rsidRPr="003E7B87">
              <w:rPr>
                <w:rFonts w:ascii="Arial" w:hAnsi="Arial" w:cs="Arial"/>
              </w:rPr>
              <w:t xml:space="preserve"> mikro i małych przedsiębiorców)</w:t>
            </w:r>
            <w:r w:rsidRPr="00BA2064">
              <w:rPr>
                <w:rFonts w:ascii="Arial" w:hAnsi="Arial" w:cs="Arial"/>
              </w:rPr>
              <w:t xml:space="preserve">. </w:t>
            </w:r>
          </w:p>
          <w:p w14:paraId="3DA084EB" w14:textId="77777777" w:rsidR="00707A2D" w:rsidRDefault="00707A2D" w:rsidP="00707A2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Kryterium będzie </w:t>
            </w:r>
            <w:r>
              <w:rPr>
                <w:rFonts w:ascii="Arial" w:hAnsi="Arial" w:cs="Arial"/>
                <w:sz w:val="22"/>
                <w:szCs w:val="22"/>
              </w:rPr>
              <w:t>oceniane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na podstawie oświadczenia Wnioskodawcy będącego integralną częścią wniosku o dofinansowanie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danych zawartych we wniosku o dofinansowanie i załącznikach.</w:t>
            </w:r>
          </w:p>
          <w:p w14:paraId="5217F327" w14:textId="0450369E" w:rsidR="00707A2D" w:rsidRDefault="00707A2D" w:rsidP="00707A2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Przed podpisaniem umowy o dofinansowanie projektu dokonana zostanie weryfikacja spełniania powyższych warunków w szczególności w oparciu o dokumenty wskazane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egulaminie </w:t>
            </w:r>
            <w:r w:rsidR="00E57AFD">
              <w:rPr>
                <w:rFonts w:ascii="Arial" w:hAnsi="Arial" w:cs="Arial"/>
                <w:sz w:val="22"/>
                <w:szCs w:val="22"/>
              </w:rPr>
              <w:t>k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onkursu. </w:t>
            </w:r>
          </w:p>
          <w:p w14:paraId="747BC691" w14:textId="77777777" w:rsidR="006D549B" w:rsidRPr="00BA2064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03B1192A" w14:textId="10F6F172" w:rsidR="00134CBA" w:rsidRDefault="006D549B" w:rsidP="00284B02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B02">
              <w:rPr>
                <w:rFonts w:ascii="Arial" w:hAnsi="Arial" w:cs="Arial"/>
                <w:sz w:val="22"/>
                <w:szCs w:val="22"/>
              </w:rPr>
              <w:t>0 – Wnioskodawca nie kwalifikuje się do uzyskania dofinansowania w ramach poddziałani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38E88AB" w14:textId="1AE76C81" w:rsidR="006D549B" w:rsidRPr="00284B02" w:rsidRDefault="006D549B" w:rsidP="00284B02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1223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67DB">
              <w:rPr>
                <w:rFonts w:ascii="Arial" w:hAnsi="Arial" w:cs="Arial"/>
                <w:sz w:val="22"/>
                <w:szCs w:val="22"/>
              </w:rPr>
              <w:t>Wnioskodawca kwalifikuje się do uzyskania dofinansowania w ramach poddziałani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10" w:type="pct"/>
            <w:vAlign w:val="center"/>
          </w:tcPr>
          <w:p w14:paraId="6E1E03FA" w14:textId="7D9BEEFD" w:rsidR="00134CBA" w:rsidRPr="00BA2064" w:rsidRDefault="00424ADF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487" w:type="pct"/>
            <w:vAlign w:val="center"/>
          </w:tcPr>
          <w:p w14:paraId="108B7154" w14:textId="622C4CEE" w:rsidR="00134CBA" w:rsidRPr="00BA2064" w:rsidRDefault="00424ADF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24ADF" w:rsidRPr="00BA2064" w14:paraId="66C87330" w14:textId="77777777" w:rsidTr="00AC0F43">
        <w:trPr>
          <w:trHeight w:val="42"/>
          <w:hidden/>
        </w:trPr>
        <w:tc>
          <w:tcPr>
            <w:tcW w:w="329" w:type="pct"/>
            <w:shd w:val="clear" w:color="auto" w:fill="FFFFFF" w:themeFill="background1"/>
            <w:vAlign w:val="center"/>
          </w:tcPr>
          <w:p w14:paraId="4633B874" w14:textId="32BBA0CC" w:rsidR="00424ADF" w:rsidRPr="001025C0" w:rsidRDefault="00424ADF" w:rsidP="00424ADF">
            <w:pPr>
              <w:pStyle w:val="Akapitzlist"/>
              <w:spacing w:after="120" w:line="240" w:lineRule="auto"/>
              <w:jc w:val="both"/>
              <w:rPr>
                <w:rFonts w:ascii="Arial" w:hAnsi="Arial" w:cs="Arial"/>
                <w:vanish/>
              </w:rPr>
            </w:pPr>
          </w:p>
          <w:p w14:paraId="61F6DFD6" w14:textId="1E9B485C" w:rsidR="00424ADF" w:rsidRPr="00BA2064" w:rsidRDefault="00424ADF" w:rsidP="00424ADF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14:paraId="56F5F207" w14:textId="77777777" w:rsidR="00424ADF" w:rsidRPr="00707A2D" w:rsidRDefault="00424ADF" w:rsidP="00424ADF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>Przedmiot projektu nie dotyczy rodzajów działalności wykluczonych z możliwości uzyskania wsparcia</w:t>
            </w:r>
          </w:p>
        </w:tc>
        <w:tc>
          <w:tcPr>
            <w:tcW w:w="2457" w:type="pct"/>
            <w:shd w:val="clear" w:color="auto" w:fill="FFFFFF" w:themeFill="background1"/>
            <w:vAlign w:val="center"/>
          </w:tcPr>
          <w:p w14:paraId="3452D5DA" w14:textId="77777777" w:rsidR="00424ADF" w:rsidRPr="00707A2D" w:rsidRDefault="00424ADF" w:rsidP="00424ADF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>Przedmiot realizacji projektu nie dotyczy rodzajów działalności wykluczonych z możliwości uzyskania pomocy finansowej, o których mowa w:</w:t>
            </w:r>
          </w:p>
          <w:p w14:paraId="68E2E7D5" w14:textId="77777777" w:rsidR="00424ADF" w:rsidRPr="00707A2D" w:rsidRDefault="00424ADF" w:rsidP="00424ADF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707A2D">
              <w:rPr>
                <w:rFonts w:ascii="Arial" w:hAnsi="Arial" w:cs="Arial"/>
              </w:rPr>
              <w:t xml:space="preserve">w § 4 ust. 3 Rozporządzenia Ministra Infrastruktury i Rozwoju </w:t>
            </w:r>
            <w:r w:rsidRPr="00707A2D">
              <w:rPr>
                <w:rFonts w:ascii="Arial" w:hAnsi="Arial" w:cs="Arial"/>
              </w:rPr>
              <w:br/>
              <w:t xml:space="preserve">z dnia 10 lipca 2015 r. w sprawie udzielania przez Polską Agencję Rozwoju Przedsiębiorczości pomocy finansowej w ramach Programu Operacyjnego Inteligentny Rozwój 2014-2020; </w:t>
            </w:r>
          </w:p>
          <w:p w14:paraId="63E4B5D6" w14:textId="77777777" w:rsidR="00424ADF" w:rsidRPr="00707A2D" w:rsidRDefault="00424ADF" w:rsidP="00424ADF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707A2D">
              <w:rPr>
                <w:rFonts w:ascii="Arial" w:hAnsi="Arial" w:cs="Arial"/>
              </w:rPr>
              <w:t xml:space="preserve">w art. 1 Rozporządzenia Komisji (UE) nr 651/2014 z dnia </w:t>
            </w:r>
            <w:r w:rsidRPr="00707A2D">
              <w:rPr>
                <w:rFonts w:ascii="Arial" w:hAnsi="Arial" w:cs="Arial"/>
              </w:rPr>
              <w:br/>
              <w:t xml:space="preserve">17 czerwca 2014 r. uznającego niektóre rodzaje pomocy za zgodne z rynkiem wewnętrznym w zastosowaniu art. 107 i 108 Traktatu); </w:t>
            </w:r>
          </w:p>
          <w:p w14:paraId="5820BC51" w14:textId="7E3F17D4" w:rsidR="00424ADF" w:rsidRPr="00707A2D" w:rsidRDefault="00424ADF" w:rsidP="00424ADF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707A2D">
              <w:rPr>
                <w:rFonts w:ascii="Arial" w:hAnsi="Arial" w:cs="Arial"/>
              </w:rPr>
              <w:lastRenderedPageBreak/>
              <w:t>w art.</w:t>
            </w:r>
            <w:r>
              <w:rPr>
                <w:rFonts w:ascii="Arial" w:hAnsi="Arial" w:cs="Arial"/>
              </w:rPr>
              <w:t xml:space="preserve"> </w:t>
            </w:r>
            <w:r w:rsidRPr="00707A2D">
              <w:rPr>
                <w:rFonts w:ascii="Arial" w:hAnsi="Arial" w:cs="Arial"/>
              </w:rPr>
              <w:t xml:space="preserve">3 ust 3 Rozporządzenia  PE i Rady (UE) nr 1301/2013 </w:t>
            </w:r>
            <w:r w:rsidRPr="00707A2D">
              <w:rPr>
                <w:rFonts w:ascii="Arial" w:hAnsi="Arial" w:cs="Arial"/>
              </w:rPr>
              <w:br/>
              <w:t>z dnia 17 grudnia 2013 r. w sprawie Europejskiego Funduszu Rozwoju Regionalnego i przepisów szczególnych dotyczących celu "Inwestycje na rzecz wzrostu i zatrudnienia" oraz w sprawie uchylenia rozporządzenia (WE) nr 1080/2006).</w:t>
            </w:r>
          </w:p>
          <w:p w14:paraId="7AE546A4" w14:textId="6C3EA485" w:rsidR="00424ADF" w:rsidRPr="00707A2D" w:rsidRDefault="00424ADF" w:rsidP="00424ADF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 xml:space="preserve">W przypadku, gdy w projekcie przewidziane zostały koszty związane z uzyskaniem pomocy </w:t>
            </w:r>
            <w:r w:rsidRPr="00707A2D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707A2D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707A2D">
              <w:rPr>
                <w:rFonts w:ascii="Arial" w:hAnsi="Arial" w:cs="Arial"/>
                <w:sz w:val="22"/>
                <w:szCs w:val="22"/>
              </w:rPr>
              <w:t xml:space="preserve"> przedmiot realizacji projektu nie dotyczy również rodzajów działalności z sektorów wykluczonych z możliwości uzyskania pomocy finansowej, określonych w rozporządzeniu Komisji (UE) nr 1407/2013 z dnia 18 grudnia 2013 r. w sprawie stosowania art. 107 i 108 Traktatu o funkcjonowaniu Unii Europejskiej do pomocy </w:t>
            </w:r>
            <w:r w:rsidRPr="00707A2D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707A2D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707A2D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6AF3882" w14:textId="08675A7E" w:rsidR="00424ADF" w:rsidRDefault="00424ADF" w:rsidP="00424ADF">
            <w:pPr>
              <w:spacing w:before="120" w:after="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>Ocena kryterium nastąpi poprzez weryfikacj</w:t>
            </w:r>
            <w:r w:rsidR="00F1223C">
              <w:rPr>
                <w:rFonts w:ascii="Arial" w:hAnsi="Arial" w:cs="Arial"/>
                <w:sz w:val="22"/>
                <w:szCs w:val="22"/>
              </w:rPr>
              <w:t>ę</w:t>
            </w:r>
            <w:r w:rsidR="007A4575">
              <w:rPr>
                <w:rFonts w:ascii="Arial" w:hAnsi="Arial" w:cs="Arial"/>
                <w:sz w:val="22"/>
                <w:szCs w:val="22"/>
              </w:rPr>
              <w:t>,</w:t>
            </w:r>
            <w:r w:rsidRPr="00707A2D">
              <w:rPr>
                <w:rFonts w:ascii="Arial" w:hAnsi="Arial" w:cs="Arial"/>
                <w:sz w:val="22"/>
                <w:szCs w:val="22"/>
              </w:rPr>
              <w:t xml:space="preserve"> czy działalność, której dotyczy projekt może być wspierana</w:t>
            </w:r>
            <w:r w:rsidR="00DA39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A2D">
              <w:rPr>
                <w:rFonts w:ascii="Arial" w:hAnsi="Arial" w:cs="Arial"/>
                <w:sz w:val="22"/>
                <w:szCs w:val="22"/>
              </w:rPr>
              <w:t>w ramach poddziałania. Wykluczenie ze wsparcia będzie analizowane</w:t>
            </w:r>
            <w:r w:rsidR="00DA39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A2D">
              <w:rPr>
                <w:rFonts w:ascii="Arial" w:hAnsi="Arial" w:cs="Arial"/>
                <w:sz w:val="22"/>
                <w:szCs w:val="22"/>
              </w:rPr>
              <w:t>z uwzględnieniem rodzajów i przeznaczeń pomocy publicznej właściwej dla danego projektu oraz przewidywanych rodzajów wydatków kwalifikowanych.</w:t>
            </w:r>
          </w:p>
          <w:p w14:paraId="244CCDA2" w14:textId="77777777" w:rsidR="006D549B" w:rsidRPr="00BA2064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31797906" w14:textId="097E68C5" w:rsidR="006D549B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7DB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 w:rsidRPr="00707A2D">
              <w:rPr>
                <w:rFonts w:ascii="Arial" w:hAnsi="Arial" w:cs="Arial"/>
                <w:sz w:val="22"/>
                <w:szCs w:val="22"/>
              </w:rPr>
              <w:t>Przedmiot projektu dotyczy rodzajów działalności wykluczonych z możliwości uzyskania wsparci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8D3EBE7" w14:textId="49F9FA20" w:rsidR="00424ADF" w:rsidRPr="00707A2D" w:rsidRDefault="006D549B" w:rsidP="009F76B3">
            <w:pPr>
              <w:spacing w:before="120" w:after="0" w:line="23" w:lineRule="atLeast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1223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A2D">
              <w:rPr>
                <w:rFonts w:ascii="Arial" w:hAnsi="Arial" w:cs="Arial"/>
                <w:sz w:val="22"/>
                <w:szCs w:val="22"/>
              </w:rPr>
              <w:t>Przedmiot projektu nie dotyczy rodzajów działalności wykluczonych z możliwości uzyskania wsparc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050DCD2C" w14:textId="2DDD6881" w:rsidR="00424ADF" w:rsidRPr="00BA2064" w:rsidRDefault="00424ADF" w:rsidP="00424ADF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D84B2B3" w14:textId="21FEFA27" w:rsidR="00424ADF" w:rsidRPr="00BA2064" w:rsidRDefault="00424ADF" w:rsidP="00424ADF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24ADF" w:rsidRPr="00BA2064" w14:paraId="6BB434FB" w14:textId="77777777" w:rsidTr="00AC0F43">
        <w:trPr>
          <w:trHeight w:val="42"/>
        </w:trPr>
        <w:tc>
          <w:tcPr>
            <w:tcW w:w="329" w:type="pct"/>
            <w:shd w:val="clear" w:color="auto" w:fill="FFFFFF" w:themeFill="background1"/>
            <w:vAlign w:val="center"/>
          </w:tcPr>
          <w:p w14:paraId="32F7E383" w14:textId="77777777" w:rsidR="00424ADF" w:rsidRPr="00BA2064" w:rsidRDefault="00424ADF" w:rsidP="00424ADF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14:paraId="6ADFE1B8" w14:textId="77777777" w:rsidR="00424ADF" w:rsidRPr="00707A2D" w:rsidRDefault="00424ADF" w:rsidP="00424ADF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>Przedmiot projektu mieści się w zakresie działalności objętej kodami klasyfikacji PKD/EKD określonymi w regulaminie danego konkursu (kryterium stosowane wyłącznie w konkursach dedykowanych)</w:t>
            </w:r>
          </w:p>
        </w:tc>
        <w:tc>
          <w:tcPr>
            <w:tcW w:w="2457" w:type="pct"/>
            <w:shd w:val="clear" w:color="auto" w:fill="FFFFFF" w:themeFill="background1"/>
            <w:vAlign w:val="center"/>
          </w:tcPr>
          <w:p w14:paraId="29E33479" w14:textId="77777777" w:rsidR="00424ADF" w:rsidRPr="00707A2D" w:rsidRDefault="00424ADF" w:rsidP="00424ADF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>Przedmiot projektu mieści się w co najmniej jednej z wymienionych w regulaminie danego konkursu klas (czterocyfrowy kod numeryczny) wg statystycznej klasyfikacji PKD/EKD.</w:t>
            </w:r>
          </w:p>
          <w:p w14:paraId="430F57BD" w14:textId="77777777" w:rsidR="00424ADF" w:rsidRDefault="00424ADF" w:rsidP="00424ADF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A2D">
              <w:rPr>
                <w:rFonts w:ascii="Arial" w:hAnsi="Arial" w:cs="Arial"/>
                <w:sz w:val="22"/>
                <w:szCs w:val="22"/>
              </w:rPr>
              <w:t xml:space="preserve">Ocena kryterium nastąpi poprzez weryfikację kodu PKD/EKD pod kątem czy działalność, której dotyczy projekt może być wspierana </w:t>
            </w:r>
            <w:r w:rsidRPr="00707A2D">
              <w:rPr>
                <w:rFonts w:ascii="Arial" w:hAnsi="Arial" w:cs="Arial"/>
                <w:sz w:val="22"/>
                <w:szCs w:val="22"/>
              </w:rPr>
              <w:br/>
              <w:t>w ramach poddziałani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DA5C84" w14:textId="77777777" w:rsidR="006D549B" w:rsidRPr="00BA2064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Możliwe jest przyznanie 0 lub 1 pkt, przy czym:</w:t>
            </w:r>
          </w:p>
          <w:p w14:paraId="701C071F" w14:textId="49B0C114" w:rsidR="006D549B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7DB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 w:rsidRPr="00707A2D">
              <w:rPr>
                <w:rFonts w:ascii="Arial" w:hAnsi="Arial" w:cs="Arial"/>
                <w:sz w:val="22"/>
                <w:szCs w:val="22"/>
              </w:rPr>
              <w:t xml:space="preserve">Przedmiot projektu </w:t>
            </w:r>
            <w:r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07A2D">
              <w:rPr>
                <w:rFonts w:ascii="Arial" w:hAnsi="Arial" w:cs="Arial"/>
                <w:sz w:val="22"/>
                <w:szCs w:val="22"/>
              </w:rPr>
              <w:t>mieści się w zakresie działalności objętej kodami klasyfikacji PKD/EKD określonymi w regulaminie danego konkursu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C60DDB4" w14:textId="5FC24188" w:rsidR="00424ADF" w:rsidRPr="00BA2064" w:rsidRDefault="006D549B" w:rsidP="0082463C">
            <w:pPr>
              <w:spacing w:before="120" w:after="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- </w:t>
            </w:r>
            <w:r w:rsidRPr="00707A2D">
              <w:rPr>
                <w:rFonts w:ascii="Arial" w:hAnsi="Arial" w:cs="Arial"/>
                <w:sz w:val="22"/>
                <w:szCs w:val="22"/>
              </w:rPr>
              <w:t>Przedmiot projektu mieści się w zakresie działalności objętej kodami klasyfikacji PKD/EKD określonymi w regulaminie danego konkurs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7B25EA66" w14:textId="281A2B2D" w:rsidR="00424ADF" w:rsidRPr="00BA2064" w:rsidRDefault="00424ADF" w:rsidP="00424ADF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89E4B1B" w14:textId="0EF71672" w:rsidR="00424ADF" w:rsidRPr="00BA2064" w:rsidRDefault="00424ADF" w:rsidP="00424ADF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24ADF" w:rsidRPr="00BA2064" w14:paraId="273AB454" w14:textId="77777777" w:rsidTr="00DA3943">
        <w:trPr>
          <w:trHeight w:val="274"/>
        </w:trPr>
        <w:tc>
          <w:tcPr>
            <w:tcW w:w="329" w:type="pct"/>
            <w:shd w:val="clear" w:color="auto" w:fill="FFFFFF" w:themeFill="background1"/>
            <w:vAlign w:val="center"/>
          </w:tcPr>
          <w:p w14:paraId="62156EF6" w14:textId="77777777" w:rsidR="00424ADF" w:rsidRPr="00BA2064" w:rsidRDefault="00424ADF" w:rsidP="00424ADF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14:paraId="6B4EC76E" w14:textId="5B405A3F" w:rsidR="00424ADF" w:rsidRPr="00707A2D" w:rsidRDefault="00424ADF" w:rsidP="005A1F32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2C127D">
              <w:rPr>
                <w:rFonts w:ascii="Arial" w:hAnsi="Arial" w:cs="Arial"/>
                <w:sz w:val="22"/>
                <w:szCs w:val="22"/>
              </w:rPr>
              <w:t xml:space="preserve">Projekt jest </w:t>
            </w:r>
            <w:r w:rsidR="003D2968">
              <w:rPr>
                <w:rFonts w:ascii="Arial" w:hAnsi="Arial" w:cs="Arial"/>
                <w:sz w:val="22"/>
                <w:szCs w:val="22"/>
              </w:rPr>
              <w:t>realizowany na terytorium Rzeczypospolitej Polskiej (dotyczy konkursów ogólnych) LUB Projekt jest realizowany w lokalizacjach wskazanych w regulaminie konkursu</w:t>
            </w:r>
            <w:r w:rsidR="005A1F32">
              <w:rPr>
                <w:rFonts w:ascii="Arial" w:hAnsi="Arial" w:cs="Arial"/>
                <w:sz w:val="22"/>
                <w:szCs w:val="22"/>
              </w:rPr>
              <w:t xml:space="preserve"> (dotyczy konkursów dedykowanych)</w:t>
            </w:r>
          </w:p>
        </w:tc>
        <w:tc>
          <w:tcPr>
            <w:tcW w:w="2457" w:type="pct"/>
            <w:shd w:val="clear" w:color="auto" w:fill="FFFFFF" w:themeFill="background1"/>
            <w:vAlign w:val="center"/>
          </w:tcPr>
          <w:p w14:paraId="06D2EC23" w14:textId="1C58DE98" w:rsidR="003D2968" w:rsidRDefault="003D2968" w:rsidP="003D296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ie podlega, czy projekt jest realizowany na terytorium Rzeczypospolitej Polskiej (dotyczy konkursów ogólnych) lub projekt jest realizowan</w:t>
            </w:r>
            <w:r w:rsidR="00F26148">
              <w:rPr>
                <w:rFonts w:ascii="Arial" w:hAnsi="Arial" w:cs="Arial"/>
                <w:sz w:val="22"/>
                <w:szCs w:val="22"/>
              </w:rPr>
              <w:t>y w lokalizacjach wskazanych w r</w:t>
            </w:r>
            <w:r>
              <w:rPr>
                <w:rFonts w:ascii="Arial" w:hAnsi="Arial" w:cs="Arial"/>
                <w:sz w:val="22"/>
                <w:szCs w:val="22"/>
              </w:rPr>
              <w:t>egulaminie konkursu (dotyczy konkursów dedykowanych).</w:t>
            </w:r>
          </w:p>
          <w:p w14:paraId="734CF3D6" w14:textId="77777777" w:rsidR="006D549B" w:rsidRPr="00BA2064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6A335100" w14:textId="2F40AE3F" w:rsidR="006D549B" w:rsidRDefault="006D549B" w:rsidP="006D549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7DB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 w:rsidRPr="002C127D">
              <w:rPr>
                <w:rFonts w:ascii="Arial" w:hAnsi="Arial" w:cs="Arial"/>
                <w:sz w:val="22"/>
                <w:szCs w:val="22"/>
              </w:rPr>
              <w:t xml:space="preserve">Projekt jest </w:t>
            </w:r>
            <w:r>
              <w:rPr>
                <w:rFonts w:ascii="Arial" w:hAnsi="Arial" w:cs="Arial"/>
                <w:sz w:val="22"/>
                <w:szCs w:val="22"/>
              </w:rPr>
              <w:t>realizowany na terytorium Rzeczypospolitej Polskiej (dotyczy konkursów ogólnych) LUB Projekt jest realizowany w lokalizacjach wskazanych w regulaminie konkursu (dotyczy konkursów dedykowanych);</w:t>
            </w:r>
          </w:p>
          <w:p w14:paraId="344A7238" w14:textId="7F0AA7EF" w:rsidR="00424ADF" w:rsidRPr="00707A2D" w:rsidRDefault="006D549B" w:rsidP="0082463C">
            <w:pPr>
              <w:spacing w:before="120" w:after="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- </w:t>
            </w:r>
            <w:r w:rsidRPr="002C127D">
              <w:rPr>
                <w:rFonts w:ascii="Arial" w:hAnsi="Arial" w:cs="Arial"/>
                <w:sz w:val="22"/>
                <w:szCs w:val="22"/>
              </w:rPr>
              <w:t xml:space="preserve">Projekt jest </w:t>
            </w:r>
            <w:r>
              <w:rPr>
                <w:rFonts w:ascii="Arial" w:hAnsi="Arial" w:cs="Arial"/>
                <w:sz w:val="22"/>
                <w:szCs w:val="22"/>
              </w:rPr>
              <w:t>realizowany na terytorium Rzeczypospolitej Polskiej (dotyczy konkursów ogólnych) LUB Projekt jest realizowany w lokalizacjach wskazanych w regulaminie konkursu (dotyczy konkursów dedykowanych).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270CAC9B" w14:textId="5F69E6ED" w:rsidR="00424ADF" w:rsidRPr="00BA2064" w:rsidRDefault="00424ADF" w:rsidP="00424ADF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C467D1E" w14:textId="7CCD08B5" w:rsidR="00424ADF" w:rsidRPr="00BA2064" w:rsidRDefault="00424ADF" w:rsidP="00424ADF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231" w:rsidRPr="00BA2064" w14:paraId="68F1D557" w14:textId="77777777" w:rsidTr="00F92A3B">
        <w:trPr>
          <w:trHeight w:val="183"/>
        </w:trPr>
        <w:tc>
          <w:tcPr>
            <w:tcW w:w="5000" w:type="pct"/>
            <w:gridSpan w:val="5"/>
            <w:shd w:val="clear" w:color="auto" w:fill="009999"/>
            <w:vAlign w:val="center"/>
          </w:tcPr>
          <w:p w14:paraId="67A61148" w14:textId="1DD025C6" w:rsidR="00F34231" w:rsidRPr="00BA2064" w:rsidRDefault="006E3941" w:rsidP="00F3423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I</w:t>
            </w:r>
          </w:p>
        </w:tc>
      </w:tr>
      <w:tr w:rsidR="00F34231" w:rsidRPr="00BA2064" w14:paraId="106E2A1C" w14:textId="77777777" w:rsidTr="00F760A4">
        <w:trPr>
          <w:trHeight w:val="78"/>
        </w:trPr>
        <w:tc>
          <w:tcPr>
            <w:tcW w:w="329" w:type="pct"/>
            <w:shd w:val="clear" w:color="auto" w:fill="009999"/>
            <w:vAlign w:val="center"/>
          </w:tcPr>
          <w:p w14:paraId="209250CF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17" w:type="pct"/>
            <w:shd w:val="clear" w:color="auto" w:fill="009999"/>
            <w:vAlign w:val="center"/>
          </w:tcPr>
          <w:p w14:paraId="2832E5C0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2457" w:type="pct"/>
            <w:shd w:val="clear" w:color="auto" w:fill="009999"/>
            <w:vAlign w:val="center"/>
          </w:tcPr>
          <w:p w14:paraId="43A4B457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510" w:type="pct"/>
            <w:shd w:val="clear" w:color="auto" w:fill="009999"/>
            <w:vAlign w:val="center"/>
          </w:tcPr>
          <w:p w14:paraId="20A75349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Sposób oceny</w:t>
            </w:r>
          </w:p>
        </w:tc>
        <w:tc>
          <w:tcPr>
            <w:tcW w:w="487" w:type="pct"/>
            <w:shd w:val="clear" w:color="auto" w:fill="009999"/>
            <w:vAlign w:val="center"/>
          </w:tcPr>
          <w:p w14:paraId="4E32DDA7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Wymagane minimum punktowe</w:t>
            </w:r>
          </w:p>
        </w:tc>
      </w:tr>
      <w:tr w:rsidR="00F34231" w:rsidRPr="00BA2064" w14:paraId="1813933A" w14:textId="77777777" w:rsidTr="00F760A4">
        <w:trPr>
          <w:trHeight w:val="42"/>
        </w:trPr>
        <w:tc>
          <w:tcPr>
            <w:tcW w:w="329" w:type="pct"/>
            <w:vAlign w:val="center"/>
          </w:tcPr>
          <w:p w14:paraId="28D488BC" w14:textId="77777777" w:rsidR="00F34231" w:rsidRPr="00BA2064" w:rsidRDefault="00F34231" w:rsidP="00F34231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7D0A7E91" w14:textId="27369032" w:rsidR="00F34231" w:rsidRPr="00BA2064" w:rsidRDefault="00F34231" w:rsidP="00F34231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rojekt dotyczy wdrożenia wyników prac badawczo-rozwoj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Pr="002C3191">
              <w:rPr>
                <w:rFonts w:ascii="Arial" w:hAnsi="Arial" w:cs="Arial"/>
                <w:sz w:val="22"/>
                <w:szCs w:val="22"/>
              </w:rPr>
              <w:t xml:space="preserve">Projekt dotyczy wdrożenia wyników prac </w:t>
            </w:r>
            <w:r w:rsidRPr="002C3191">
              <w:rPr>
                <w:rFonts w:ascii="Arial" w:hAnsi="Arial" w:cs="Arial"/>
                <w:sz w:val="22"/>
                <w:szCs w:val="22"/>
              </w:rPr>
              <w:lastRenderedPageBreak/>
              <w:t>badawczo-rozwojowych w zakresie wskazanym w regulaminie danego konkursu (dotyczy wyłącznie konkursów dedykowanych)</w:t>
            </w:r>
          </w:p>
        </w:tc>
        <w:tc>
          <w:tcPr>
            <w:tcW w:w="2457" w:type="pct"/>
            <w:shd w:val="clear" w:color="auto" w:fill="auto"/>
          </w:tcPr>
          <w:p w14:paraId="16A683E1" w14:textId="284567AB" w:rsidR="00F34231" w:rsidRPr="004F2E16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Ocenie podlega, </w:t>
            </w:r>
            <w:r w:rsidRPr="00DA3943">
              <w:rPr>
                <w:rFonts w:ascii="Arial" w:hAnsi="Arial" w:cs="Arial"/>
                <w:color w:val="000000" w:themeColor="text1"/>
                <w:sz w:val="22"/>
                <w:szCs w:val="22"/>
              </w:rPr>
              <w:t>czy projekt dotyczy wdrożenia wyników prac badawczo-rozwojowych przeprowadzonych przez Wnioskodawcę samodzielnie bądź na jego zlecenie</w:t>
            </w:r>
            <w:r w:rsidR="006908D2" w:rsidRPr="00DA39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ądź zakupionych</w:t>
            </w:r>
            <w:r w:rsidR="00284B02" w:rsidRPr="00DA39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zez Wnioskodawcę</w:t>
            </w:r>
            <w:r w:rsidRPr="00DA39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6908D2" w:rsidRPr="00DA3943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DA39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ce badawczo-rozwojowe muszą mieć kluczowe </w:t>
            </w:r>
            <w:r w:rsidRPr="00DA394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znaczenie dla opracowania</w:t>
            </w:r>
            <w:r w:rsidRPr="004F2E16">
              <w:rPr>
                <w:rFonts w:ascii="Arial" w:hAnsi="Arial" w:cs="Arial"/>
                <w:sz w:val="22"/>
                <w:szCs w:val="22"/>
              </w:rPr>
              <w:t>/udoskonalenia produktu (wyrobu lub usługi)</w:t>
            </w:r>
            <w:r w:rsidR="00DB555C" w:rsidRPr="004F2E16">
              <w:rPr>
                <w:rFonts w:ascii="Arial" w:hAnsi="Arial" w:cs="Arial"/>
                <w:sz w:val="22"/>
                <w:szCs w:val="22"/>
              </w:rPr>
              <w:t xml:space="preserve"> wskazanego we wniosku o dofinansowanie.</w:t>
            </w:r>
          </w:p>
          <w:p w14:paraId="0D1E0451" w14:textId="200299A6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>We wniosku o dofinansowanie Wnioskodawca musi zawrzeć informacje dotyczące zakresu i terminu przeprowadzonych prac badawczo-rozwojowych, zakresu prac wykonanych samodzielnie lub zleconych zewnętrznym podmiotom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, rodzajów i poziomu wydatków poniesionych w związku z prowadzonymi pracami. Wnioskodawca musi dołączyć kopie dokumentów potwierdzających przeprowadzenie prac B+R </w:t>
            </w:r>
            <w:r w:rsidR="006908D2">
              <w:rPr>
                <w:rFonts w:ascii="Arial" w:hAnsi="Arial" w:cs="Arial"/>
                <w:sz w:val="22"/>
                <w:szCs w:val="22"/>
              </w:rPr>
              <w:t xml:space="preserve">bądź zakup ich wyników </w:t>
            </w:r>
            <w:r w:rsidRPr="00BA2064">
              <w:rPr>
                <w:rFonts w:ascii="Arial" w:hAnsi="Arial" w:cs="Arial"/>
                <w:sz w:val="22"/>
                <w:szCs w:val="22"/>
              </w:rPr>
              <w:t>(np. kopie umów z wykonawcami, kopie dokumentów księgowych).</w:t>
            </w:r>
          </w:p>
          <w:p w14:paraId="53984608" w14:textId="77777777" w:rsidR="00F34231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nioskodawca musi także określić i opisać wyniki przeprowadzonych prac badawczo-rozwojowych, ich formę, sposób uwzględnienia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w aktywach firmy, sposób zabezpieczenia praw własności intelektualnej. Kwestie praw własności intelektualnej muszą być uregulowane prawnie. Wnioskodawca musi dołączyć kopie dokumentacji potwierdzającej wskazane aspekty.</w:t>
            </w:r>
          </w:p>
          <w:p w14:paraId="13C37A00" w14:textId="77777777" w:rsidR="00F34231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rzypadku konkursów dedykowanych projekt musi dotyczyć wdrożenia wyników prac badawczo-rozwojowych w zakresie wskazanym w regulaminie danego konkursu.</w:t>
            </w:r>
          </w:p>
          <w:p w14:paraId="4D2C045A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2CAFCCEF" w14:textId="3C61776C" w:rsidR="00F34231" w:rsidRPr="006A15AB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projekt nie dotyczy wdrożenia wyników prac badawczo-rozwojowych przeprowadzonych przez Wnioskodawcę samodzielnie bądź na jego zlecenie </w:t>
            </w:r>
            <w:r w:rsidR="006D549B">
              <w:rPr>
                <w:rFonts w:ascii="Arial" w:hAnsi="Arial" w:cs="Arial"/>
                <w:sz w:val="22"/>
                <w:szCs w:val="22"/>
              </w:rPr>
              <w:t>bądź zakupionych</w:t>
            </w:r>
            <w:r w:rsidR="00284B02">
              <w:rPr>
                <w:rFonts w:ascii="Arial" w:hAnsi="Arial" w:cs="Arial"/>
                <w:sz w:val="22"/>
                <w:szCs w:val="22"/>
              </w:rPr>
              <w:t xml:space="preserve"> przez Wnioskodawcę</w:t>
            </w:r>
            <w:r w:rsidR="006D54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064">
              <w:rPr>
                <w:rFonts w:ascii="Arial" w:hAnsi="Arial" w:cs="Arial"/>
                <w:sz w:val="22"/>
                <w:szCs w:val="22"/>
              </w:rPr>
              <w:t>lub projekt dotyczy wdrożenia prac badawczo-rozwojowych, ale nie mają one kluczowego znaczenia dla opracowania/udoskonalenia produktu (wyrobu lub usługi) lub kwestie praw własności intelektualnej nie są uregulowane prawnie</w:t>
            </w:r>
            <w:r>
              <w:rPr>
                <w:rFonts w:ascii="Arial" w:hAnsi="Arial" w:cs="Arial"/>
                <w:sz w:val="22"/>
                <w:szCs w:val="22"/>
              </w:rPr>
              <w:t xml:space="preserve"> lub – w odniesieniu do </w:t>
            </w:r>
            <w:r w:rsidRPr="006A15AB">
              <w:rPr>
                <w:rFonts w:ascii="Arial" w:hAnsi="Arial" w:cs="Arial"/>
                <w:sz w:val="22"/>
                <w:szCs w:val="22"/>
              </w:rPr>
              <w:t>konkurs</w:t>
            </w:r>
            <w:r>
              <w:rPr>
                <w:rFonts w:ascii="Arial" w:hAnsi="Arial" w:cs="Arial"/>
                <w:sz w:val="22"/>
                <w:szCs w:val="22"/>
              </w:rPr>
              <w:t>ów dedykowanych –</w:t>
            </w:r>
            <w:r w:rsidRPr="006A15AB">
              <w:rPr>
                <w:rFonts w:ascii="Arial" w:hAnsi="Arial" w:cs="Arial"/>
                <w:sz w:val="22"/>
                <w:szCs w:val="22"/>
              </w:rPr>
              <w:t xml:space="preserve"> projekt nie </w:t>
            </w:r>
            <w:r>
              <w:rPr>
                <w:rFonts w:ascii="Arial" w:hAnsi="Arial" w:cs="Arial"/>
                <w:sz w:val="22"/>
                <w:szCs w:val="22"/>
              </w:rPr>
              <w:t>dotyczy wdrożenia wyników prac badawczo-rozwojowych</w:t>
            </w:r>
            <w:r w:rsidRPr="006A15AB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>
              <w:rPr>
                <w:rFonts w:ascii="Arial" w:hAnsi="Arial" w:cs="Arial"/>
                <w:sz w:val="22"/>
                <w:szCs w:val="22"/>
              </w:rPr>
              <w:t>wskazanym w regulaminie danego konkursu;</w:t>
            </w:r>
          </w:p>
          <w:p w14:paraId="27C6FD47" w14:textId="5E0D1831" w:rsidR="00F34231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1 pkt – projekt dotyczy wdrożenia wyników prac badawczo-rozwojowych </w:t>
            </w:r>
            <w:r w:rsidR="006D549B">
              <w:rPr>
                <w:rFonts w:ascii="Arial" w:hAnsi="Arial" w:cs="Arial"/>
                <w:sz w:val="22"/>
                <w:szCs w:val="22"/>
              </w:rPr>
              <w:t xml:space="preserve">zakupionych </w:t>
            </w:r>
            <w:r w:rsidRPr="00BA2064">
              <w:rPr>
                <w:rFonts w:ascii="Arial" w:hAnsi="Arial" w:cs="Arial"/>
                <w:sz w:val="22"/>
                <w:szCs w:val="22"/>
              </w:rPr>
              <w:t>przez Wnioskodawcę oraz mają one kluczowe znaczenie dla opracowania/udoskonalenia produktu (wyrobu lub usługi) oraz kwestie praw własności intelektualnej są uregulowane prawnie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– w odniesieniu do </w:t>
            </w:r>
            <w:r w:rsidRPr="006A15AB">
              <w:rPr>
                <w:rFonts w:ascii="Arial" w:hAnsi="Arial" w:cs="Arial"/>
                <w:sz w:val="22"/>
                <w:szCs w:val="22"/>
              </w:rPr>
              <w:t>konkurs</w:t>
            </w:r>
            <w:r>
              <w:rPr>
                <w:rFonts w:ascii="Arial" w:hAnsi="Arial" w:cs="Arial"/>
                <w:sz w:val="22"/>
                <w:szCs w:val="22"/>
              </w:rPr>
              <w:t>ów dedykowanych – p</w:t>
            </w:r>
            <w:r w:rsidRPr="006A15AB">
              <w:rPr>
                <w:rFonts w:ascii="Arial" w:hAnsi="Arial" w:cs="Arial"/>
                <w:sz w:val="22"/>
                <w:szCs w:val="22"/>
              </w:rPr>
              <w:t>rojekt</w:t>
            </w:r>
            <w:r>
              <w:rPr>
                <w:rFonts w:ascii="Arial" w:hAnsi="Arial" w:cs="Arial"/>
                <w:sz w:val="22"/>
                <w:szCs w:val="22"/>
              </w:rPr>
              <w:t xml:space="preserve"> dotyczy wdrożenia wyników prac badawczo-rozwojowych</w:t>
            </w:r>
            <w:r w:rsidRPr="006A15AB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>
              <w:rPr>
                <w:rFonts w:ascii="Arial" w:hAnsi="Arial" w:cs="Arial"/>
                <w:sz w:val="22"/>
                <w:szCs w:val="22"/>
              </w:rPr>
              <w:t>wskazanym w regulaminie danego konkursu</w:t>
            </w:r>
            <w:r w:rsidRPr="006A15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D24C08" w14:textId="5C8D2111" w:rsidR="006D549B" w:rsidRDefault="00F14F6E" w:rsidP="006D549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6D549B" w:rsidRPr="00BA2064">
              <w:rPr>
                <w:rFonts w:ascii="Arial" w:hAnsi="Arial" w:cs="Arial"/>
                <w:sz w:val="22"/>
                <w:szCs w:val="22"/>
              </w:rPr>
              <w:t>pkt – projekt dotyczy wdrożenia wyników prac badawczo-rozwojowych przeprowadzonych przez Wnioskodawcę samodzielnie bądź na jego zlecenie oraz mają one kluczowe znaczenie dla opracowania/udoskonalenia produktu (wyrobu lub usługi) oraz kwestie praw własności intelektualnej są uregulowane prawnie</w:t>
            </w:r>
            <w:r w:rsidR="006D549B">
              <w:rPr>
                <w:rFonts w:ascii="Arial" w:hAnsi="Arial" w:cs="Arial"/>
                <w:sz w:val="22"/>
                <w:szCs w:val="22"/>
              </w:rPr>
              <w:t xml:space="preserve"> oraz – w odniesieniu do </w:t>
            </w:r>
            <w:r w:rsidR="006D549B" w:rsidRPr="006A15AB">
              <w:rPr>
                <w:rFonts w:ascii="Arial" w:hAnsi="Arial" w:cs="Arial"/>
                <w:sz w:val="22"/>
                <w:szCs w:val="22"/>
              </w:rPr>
              <w:t>konkurs</w:t>
            </w:r>
            <w:r w:rsidR="006D549B">
              <w:rPr>
                <w:rFonts w:ascii="Arial" w:hAnsi="Arial" w:cs="Arial"/>
                <w:sz w:val="22"/>
                <w:szCs w:val="22"/>
              </w:rPr>
              <w:t>ów dedykowanych – p</w:t>
            </w:r>
            <w:r w:rsidR="006D549B" w:rsidRPr="006A15AB">
              <w:rPr>
                <w:rFonts w:ascii="Arial" w:hAnsi="Arial" w:cs="Arial"/>
                <w:sz w:val="22"/>
                <w:szCs w:val="22"/>
              </w:rPr>
              <w:t>rojekt</w:t>
            </w:r>
            <w:r w:rsidR="006D549B">
              <w:rPr>
                <w:rFonts w:ascii="Arial" w:hAnsi="Arial" w:cs="Arial"/>
                <w:sz w:val="22"/>
                <w:szCs w:val="22"/>
              </w:rPr>
              <w:t xml:space="preserve"> dotyczy wdrożenia wyników prac badawczo-rozwojowych</w:t>
            </w:r>
            <w:r w:rsidR="006D549B" w:rsidRPr="006A15AB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 w:rsidR="006D549B">
              <w:rPr>
                <w:rFonts w:ascii="Arial" w:hAnsi="Arial" w:cs="Arial"/>
                <w:sz w:val="22"/>
                <w:szCs w:val="22"/>
              </w:rPr>
              <w:t>wskazanym w regulaminie danego konkursu</w:t>
            </w:r>
            <w:r w:rsidR="006D549B" w:rsidRPr="006A15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55B74D" w14:textId="1B0565CF" w:rsidR="006D549B" w:rsidRPr="00BA2064" w:rsidRDefault="007E3938" w:rsidP="00502F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025C0"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 xml:space="preserve">jednokrotne </w:t>
            </w:r>
            <w:r w:rsidR="001025C0"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F26148">
              <w:rPr>
                <w:rFonts w:ascii="Arial" w:hAnsi="Arial" w:cs="Arial"/>
                <w:sz w:val="22"/>
                <w:szCs w:val="22"/>
              </w:rPr>
              <w:t>r</w:t>
            </w:r>
            <w:r w:rsidR="001025C0"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4665F3F1" w14:textId="36092A33" w:rsidR="00F34231" w:rsidRPr="00BA2064" w:rsidRDefault="00F34231" w:rsidP="007B4CF5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 w:rsidR="007B4CF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  <w:r w:rsidR="007B4CF5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F14F6E">
              <w:rPr>
                <w:rFonts w:ascii="Arial" w:hAnsi="Arial" w:cs="Arial"/>
                <w:sz w:val="22"/>
                <w:szCs w:val="22"/>
              </w:rPr>
              <w:t>3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14:paraId="504C3ED7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231" w:rsidRPr="00BA2064" w14:paraId="093BECB4" w14:textId="77777777" w:rsidTr="00F760A4">
        <w:trPr>
          <w:trHeight w:val="42"/>
        </w:trPr>
        <w:tc>
          <w:tcPr>
            <w:tcW w:w="329" w:type="pct"/>
            <w:vAlign w:val="center"/>
          </w:tcPr>
          <w:p w14:paraId="4203D8BC" w14:textId="77777777" w:rsidR="00F34231" w:rsidRPr="00BA2064" w:rsidRDefault="00F34231" w:rsidP="00F34231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289E74C6" w14:textId="18A4C4CA" w:rsidR="00F34231" w:rsidRPr="00BA2064" w:rsidRDefault="00284B02" w:rsidP="00F34231">
            <w:pPr>
              <w:spacing w:before="120" w:after="12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jest przygotowany</w:t>
            </w:r>
            <w:r w:rsidR="00F34231" w:rsidRPr="00BA2064">
              <w:rPr>
                <w:rFonts w:ascii="Arial" w:hAnsi="Arial" w:cs="Arial"/>
                <w:sz w:val="22"/>
                <w:szCs w:val="22"/>
              </w:rPr>
              <w:t xml:space="preserve"> do realizacji</w:t>
            </w:r>
          </w:p>
        </w:tc>
        <w:tc>
          <w:tcPr>
            <w:tcW w:w="2457" w:type="pct"/>
            <w:shd w:val="clear" w:color="auto" w:fill="auto"/>
          </w:tcPr>
          <w:p w14:paraId="61F2868D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Ocenie podlega:</w:t>
            </w:r>
          </w:p>
          <w:p w14:paraId="2130CCBF" w14:textId="1791643B" w:rsidR="001025C0" w:rsidRPr="001025C0" w:rsidRDefault="00F34231" w:rsidP="001025C0">
            <w:pPr>
              <w:pStyle w:val="Akapitzlist"/>
              <w:numPr>
                <w:ilvl w:val="0"/>
                <w:numId w:val="21"/>
              </w:numPr>
              <w:ind w:left="275" w:hanging="275"/>
              <w:jc w:val="both"/>
              <w:rPr>
                <w:rFonts w:ascii="Arial" w:hAnsi="Arial" w:cs="Arial"/>
              </w:rPr>
            </w:pPr>
            <w:r w:rsidRPr="001025C0">
              <w:rPr>
                <w:rFonts w:ascii="Arial" w:hAnsi="Arial" w:cs="Arial"/>
              </w:rPr>
              <w:t>spójność i przygotowanie projektu</w:t>
            </w:r>
            <w:r w:rsidR="001025C0" w:rsidRPr="001025C0">
              <w:rPr>
                <w:rFonts w:ascii="Arial" w:hAnsi="Arial" w:cs="Arial"/>
              </w:rPr>
              <w:t xml:space="preserve">, w tym </w:t>
            </w:r>
            <w:r w:rsidRPr="001025C0">
              <w:rPr>
                <w:rFonts w:ascii="Arial" w:hAnsi="Arial" w:cs="Arial"/>
              </w:rPr>
              <w:t xml:space="preserve">wiarygodność przedstawionych danych, </w:t>
            </w:r>
            <w:r w:rsidR="001025C0" w:rsidRPr="001025C0">
              <w:rPr>
                <w:rFonts w:ascii="Arial" w:hAnsi="Arial" w:cs="Arial"/>
              </w:rPr>
              <w:t>realność oraz poprawność harmonogramu projektu, z którego wynika, że Wnioskodawca nie rozpoczął realizacji projektu przed dniem złożenia wniosku o dofinansowanie lub w dniu złożenia wniosku o dofinansowanie. Ponadto harmonogram uwzględnia uzyskanie niezbędnych dokumentów administracyjnych, w tym koncesji czy pozwoleń;</w:t>
            </w:r>
          </w:p>
          <w:p w14:paraId="7266E0EF" w14:textId="2A000574" w:rsidR="00F34231" w:rsidRPr="00BA2064" w:rsidRDefault="00F34231" w:rsidP="00F34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ryzyko projektu (</w:t>
            </w:r>
            <w:r w:rsidR="005A1F32">
              <w:rPr>
                <w:rFonts w:ascii="Arial" w:hAnsi="Arial" w:cs="Arial"/>
              </w:rPr>
              <w:t>W</w:t>
            </w:r>
            <w:r w:rsidRPr="00BA2064">
              <w:rPr>
                <w:rFonts w:ascii="Arial" w:hAnsi="Arial" w:cs="Arial"/>
              </w:rPr>
              <w:t xml:space="preserve">nioskodawca dokonał rzetelnej analizy ryzyka </w:t>
            </w:r>
            <w:r w:rsidRPr="00BA2064">
              <w:rPr>
                <w:rFonts w:ascii="Arial" w:hAnsi="Arial" w:cs="Arial"/>
              </w:rPr>
              <w:br/>
              <w:t>i przewidział działania ograniczające zidentyfikowane ryzyka);</w:t>
            </w:r>
          </w:p>
          <w:p w14:paraId="6FD03525" w14:textId="5DDDFD3E" w:rsidR="00F34231" w:rsidRPr="00BA2064" w:rsidRDefault="00F34231" w:rsidP="00F34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lastRenderedPageBreak/>
              <w:t xml:space="preserve">zasoby techniczne i kadrowe </w:t>
            </w:r>
            <w:r w:rsidR="005A1F32">
              <w:rPr>
                <w:rFonts w:ascii="Arial" w:hAnsi="Arial" w:cs="Arial"/>
              </w:rPr>
              <w:t>W</w:t>
            </w:r>
            <w:r w:rsidRPr="00BA2064">
              <w:rPr>
                <w:rFonts w:ascii="Arial" w:hAnsi="Arial" w:cs="Arial"/>
              </w:rPr>
              <w:t>nioskodawcy do realizacji projektu (wnioskodawca wykazał, że posiadane i planowane do pozyskania w ramach projektu zasoby są wystarczające do jego realizacji);</w:t>
            </w:r>
          </w:p>
          <w:p w14:paraId="2193C441" w14:textId="77777777" w:rsidR="00F34231" w:rsidRPr="00BA2064" w:rsidRDefault="00F34231" w:rsidP="00F3423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zaangażowanie kadry zarządzającej w realizację projektu: doświadczenie kadry zarządzającej oraz sposób zarządzania projektem (ścieżka decyzyjna).</w:t>
            </w:r>
          </w:p>
          <w:p w14:paraId="3CDCB62C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 oparciu o analizę ww. punktów możliwe jest przyznanie 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1 lu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66F5">
              <w:rPr>
                <w:rFonts w:ascii="Arial" w:hAnsi="Arial" w:cs="Arial"/>
                <w:sz w:val="22"/>
                <w:szCs w:val="22"/>
              </w:rPr>
              <w:t>3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pkt, przy czym:</w:t>
            </w:r>
          </w:p>
          <w:p w14:paraId="1E801C49" w14:textId="28492604" w:rsidR="001025C0" w:rsidRPr="00BA2064" w:rsidRDefault="00F34231" w:rsidP="001025C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0 pkt – projekt nieprzygotowany lub ryzyko projektu podważa możliwość jego realizacji lub posiadane i planowane do pozyskania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w ramach projektu zasoby </w:t>
            </w:r>
            <w:r w:rsidR="005A1F32">
              <w:rPr>
                <w:rFonts w:ascii="Arial" w:hAnsi="Arial" w:cs="Arial"/>
                <w:sz w:val="22"/>
                <w:szCs w:val="22"/>
              </w:rPr>
              <w:t>W</w:t>
            </w:r>
            <w:r w:rsidRPr="00BA2064">
              <w:rPr>
                <w:rFonts w:ascii="Arial" w:hAnsi="Arial" w:cs="Arial"/>
                <w:sz w:val="22"/>
                <w:szCs w:val="22"/>
              </w:rPr>
              <w:t>nioskodawcy są niewystarczające do realizacji projektu</w:t>
            </w:r>
            <w:r w:rsidRPr="00BA2064">
              <w:rPr>
                <w:rFonts w:ascii="Arial" w:eastAsia="Calibri" w:hAnsi="Arial" w:cs="Arial"/>
                <w:sz w:val="22"/>
                <w:szCs w:val="22"/>
              </w:rPr>
              <w:t>; brak informacji/danych lub przedstawione informacje/dane niespójne lub niewiarygodne</w:t>
            </w:r>
            <w:r w:rsidR="001025C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025C0">
              <w:rPr>
                <w:rFonts w:ascii="Arial" w:hAnsi="Arial" w:cs="Arial"/>
                <w:sz w:val="22"/>
                <w:szCs w:val="22"/>
              </w:rPr>
              <w:t>lub harmonogram projektu nie jest realny lub poprawny;</w:t>
            </w:r>
          </w:p>
          <w:p w14:paraId="5AD37601" w14:textId="67EEC9EB" w:rsidR="00F34231" w:rsidRPr="009B31F8" w:rsidRDefault="00F34231" w:rsidP="003F16D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1 pkt – </w:t>
            </w:r>
            <w:r w:rsidRPr="009B31F8">
              <w:rPr>
                <w:rFonts w:ascii="Arial" w:hAnsi="Arial" w:cs="Arial"/>
                <w:sz w:val="22"/>
                <w:szCs w:val="22"/>
              </w:rPr>
              <w:t xml:space="preserve">projekt dobrze przygotowany: przedstawione informacje/dane </w:t>
            </w:r>
            <w:r w:rsidR="00D25153" w:rsidRPr="009B31F8"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Pr="009B31F8">
              <w:rPr>
                <w:rFonts w:ascii="Arial" w:hAnsi="Arial" w:cs="Arial"/>
                <w:sz w:val="22"/>
                <w:szCs w:val="22"/>
              </w:rPr>
              <w:t xml:space="preserve">spójne i wiarygodne, </w:t>
            </w:r>
            <w:r w:rsidR="001025C0">
              <w:rPr>
                <w:rFonts w:ascii="Arial" w:hAnsi="Arial" w:cs="Arial"/>
                <w:sz w:val="22"/>
                <w:szCs w:val="22"/>
              </w:rPr>
              <w:t xml:space="preserve">harmonogram projektu jest realny i poprawny, </w:t>
            </w:r>
            <w:r w:rsidR="005A1F32">
              <w:rPr>
                <w:rFonts w:ascii="Arial" w:hAnsi="Arial" w:cs="Arial"/>
                <w:sz w:val="22"/>
                <w:szCs w:val="22"/>
              </w:rPr>
              <w:t>W</w:t>
            </w:r>
            <w:r w:rsidRPr="009B31F8">
              <w:rPr>
                <w:rFonts w:ascii="Arial" w:hAnsi="Arial" w:cs="Arial"/>
                <w:sz w:val="22"/>
                <w:szCs w:val="22"/>
              </w:rPr>
              <w:t xml:space="preserve">nioskodawca dysponuje zasobami odpowiednimi do realizacji projektu (w tym kadrą zarządzającą), ryzyko zostało rzetelnie </w:t>
            </w:r>
            <w:r w:rsidR="00B36F24" w:rsidRPr="009B31F8">
              <w:rPr>
                <w:rFonts w:ascii="Arial" w:hAnsi="Arial" w:cs="Arial"/>
                <w:sz w:val="22"/>
                <w:szCs w:val="22"/>
              </w:rPr>
              <w:t>przeanalizowane</w:t>
            </w:r>
            <w:r w:rsidRPr="009B31F8">
              <w:rPr>
                <w:rFonts w:ascii="Arial" w:hAnsi="Arial" w:cs="Arial"/>
                <w:sz w:val="22"/>
                <w:szCs w:val="22"/>
              </w:rPr>
              <w:t>, realizacja projektu uzależniona jest od uzyskania pozwolenia na budowę</w:t>
            </w:r>
            <w:r w:rsidR="00BC1145" w:rsidRPr="009B31F8">
              <w:rPr>
                <w:rFonts w:ascii="Arial" w:hAnsi="Arial" w:cs="Arial"/>
                <w:sz w:val="22"/>
                <w:szCs w:val="22"/>
              </w:rPr>
              <w:t xml:space="preserve"> lub</w:t>
            </w:r>
            <w:r w:rsidRPr="009B31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145" w:rsidRPr="00C7726B">
              <w:rPr>
                <w:rFonts w:ascii="Arial" w:hAnsi="Arial" w:cs="Arial"/>
                <w:sz w:val="22"/>
                <w:szCs w:val="22"/>
              </w:rPr>
              <w:t>decyzji o środowiskowych uwarunkowaniach</w:t>
            </w:r>
            <w:r w:rsidRPr="009B31F8">
              <w:rPr>
                <w:rFonts w:ascii="Arial" w:hAnsi="Arial" w:cs="Arial"/>
                <w:sz w:val="22"/>
                <w:szCs w:val="22"/>
              </w:rPr>
              <w:t xml:space="preserve">, których </w:t>
            </w:r>
            <w:r w:rsidR="005A1F32">
              <w:rPr>
                <w:rFonts w:ascii="Arial" w:hAnsi="Arial" w:cs="Arial"/>
                <w:sz w:val="22"/>
                <w:szCs w:val="22"/>
              </w:rPr>
              <w:t>W</w:t>
            </w:r>
            <w:r w:rsidRPr="009B31F8">
              <w:rPr>
                <w:rFonts w:ascii="Arial" w:hAnsi="Arial" w:cs="Arial"/>
                <w:sz w:val="22"/>
                <w:szCs w:val="22"/>
              </w:rPr>
              <w:t xml:space="preserve">nioskodawca jeszcze nie uzyskał, ale przedstawił realny harmonogram ich pozyskania; </w:t>
            </w:r>
          </w:p>
          <w:p w14:paraId="7D62DB5A" w14:textId="4EC53920" w:rsidR="00F34231" w:rsidRPr="009B31F8" w:rsidRDefault="001266F5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31F8">
              <w:rPr>
                <w:rFonts w:ascii="Arial" w:hAnsi="Arial" w:cs="Arial"/>
                <w:sz w:val="22"/>
                <w:szCs w:val="22"/>
              </w:rPr>
              <w:t>3</w:t>
            </w:r>
            <w:r w:rsidR="00F34231" w:rsidRPr="009B31F8">
              <w:rPr>
                <w:rFonts w:ascii="Arial" w:hAnsi="Arial" w:cs="Arial"/>
                <w:sz w:val="22"/>
                <w:szCs w:val="22"/>
              </w:rPr>
              <w:t xml:space="preserve"> pkt – projekt </w:t>
            </w:r>
            <w:r w:rsidR="00E22FB4" w:rsidRPr="009B31F8">
              <w:rPr>
                <w:rFonts w:ascii="Arial" w:hAnsi="Arial" w:cs="Arial"/>
                <w:sz w:val="22"/>
                <w:szCs w:val="22"/>
              </w:rPr>
              <w:t xml:space="preserve">bardzo </w:t>
            </w:r>
            <w:r w:rsidR="00F34231" w:rsidRPr="009B31F8">
              <w:rPr>
                <w:rFonts w:ascii="Arial" w:hAnsi="Arial" w:cs="Arial"/>
                <w:sz w:val="22"/>
                <w:szCs w:val="22"/>
              </w:rPr>
              <w:t xml:space="preserve">dobrze przygotowany: przedstawione informacje/dane </w:t>
            </w:r>
            <w:r w:rsidR="00D25153" w:rsidRPr="009B31F8"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="00F34231" w:rsidRPr="009B31F8">
              <w:rPr>
                <w:rFonts w:ascii="Arial" w:hAnsi="Arial" w:cs="Arial"/>
                <w:sz w:val="22"/>
                <w:szCs w:val="22"/>
              </w:rPr>
              <w:t xml:space="preserve">spójne i wiarygodne, </w:t>
            </w:r>
            <w:r w:rsidR="001025C0">
              <w:rPr>
                <w:rFonts w:ascii="Arial" w:hAnsi="Arial" w:cs="Arial"/>
                <w:sz w:val="22"/>
                <w:szCs w:val="22"/>
              </w:rPr>
              <w:t xml:space="preserve">harmonogram projektu jest realny i poprawny, </w:t>
            </w:r>
            <w:r w:rsidR="005A1F32">
              <w:rPr>
                <w:rFonts w:ascii="Arial" w:hAnsi="Arial" w:cs="Arial"/>
                <w:sz w:val="22"/>
                <w:szCs w:val="22"/>
              </w:rPr>
              <w:t>W</w:t>
            </w:r>
            <w:r w:rsidR="00F34231" w:rsidRPr="009B31F8">
              <w:rPr>
                <w:rFonts w:ascii="Arial" w:hAnsi="Arial" w:cs="Arial"/>
                <w:sz w:val="22"/>
                <w:szCs w:val="22"/>
              </w:rPr>
              <w:t xml:space="preserve">nioskodawca dysponuje zasobami odpowiednimi do realizacji projektu (w tym kadrą zarządzającą), ryzyko zostało rzetelnie </w:t>
            </w:r>
            <w:r w:rsidR="00B36F24" w:rsidRPr="009B31F8">
              <w:rPr>
                <w:rFonts w:ascii="Arial" w:hAnsi="Arial" w:cs="Arial"/>
                <w:sz w:val="22"/>
                <w:szCs w:val="22"/>
              </w:rPr>
              <w:t>prze</w:t>
            </w:r>
            <w:r w:rsidR="00F34231" w:rsidRPr="009B31F8">
              <w:rPr>
                <w:rFonts w:ascii="Arial" w:hAnsi="Arial" w:cs="Arial"/>
                <w:sz w:val="22"/>
                <w:szCs w:val="22"/>
              </w:rPr>
              <w:t>analizowane, projekt gotowy do realizacji oraz:</w:t>
            </w:r>
          </w:p>
          <w:p w14:paraId="5486077A" w14:textId="7F2D6B05" w:rsidR="00F34231" w:rsidRPr="009B31F8" w:rsidRDefault="00B36F24" w:rsidP="00C7726B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8"/>
              <w:jc w:val="both"/>
              <w:rPr>
                <w:rFonts w:ascii="Arial" w:hAnsi="Arial" w:cs="Arial"/>
              </w:rPr>
            </w:pPr>
            <w:r w:rsidRPr="009B31F8">
              <w:rPr>
                <w:rFonts w:ascii="Arial" w:hAnsi="Arial" w:cs="Arial"/>
              </w:rPr>
              <w:t xml:space="preserve">w przypadku, gdy </w:t>
            </w:r>
            <w:r w:rsidR="00F34231" w:rsidRPr="009B31F8">
              <w:rPr>
                <w:rFonts w:ascii="Arial" w:hAnsi="Arial" w:cs="Arial"/>
              </w:rPr>
              <w:t xml:space="preserve">realizacja projektu jest uzależniona od uzyskania pozwolenia na budowę, </w:t>
            </w:r>
            <w:r w:rsidR="005A1F32">
              <w:rPr>
                <w:rFonts w:ascii="Arial" w:hAnsi="Arial" w:cs="Arial"/>
              </w:rPr>
              <w:t>W</w:t>
            </w:r>
            <w:r w:rsidR="00F34231" w:rsidRPr="009B31F8">
              <w:rPr>
                <w:rFonts w:ascii="Arial" w:hAnsi="Arial" w:cs="Arial"/>
              </w:rPr>
              <w:t xml:space="preserve">nioskodawca posiada </w:t>
            </w:r>
            <w:r w:rsidR="00D25153" w:rsidRPr="009B31F8">
              <w:rPr>
                <w:rFonts w:ascii="Arial" w:hAnsi="Arial" w:cs="Arial"/>
              </w:rPr>
              <w:t xml:space="preserve">i </w:t>
            </w:r>
            <w:r w:rsidR="00D25153" w:rsidRPr="009B31F8">
              <w:rPr>
                <w:rFonts w:ascii="Arial" w:hAnsi="Arial" w:cs="Arial"/>
              </w:rPr>
              <w:lastRenderedPageBreak/>
              <w:t xml:space="preserve">dołączył do wniosku o dofinansowanie </w:t>
            </w:r>
            <w:r w:rsidR="00F34231" w:rsidRPr="009B31F8">
              <w:rPr>
                <w:rFonts w:ascii="Arial" w:hAnsi="Arial" w:cs="Arial"/>
              </w:rPr>
              <w:t>ostateczne pozwolenie na budowę lub</w:t>
            </w:r>
          </w:p>
          <w:p w14:paraId="34C0E931" w14:textId="0C6F9C53" w:rsidR="00F34231" w:rsidRDefault="00F34231" w:rsidP="00C7726B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8"/>
              <w:jc w:val="both"/>
              <w:rPr>
                <w:rFonts w:ascii="Arial" w:hAnsi="Arial" w:cs="Arial"/>
              </w:rPr>
            </w:pPr>
            <w:r w:rsidRPr="009B31F8">
              <w:rPr>
                <w:rFonts w:ascii="Arial" w:hAnsi="Arial" w:cs="Arial"/>
              </w:rPr>
              <w:t>realizacja projektu nie jest u</w:t>
            </w:r>
            <w:r w:rsidRPr="00900399">
              <w:rPr>
                <w:rFonts w:ascii="Arial" w:hAnsi="Arial" w:cs="Arial"/>
              </w:rPr>
              <w:t xml:space="preserve">zależniona od uzyskania </w:t>
            </w:r>
            <w:r w:rsidR="008349FE">
              <w:rPr>
                <w:rFonts w:ascii="Arial" w:hAnsi="Arial" w:cs="Arial"/>
              </w:rPr>
              <w:t>pozwolenia na budowę lub decyzji o środowiskowych uwarunkowaniach</w:t>
            </w:r>
            <w:r w:rsidRPr="00900399">
              <w:rPr>
                <w:rFonts w:ascii="Arial" w:hAnsi="Arial" w:cs="Arial"/>
              </w:rPr>
              <w:t xml:space="preserve"> i </w:t>
            </w:r>
            <w:r w:rsidR="005A1F32">
              <w:rPr>
                <w:rFonts w:ascii="Arial" w:hAnsi="Arial" w:cs="Arial"/>
              </w:rPr>
              <w:t>W</w:t>
            </w:r>
            <w:r w:rsidRPr="00900399">
              <w:rPr>
                <w:rFonts w:ascii="Arial" w:hAnsi="Arial" w:cs="Arial"/>
              </w:rPr>
              <w:t xml:space="preserve">nioskodawca dołączył do wniosku dokumenty potwierdzające brak konieczności </w:t>
            </w:r>
            <w:r w:rsidR="00F17A58">
              <w:rPr>
                <w:rFonts w:ascii="Arial" w:hAnsi="Arial" w:cs="Arial"/>
              </w:rPr>
              <w:t xml:space="preserve">ich </w:t>
            </w:r>
            <w:r w:rsidRPr="00900399">
              <w:rPr>
                <w:rFonts w:ascii="Arial" w:hAnsi="Arial" w:cs="Arial"/>
              </w:rPr>
              <w:t>uzyskania.</w:t>
            </w:r>
            <w:r w:rsidR="00B36F24">
              <w:rPr>
                <w:rFonts w:ascii="Arial" w:hAnsi="Arial" w:cs="Arial"/>
              </w:rPr>
              <w:t xml:space="preserve"> </w:t>
            </w:r>
          </w:p>
          <w:p w14:paraId="34D9AFDC" w14:textId="4F198A8E" w:rsidR="001025C0" w:rsidRPr="002C127D" w:rsidRDefault="009242FE" w:rsidP="009242FE">
            <w:pPr>
              <w:spacing w:before="120" w:after="120" w:line="240" w:lineRule="auto"/>
              <w:ind w:left="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025C0"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25C0"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="001025C0"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1E3C4AEA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0, 1 lub </w:t>
            </w:r>
            <w:r w:rsidR="001266F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7" w:type="pct"/>
            <w:vAlign w:val="center"/>
          </w:tcPr>
          <w:p w14:paraId="0A12AB22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231" w:rsidRPr="00BA2064" w14:paraId="5454BC2E" w14:textId="77777777" w:rsidTr="00F760A4">
        <w:trPr>
          <w:trHeight w:val="42"/>
        </w:trPr>
        <w:tc>
          <w:tcPr>
            <w:tcW w:w="329" w:type="pct"/>
            <w:vAlign w:val="center"/>
          </w:tcPr>
          <w:p w14:paraId="5AF47574" w14:textId="77777777" w:rsidR="00F34231" w:rsidRPr="00BA2064" w:rsidRDefault="00F34231" w:rsidP="00F34231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6F4AC897" w14:textId="24CC33DE" w:rsidR="00F34231" w:rsidRPr="00BA2064" w:rsidRDefault="00F34231" w:rsidP="00F34231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ydatki w ramach projektu są racjonalne i uzasadnione z punktu widzenia zakresu i celu projektu</w:t>
            </w:r>
            <w:r w:rsidR="001025C0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="001025C0" w:rsidRPr="00BA2064">
              <w:rPr>
                <w:rFonts w:ascii="Arial" w:hAnsi="Arial" w:cs="Arial"/>
                <w:sz w:val="22"/>
                <w:szCs w:val="22"/>
              </w:rPr>
              <w:t>zgodn</w:t>
            </w:r>
            <w:r w:rsidR="001025C0">
              <w:rPr>
                <w:rFonts w:ascii="Arial" w:hAnsi="Arial" w:cs="Arial"/>
                <w:sz w:val="22"/>
                <w:szCs w:val="22"/>
              </w:rPr>
              <w:t>e</w:t>
            </w:r>
            <w:r w:rsidR="001025C0" w:rsidRPr="00BA206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1025C0">
              <w:rPr>
                <w:rFonts w:ascii="Arial" w:hAnsi="Arial" w:cs="Arial"/>
                <w:sz w:val="22"/>
                <w:szCs w:val="22"/>
              </w:rPr>
              <w:t>obowiązującymi limitami</w:t>
            </w:r>
          </w:p>
        </w:tc>
        <w:tc>
          <w:tcPr>
            <w:tcW w:w="2457" w:type="pct"/>
            <w:shd w:val="clear" w:color="auto" w:fill="auto"/>
          </w:tcPr>
          <w:p w14:paraId="22FE46D0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ydatki planowane do poniesienia w ramach projektu i przewidziane do objęcia wsparciem muszą być uzasadnione i racjonalne do zaplanowanych przez Wnioskodawcę działań i celów projektu oraz celów określonych dla działania. Jeżeli w projekcie przewidziano także prace rozwojowe i doradztwo, w ramach kryterium zostanie sprawdzone, czy wydatki z nimi związane są niezbędne do realizacji projektu.</w:t>
            </w:r>
          </w:p>
          <w:p w14:paraId="0FEF5A14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rzez „racjonalne” należy rozumieć, iż ich wysokość musi być dostosowana do zakresu zaplanowanych czynności/potrzeb inwestycyjnych. Nie mogą być zawyżone ani zaniżone. Wnioskodawca jest zobowiązany przedstawić w dokumentacji aplikacyjnej sposób przeprowadzenia rozeznania rynku oraz wskazanie źródeł danych, na podstawie których określono kwoty poszczególnych wydatków.</w:t>
            </w:r>
          </w:p>
          <w:p w14:paraId="6C5F73CD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muszą być potrzebne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bezpośrednio związane z realizacją działań uznanych za kwalifikowane zaplanowanych w projekcie. Wnioskodawca jest zobowiązany wykazać w dokumentacji aplikacyjnej konieczność poniesienia każdego wydatku i jego związek z planowanym wdrożeniem wyników prac badawczo-rozwojowych.</w:t>
            </w:r>
          </w:p>
          <w:p w14:paraId="24EA64B4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Sprawdzeniu podlega także, czy wydatki są właściwie przyporządkowane do odpowiednich kategorii wydatków.</w:t>
            </w:r>
          </w:p>
          <w:p w14:paraId="6428AC47" w14:textId="77777777" w:rsidR="001025C0" w:rsidRDefault="001025C0" w:rsidP="003F16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adto w ramach kryterium ocenie podlega, czy projekt jest zgodny z obowiązującymi limitami:</w:t>
            </w:r>
          </w:p>
          <w:p w14:paraId="07660E04" w14:textId="6C0616DC" w:rsidR="001025C0" w:rsidRPr="0088467C" w:rsidRDefault="001025C0" w:rsidP="001025C0">
            <w:pPr>
              <w:numPr>
                <w:ilvl w:val="0"/>
                <w:numId w:val="15"/>
              </w:numPr>
              <w:spacing w:before="120" w:after="0" w:line="240" w:lineRule="auto"/>
              <w:ind w:left="458" w:hanging="426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imal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artoś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ć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kosztów kwalifikow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ych</w:t>
            </w:r>
            <w:r w:rsidR="00115AB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 w:rsidR="009F76B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 mln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LN;</w:t>
            </w:r>
          </w:p>
          <w:p w14:paraId="71346A58" w14:textId="77777777" w:rsidR="001025C0" w:rsidRPr="00436313" w:rsidRDefault="001025C0" w:rsidP="001025C0">
            <w:pPr>
              <w:numPr>
                <w:ilvl w:val="0"/>
                <w:numId w:val="15"/>
              </w:numPr>
              <w:spacing w:before="120" w:after="0" w:line="240" w:lineRule="auto"/>
              <w:ind w:left="458" w:hanging="426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rt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ść kosztów kwalifikow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ych: 50 mln EUR;</w:t>
            </w:r>
          </w:p>
          <w:p w14:paraId="02E0A955" w14:textId="77777777" w:rsidR="001025C0" w:rsidRPr="00436313" w:rsidRDefault="001025C0" w:rsidP="001025C0">
            <w:pPr>
              <w:numPr>
                <w:ilvl w:val="0"/>
                <w:numId w:val="15"/>
              </w:numPr>
              <w:spacing w:before="0" w:after="0" w:line="240" w:lineRule="auto"/>
              <w:ind w:left="458" w:hanging="426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artość dofinansowania: 20 mln PL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chyba, że w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regulaminie konkursu dedykowanego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kreślono inną</w:t>
            </w:r>
            <w:r>
              <w:rPr>
                <w:rFonts w:ascii="Arial" w:hAnsi="Arial" w:cs="Arial"/>
                <w:sz w:val="22"/>
                <w:szCs w:val="22"/>
              </w:rPr>
              <w:t xml:space="preserve"> wartość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FCCE2FD" w14:textId="77777777" w:rsidR="001025C0" w:rsidRDefault="001025C0" w:rsidP="001025C0">
            <w:pPr>
              <w:numPr>
                <w:ilvl w:val="0"/>
                <w:numId w:val="14"/>
              </w:numPr>
              <w:spacing w:before="0" w:after="0" w:line="240" w:lineRule="auto"/>
              <w:ind w:left="458" w:hanging="426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artość kosztów kwalifikowalnych na eksperymentalne prace rozwojowe: 1 mln PL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chyba, że w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regulaminie konkursu dedykowanego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kreślono </w:t>
            </w:r>
            <w:r>
              <w:rPr>
                <w:rFonts w:ascii="Arial" w:hAnsi="Arial" w:cs="Arial"/>
                <w:sz w:val="22"/>
                <w:szCs w:val="22"/>
              </w:rPr>
              <w:t>inną wartość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</w:t>
            </w:r>
          </w:p>
          <w:p w14:paraId="722CFE31" w14:textId="77777777" w:rsidR="001025C0" w:rsidRPr="00436313" w:rsidRDefault="001025C0" w:rsidP="001025C0">
            <w:pPr>
              <w:numPr>
                <w:ilvl w:val="0"/>
                <w:numId w:val="14"/>
              </w:numPr>
              <w:spacing w:before="0" w:after="0" w:line="240" w:lineRule="auto"/>
              <w:ind w:left="458" w:hanging="426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artość dofinansowani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a 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ksperymentalne prace rozwojowe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: 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50 000 PL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</w:t>
            </w:r>
          </w:p>
          <w:p w14:paraId="43209F80" w14:textId="77777777" w:rsidR="001025C0" w:rsidRPr="00617F1F" w:rsidRDefault="001025C0" w:rsidP="001025C0">
            <w:pPr>
              <w:numPr>
                <w:ilvl w:val="0"/>
                <w:numId w:val="14"/>
              </w:numPr>
              <w:spacing w:before="120" w:after="0" w:line="240" w:lineRule="auto"/>
              <w:ind w:left="458" w:hanging="426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artość kosztów kwalifikow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ych na doradztwo: 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1 mln PL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chyba, że w</w:t>
            </w:r>
            <w:r w:rsidRPr="0088467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regulaminie konkursu dedykowanego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kreślono </w:t>
            </w:r>
            <w:r>
              <w:rPr>
                <w:rFonts w:ascii="Arial" w:hAnsi="Arial" w:cs="Arial"/>
                <w:sz w:val="22"/>
                <w:szCs w:val="22"/>
              </w:rPr>
              <w:t>inną wartość);</w:t>
            </w:r>
          </w:p>
          <w:p w14:paraId="5593DB86" w14:textId="77777777" w:rsidR="001025C0" w:rsidRPr="00436313" w:rsidRDefault="001025C0" w:rsidP="001025C0">
            <w:pPr>
              <w:numPr>
                <w:ilvl w:val="0"/>
                <w:numId w:val="14"/>
              </w:numPr>
              <w:spacing w:before="120" w:after="0" w:line="240" w:lineRule="auto"/>
              <w:ind w:left="458" w:hanging="426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artość dofinansowani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a doradztwo: 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0 000 PL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</w:t>
            </w:r>
          </w:p>
          <w:p w14:paraId="24597E58" w14:textId="77777777" w:rsidR="001025C0" w:rsidRPr="00436313" w:rsidRDefault="001025C0" w:rsidP="001025C0">
            <w:pPr>
              <w:numPr>
                <w:ilvl w:val="0"/>
                <w:numId w:val="14"/>
              </w:numPr>
              <w:spacing w:before="120" w:after="120" w:line="240" w:lineRule="auto"/>
              <w:ind w:left="458" w:hanging="426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tensywność wsparcia:</w:t>
            </w:r>
          </w:p>
          <w:p w14:paraId="1850C792" w14:textId="77777777" w:rsidR="001025C0" w:rsidRPr="00436313" w:rsidRDefault="001025C0" w:rsidP="00DA3943">
            <w:pPr>
              <w:numPr>
                <w:ilvl w:val="0"/>
                <w:numId w:val="7"/>
              </w:numPr>
              <w:spacing w:before="0" w:after="120" w:line="240" w:lineRule="auto"/>
              <w:ind w:left="741" w:hanging="283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 eksperymentalne prace rozwojowe – max 45% kosztów kwalifikowanych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</w:t>
            </w:r>
          </w:p>
          <w:p w14:paraId="6E04D818" w14:textId="77777777" w:rsidR="001025C0" w:rsidRPr="00436313" w:rsidRDefault="001025C0" w:rsidP="00DA3943">
            <w:pPr>
              <w:numPr>
                <w:ilvl w:val="0"/>
                <w:numId w:val="7"/>
              </w:numPr>
              <w:spacing w:before="0" w:after="120" w:line="240" w:lineRule="auto"/>
              <w:ind w:left="741" w:hanging="283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a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radztwo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– max 50% kosztów kwalifikowanych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</w:t>
            </w:r>
          </w:p>
          <w:p w14:paraId="4AE3096E" w14:textId="07030789" w:rsidR="001025C0" w:rsidRDefault="001025C0" w:rsidP="00DA3943">
            <w:pPr>
              <w:numPr>
                <w:ilvl w:val="0"/>
                <w:numId w:val="7"/>
              </w:numPr>
              <w:spacing w:before="0" w:after="120" w:line="240" w:lineRule="auto"/>
              <w:ind w:left="741" w:hanging="283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 część inwestycyjną – zgodnie z mapą pomocy regionalnej</w:t>
            </w:r>
            <w:r w:rsidR="00115AB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14:paraId="52AB9BBE" w14:textId="039701DE" w:rsidR="001025C0" w:rsidRDefault="001025C0" w:rsidP="00DA3943">
            <w:pPr>
              <w:numPr>
                <w:ilvl w:val="0"/>
                <w:numId w:val="7"/>
              </w:numPr>
              <w:spacing w:before="0" w:after="120" w:line="240" w:lineRule="auto"/>
              <w:ind w:left="741" w:hanging="283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359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ramach pomocy</w:t>
            </w:r>
            <w:r w:rsidRPr="003F16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minimis</w:t>
            </w:r>
            <w:proofErr w:type="spellEnd"/>
            <w:r w:rsidRPr="009B31F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– </w:t>
            </w:r>
            <w:r w:rsidRPr="00A802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ie z </w:t>
            </w:r>
            <w:r w:rsidRPr="00F934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</w:t>
            </w:r>
            <w:r w:rsidRPr="00C772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zporządzeniem Ministra Infrastruktury i Rozwoju z dnia 10 lipca 2015 r. w sprawie udzielania przez Polską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025C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gencję Rozwoju Przedsiębiorczości pomocy finansowej w ramach Programu Operacyjnego Inteligentny Rozwój 2014-2020.</w:t>
            </w:r>
          </w:p>
          <w:p w14:paraId="6643AE22" w14:textId="3DB6149B" w:rsidR="007E3938" w:rsidRPr="007E3938" w:rsidRDefault="007E3938" w:rsidP="007E3938">
            <w:pPr>
              <w:pStyle w:val="Defaul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E39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Pomoc </w:t>
            </w:r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minimis</w:t>
            </w:r>
            <w:proofErr w:type="spellEnd"/>
            <w:r w:rsidRPr="007E39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może być udzielona </w:t>
            </w:r>
            <w:r w:rsidR="005A1F3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</w:t>
            </w:r>
            <w:r w:rsidRPr="007E39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ioskodawcy, pod warunkiem, że łącznie z inną pomocą </w:t>
            </w:r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minimis</w:t>
            </w:r>
            <w:proofErr w:type="spellEnd"/>
            <w:r w:rsidRPr="007E39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lub pomocą </w:t>
            </w:r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minimis</w:t>
            </w:r>
            <w:proofErr w:type="spellEnd"/>
            <w:r w:rsidRPr="007E39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rolnictwie i rybołówstwie, otrzymaną w danym roku podatkowych oraz w ciągu dwóch poprzedzających lat podatkowych z różnych źródeł i w różnych formach, nie przekroczy kwoty 200 000 euro dla jednego przedsiębiorcy, a w przypadku przedsiębiorcy prowadzącego działalność w sektorze drogowego transportu towarów - 100 000 euro dla jednego przedsiębiorcy oraz spełnione są inne warunki określone w odrębnych przepisach prawa. Do celów ustalenia dopuszczalnego pułapu pomocy </w:t>
            </w:r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7E3938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minimis</w:t>
            </w:r>
            <w:proofErr w:type="spellEnd"/>
            <w:r w:rsidRPr="007E39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zez jednego przedsiębiorcę rozumie się jedno przedsiębiorstwo, o którym mowa w art. 2 ust. 2 rozporządzenia KE nr 1407/2013.</w:t>
            </w:r>
          </w:p>
          <w:p w14:paraId="3794C6EF" w14:textId="2D362E8D" w:rsidR="00325D92" w:rsidRDefault="00284B02" w:rsidP="00325D92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uznania w kryterium 1, że 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projekt nie dotyczy wdrożenia wyników prac badawczo-rozwojowych </w:t>
            </w:r>
            <w:r w:rsidR="004A5E2C">
              <w:rPr>
                <w:rFonts w:ascii="Arial" w:hAnsi="Arial" w:cs="Arial"/>
                <w:sz w:val="22"/>
                <w:szCs w:val="22"/>
              </w:rPr>
              <w:t>lub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nie mają one kluczowego znaczenia dla opracowania/udoskonalenia produktu (wyrobu lub usługi) </w:t>
            </w:r>
            <w:r>
              <w:rPr>
                <w:rFonts w:ascii="Arial" w:hAnsi="Arial" w:cs="Arial"/>
                <w:sz w:val="22"/>
                <w:szCs w:val="22"/>
              </w:rPr>
              <w:t xml:space="preserve">lub – w odniesieniu do </w:t>
            </w:r>
            <w:r w:rsidRPr="006A15AB">
              <w:rPr>
                <w:rFonts w:ascii="Arial" w:hAnsi="Arial" w:cs="Arial"/>
                <w:sz w:val="22"/>
                <w:szCs w:val="22"/>
              </w:rPr>
              <w:t>konkurs</w:t>
            </w:r>
            <w:r>
              <w:rPr>
                <w:rFonts w:ascii="Arial" w:hAnsi="Arial" w:cs="Arial"/>
                <w:sz w:val="22"/>
                <w:szCs w:val="22"/>
              </w:rPr>
              <w:t>ów dedykowanych –</w:t>
            </w:r>
            <w:r w:rsidRPr="006A15AB">
              <w:rPr>
                <w:rFonts w:ascii="Arial" w:hAnsi="Arial" w:cs="Arial"/>
                <w:sz w:val="22"/>
                <w:szCs w:val="22"/>
              </w:rPr>
              <w:t xml:space="preserve"> projekt nie </w:t>
            </w:r>
            <w:r>
              <w:rPr>
                <w:rFonts w:ascii="Arial" w:hAnsi="Arial" w:cs="Arial"/>
                <w:sz w:val="22"/>
                <w:szCs w:val="22"/>
              </w:rPr>
              <w:t>dotyczy wdrożenia wyników prac badawczo-rozwojowych</w:t>
            </w:r>
            <w:r w:rsidRPr="006A15AB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>
              <w:rPr>
                <w:rFonts w:ascii="Arial" w:hAnsi="Arial" w:cs="Arial"/>
                <w:sz w:val="22"/>
                <w:szCs w:val="22"/>
              </w:rPr>
              <w:t xml:space="preserve">wskazanym w regulaminie danego konkursu, </w:t>
            </w:r>
            <w:r w:rsidR="00325D92" w:rsidRPr="00267F83">
              <w:rPr>
                <w:rFonts w:ascii="Arial" w:hAnsi="Arial" w:cs="Arial"/>
                <w:sz w:val="22"/>
                <w:szCs w:val="22"/>
              </w:rPr>
              <w:t xml:space="preserve">wszystkie zaplanowane wydatki zostaną uznane za </w:t>
            </w:r>
            <w:r w:rsidR="00920CC7">
              <w:rPr>
                <w:rFonts w:ascii="Arial" w:hAnsi="Arial" w:cs="Arial"/>
                <w:sz w:val="22"/>
                <w:szCs w:val="22"/>
              </w:rPr>
              <w:t>nie</w:t>
            </w:r>
            <w:r w:rsidR="00920CC7" w:rsidRPr="00BA2064">
              <w:rPr>
                <w:rFonts w:ascii="Arial" w:hAnsi="Arial" w:cs="Arial"/>
                <w:sz w:val="22"/>
                <w:szCs w:val="22"/>
              </w:rPr>
              <w:t xml:space="preserve">racjonalne </w:t>
            </w:r>
            <w:r w:rsidR="00920CC7">
              <w:rPr>
                <w:rFonts w:ascii="Arial" w:hAnsi="Arial" w:cs="Arial"/>
                <w:sz w:val="22"/>
                <w:szCs w:val="22"/>
              </w:rPr>
              <w:t>i</w:t>
            </w:r>
            <w:r w:rsidR="00920CC7"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CC7">
              <w:rPr>
                <w:rFonts w:ascii="Arial" w:hAnsi="Arial" w:cs="Arial"/>
                <w:sz w:val="22"/>
                <w:szCs w:val="22"/>
              </w:rPr>
              <w:t>nie</w:t>
            </w:r>
            <w:r w:rsidR="00920CC7" w:rsidRPr="00BA2064">
              <w:rPr>
                <w:rFonts w:ascii="Arial" w:hAnsi="Arial" w:cs="Arial"/>
                <w:sz w:val="22"/>
                <w:szCs w:val="22"/>
              </w:rPr>
              <w:t>uzasadnione</w:t>
            </w:r>
            <w:r w:rsidR="004A5E2C">
              <w:rPr>
                <w:rFonts w:ascii="Arial" w:hAnsi="Arial" w:cs="Arial"/>
                <w:sz w:val="22"/>
                <w:szCs w:val="22"/>
              </w:rPr>
              <w:t xml:space="preserve"> w odniesieniu do celów działania</w:t>
            </w:r>
            <w:r w:rsidR="00325D92" w:rsidRPr="00267F8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650D82DF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5262994D" w14:textId="66A38018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0 pkt – wydatki nie są racjonalne </w:t>
            </w:r>
            <w:r w:rsidR="00A77B87">
              <w:rPr>
                <w:rFonts w:ascii="Arial" w:hAnsi="Arial" w:cs="Arial"/>
                <w:sz w:val="22"/>
                <w:szCs w:val="22"/>
              </w:rPr>
              <w:t>lub</w:t>
            </w:r>
            <w:r w:rsidR="00A77B87"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064">
              <w:rPr>
                <w:rFonts w:ascii="Arial" w:hAnsi="Arial" w:cs="Arial"/>
                <w:sz w:val="22"/>
                <w:szCs w:val="22"/>
              </w:rPr>
              <w:t>uzasadnione</w:t>
            </w:r>
            <w:r w:rsidR="00A77B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25C0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1025C0" w:rsidRPr="00BA2064">
              <w:rPr>
                <w:rFonts w:ascii="Arial" w:hAnsi="Arial" w:cs="Arial"/>
                <w:sz w:val="22"/>
                <w:szCs w:val="22"/>
              </w:rPr>
              <w:t>zgodn</w:t>
            </w:r>
            <w:r w:rsidR="001025C0">
              <w:rPr>
                <w:rFonts w:ascii="Arial" w:hAnsi="Arial" w:cs="Arial"/>
                <w:sz w:val="22"/>
                <w:szCs w:val="22"/>
              </w:rPr>
              <w:t>e</w:t>
            </w:r>
            <w:r w:rsidR="001025C0" w:rsidRPr="00BA206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1025C0">
              <w:rPr>
                <w:rFonts w:ascii="Arial" w:hAnsi="Arial" w:cs="Arial"/>
                <w:sz w:val="22"/>
                <w:szCs w:val="22"/>
              </w:rPr>
              <w:t>obowiązującymi limitami</w:t>
            </w:r>
            <w:r w:rsidR="00264C81">
              <w:t xml:space="preserve"> </w:t>
            </w:r>
            <w:r w:rsidR="00264C81" w:rsidRPr="00264C81">
              <w:rPr>
                <w:rFonts w:ascii="Arial" w:hAnsi="Arial" w:cs="Arial"/>
                <w:sz w:val="22"/>
                <w:szCs w:val="22"/>
              </w:rPr>
              <w:t>lub oceniający dokonali korekty wydatków kwalifikowalnych powyżej progu procentowego okr</w:t>
            </w:r>
            <w:r w:rsidR="00264C81">
              <w:rPr>
                <w:rFonts w:ascii="Arial" w:hAnsi="Arial" w:cs="Arial"/>
                <w:sz w:val="22"/>
                <w:szCs w:val="22"/>
              </w:rPr>
              <w:t>eślonego w Regulaminie konkursu</w:t>
            </w:r>
            <w:r w:rsidRPr="00BA206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33166E2" w14:textId="25839770" w:rsidR="00F34231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wydatki są kwalifikowalne, racjonalne i uzasadnione</w:t>
            </w:r>
            <w:r w:rsidR="001025C0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="001025C0" w:rsidRPr="00BA2064">
              <w:rPr>
                <w:rFonts w:ascii="Arial" w:hAnsi="Arial" w:cs="Arial"/>
                <w:sz w:val="22"/>
                <w:szCs w:val="22"/>
              </w:rPr>
              <w:t>zgodn</w:t>
            </w:r>
            <w:r w:rsidR="001025C0">
              <w:rPr>
                <w:rFonts w:ascii="Arial" w:hAnsi="Arial" w:cs="Arial"/>
                <w:sz w:val="22"/>
                <w:szCs w:val="22"/>
              </w:rPr>
              <w:t>e</w:t>
            </w:r>
            <w:r w:rsidR="001025C0" w:rsidRPr="00BA206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1025C0">
              <w:rPr>
                <w:rFonts w:ascii="Arial" w:hAnsi="Arial" w:cs="Arial"/>
                <w:sz w:val="22"/>
                <w:szCs w:val="22"/>
              </w:rPr>
              <w:t>obowiązującymi limitami</w:t>
            </w:r>
            <w:r w:rsidR="00264C81">
              <w:rPr>
                <w:rFonts w:ascii="Arial" w:hAnsi="Arial" w:cs="Arial"/>
                <w:sz w:val="22"/>
                <w:szCs w:val="22"/>
              </w:rPr>
              <w:t>, a</w:t>
            </w:r>
            <w:r w:rsidR="00264C81" w:rsidRPr="00264C81">
              <w:rPr>
                <w:rFonts w:ascii="Arial" w:hAnsi="Arial" w:cs="Arial"/>
                <w:sz w:val="22"/>
                <w:szCs w:val="22"/>
              </w:rPr>
              <w:t xml:space="preserve"> ewentualna korekta jest zgodna z zasadami określonymi w Regulaminie konkursu</w:t>
            </w:r>
            <w:r w:rsidRPr="00BA20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A00C38" w14:textId="789C7F81" w:rsidR="005B3A39" w:rsidRPr="00BA2064" w:rsidRDefault="007E3938" w:rsidP="00264C8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="005B3A39"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A39"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="005B3A39"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  <w:r w:rsidR="001D47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C81" w:rsidRPr="00264C81">
              <w:rPr>
                <w:rFonts w:ascii="Arial" w:hAnsi="Arial" w:cs="Arial"/>
                <w:sz w:val="22"/>
                <w:szCs w:val="22"/>
              </w:rPr>
              <w:t>Uzupełnienie lub poprawienie wniosku o dofinansowanie</w:t>
            </w:r>
            <w:r w:rsidR="00264C81" w:rsidRPr="004235F4" w:rsidDel="007D3211">
              <w:rPr>
                <w:rFonts w:cs="Times New Roman"/>
              </w:rPr>
              <w:t xml:space="preserve"> </w:t>
            </w:r>
            <w:r w:rsidR="00264C81" w:rsidRPr="00264C81">
              <w:rPr>
                <w:rFonts w:ascii="Arial" w:hAnsi="Arial" w:cs="Arial"/>
                <w:sz w:val="22"/>
                <w:szCs w:val="22"/>
              </w:rPr>
              <w:t>w tym zakresie</w:t>
            </w:r>
            <w:r w:rsidR="00264C81">
              <w:rPr>
                <w:rFonts w:cs="Times New Roman"/>
              </w:rPr>
              <w:t xml:space="preserve"> </w:t>
            </w:r>
            <w:r w:rsidR="001D47EA">
              <w:rPr>
                <w:rFonts w:ascii="Arial" w:hAnsi="Arial" w:cs="Arial"/>
                <w:sz w:val="22"/>
                <w:szCs w:val="22"/>
              </w:rPr>
              <w:t>wymaga jednocześnie aktualizacji harmonogramu rzeczowo-finansowego, danych w zakresie źródeł finansowania, założeń i prognoz finansowych projektu.</w:t>
            </w:r>
          </w:p>
        </w:tc>
        <w:tc>
          <w:tcPr>
            <w:tcW w:w="510" w:type="pct"/>
            <w:vAlign w:val="center"/>
          </w:tcPr>
          <w:p w14:paraId="360193BD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487" w:type="pct"/>
            <w:vAlign w:val="center"/>
          </w:tcPr>
          <w:p w14:paraId="758D99DD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231" w:rsidRPr="00BA2064" w14:paraId="2A6D0DDC" w14:textId="77777777" w:rsidTr="0082463C">
        <w:trPr>
          <w:trHeight w:val="416"/>
        </w:trPr>
        <w:tc>
          <w:tcPr>
            <w:tcW w:w="329" w:type="pct"/>
            <w:vAlign w:val="center"/>
          </w:tcPr>
          <w:p w14:paraId="51C40528" w14:textId="5DFDC073" w:rsidR="00F34231" w:rsidRPr="00BA2064" w:rsidRDefault="00F34231" w:rsidP="00F34231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68069E34" w14:textId="77777777" w:rsidR="00F34231" w:rsidRPr="00BA2064" w:rsidRDefault="00F34231" w:rsidP="00F34231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odzwierciedlają założone cele projektu</w:t>
            </w:r>
          </w:p>
        </w:tc>
        <w:tc>
          <w:tcPr>
            <w:tcW w:w="2457" w:type="pct"/>
            <w:shd w:val="clear" w:color="auto" w:fill="auto"/>
          </w:tcPr>
          <w:p w14:paraId="60F02674" w14:textId="77777777" w:rsidR="00F34231" w:rsidRPr="00BA2064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podlega, czy cele realizacji projektu są wyrażone poprzez zadeklarowane i uzasadnione we wniosku wskaźniki produktu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rezultatu.</w:t>
            </w:r>
            <w:r>
              <w:rPr>
                <w:rFonts w:ascii="Arial" w:hAnsi="Arial" w:cs="Arial"/>
                <w:sz w:val="22"/>
                <w:szCs w:val="22"/>
              </w:rPr>
              <w:t xml:space="preserve"> W szczególności w</w:t>
            </w:r>
            <w:r w:rsidRPr="00A75AF5">
              <w:rPr>
                <w:rFonts w:ascii="Arial" w:hAnsi="Arial" w:cs="Arial"/>
                <w:sz w:val="22"/>
                <w:szCs w:val="22"/>
              </w:rPr>
              <w:t>e wskaźnikach rezultatu obligatoryjnie należy podać wskaźniki odnoszące się bezpośrednio do nowych cech i funkcjonalności produktu będącego wynikiem projektu.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Wskaźniki muszą być tak skonstruowane, aby na podstawie danych można było obiektywnie określić ich poziom wyjściowy, a następnie poziom w trakcie realizacji projektu i poziom docelowy. Wnioskodawca podając wskaźniki musi wskazać, na podstawie jakich danych je skonstruował, wg jakiej formuły i przy jakich założeniach. Wskaźniki muszą odzwierciedlać specyfikę projektu i jego rezultaty. Zaproponowane wartości wskaźników muszą być realne i adekwatne do założeń projektu.</w:t>
            </w:r>
          </w:p>
          <w:p w14:paraId="780009C0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3483143F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wskaźniki projektu nie są obiektywnie weryfikowalne lub nie odzwierciedlają założonych celów projektu;</w:t>
            </w:r>
          </w:p>
          <w:p w14:paraId="060A1CAF" w14:textId="77777777" w:rsidR="00F34231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1 pkt – wskaźniki projektu są obiektywnie weryfikowalne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odzwierciedlają założone cele projektu.</w:t>
            </w:r>
          </w:p>
          <w:p w14:paraId="23AC745A" w14:textId="211712BE" w:rsidR="005B3A39" w:rsidRPr="00BA2064" w:rsidRDefault="007E3938" w:rsidP="007E3938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B3A39"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A39"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="005B3A39"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29F874C4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487" w:type="pct"/>
            <w:vAlign w:val="center"/>
          </w:tcPr>
          <w:p w14:paraId="3BA45566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231" w:rsidRPr="00BA2064" w14:paraId="6304D48D" w14:textId="77777777" w:rsidTr="00F760A4">
        <w:trPr>
          <w:trHeight w:val="42"/>
        </w:trPr>
        <w:tc>
          <w:tcPr>
            <w:tcW w:w="329" w:type="pct"/>
            <w:vAlign w:val="center"/>
          </w:tcPr>
          <w:p w14:paraId="34B988AA" w14:textId="77777777" w:rsidR="00F34231" w:rsidRPr="00BA2064" w:rsidRDefault="00F34231" w:rsidP="00F34231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4CBCB022" w14:textId="77777777" w:rsidR="00F34231" w:rsidRPr="00BA2064" w:rsidRDefault="00F34231" w:rsidP="00F34231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nioskodawca posiada zdolność do sfinansowania projektu</w:t>
            </w:r>
          </w:p>
        </w:tc>
        <w:tc>
          <w:tcPr>
            <w:tcW w:w="2457" w:type="pct"/>
            <w:shd w:val="clear" w:color="auto" w:fill="auto"/>
          </w:tcPr>
          <w:p w14:paraId="7DBDE20A" w14:textId="77777777" w:rsidR="00F34231" w:rsidRPr="00110FBE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podlega, czy Wnioskodawca posiada odpowiednie środki finansowe do sfinansowania całości wydatków w ramach projektu. Wnioskodawca musi dysponować środkami finansowymi wystarczającymi na realizację projektu, na zapewnienie jego płynności finansowej, z uwzględnieniem dofinansowania. Weryfikacja zostanie dokonana na podstawie informacji zawartych w sprawozdaniach finansowych za ostatnie dwa lata obrotowe oraz w prognozach finansowych zawartych w dokumentacji aplikacyjnej. W przypadku finansowania projektu również z innych źródeł zewnętrznych niż dotacja (np. kredyt, pożyczka) ocenie podlega wiarygodność/realność pozyskania takich zewnętrznych źródeł finansowania, w tym wiarygodność osób/podmiotów potwierdzających zapewnienie </w:t>
            </w:r>
            <w:r w:rsidRPr="00110FBE">
              <w:rPr>
                <w:rFonts w:ascii="Arial" w:hAnsi="Arial" w:cs="Arial"/>
                <w:sz w:val="22"/>
                <w:szCs w:val="22"/>
              </w:rPr>
              <w:t>finansowania.</w:t>
            </w:r>
            <w:r w:rsidRPr="00110FBE">
              <w:rPr>
                <w:rFonts w:ascii="Arial" w:hAnsi="Arial" w:cs="Arial"/>
              </w:rPr>
              <w:t xml:space="preserve"> </w:t>
            </w:r>
          </w:p>
          <w:p w14:paraId="789583BA" w14:textId="406DD195" w:rsidR="00F34231" w:rsidRPr="004F2E16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091">
              <w:rPr>
                <w:rFonts w:ascii="Arial" w:hAnsi="Arial" w:cs="Arial"/>
                <w:sz w:val="22"/>
                <w:szCs w:val="22"/>
              </w:rPr>
              <w:t xml:space="preserve">W przypadku finansowania projektu kredytem bankowym możliwość pozyskania przez Wnioskodawcę kredytu musi być uwiarygodniona promesą kredytową, sporządzoną na podstawie przeprowadzonej analizy finansowej Wnioskodawcy. W przypadku finansowania projektu pożyczką możliwość udzielenia pożyczki musi być uwiarygodniona </w:t>
            </w:r>
            <w:r w:rsidR="005564D3" w:rsidRPr="004F2E16">
              <w:rPr>
                <w:rFonts w:ascii="Arial" w:hAnsi="Arial" w:cs="Arial"/>
                <w:sz w:val="22"/>
                <w:szCs w:val="22"/>
              </w:rPr>
              <w:t xml:space="preserve">dokumentem potwierdzającym wolę pożyczkodawcy udzielenia pożyczki Wnioskodawcy na realizację projektu oraz 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dokumentami finansowymi pożyczkodawcy (sprawozdaniami finansowymi lub w przypadku osób fizycznych nieprowadzących działalności gospodarczej </w:t>
            </w:r>
            <w:r w:rsidR="00E97323" w:rsidRPr="004F2E1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96AF5" w:rsidRPr="004F2E16">
              <w:rPr>
                <w:rFonts w:ascii="Arial" w:hAnsi="Arial" w:cs="Arial"/>
                <w:sz w:val="22"/>
                <w:szCs w:val="22"/>
              </w:rPr>
              <w:t xml:space="preserve">dokumentami potwierdzającymi posiadanie środków finansowych przez pożyczkodawcę np. PIT, wyciąg z konta bankowego pożyczkodawcy, zaświadczenie z banku o wysokości środków na rachunku pożyczkodawcy). 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EB7E91" w14:textId="77777777" w:rsidR="00F34231" w:rsidRPr="004F2E16" w:rsidRDefault="00F34231" w:rsidP="00F3423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>Ocena zostanie dokonana na podstawie informacji zawartych w dokumentacji aplikacyjnej oraz dołączonych kopii dokumentów potwierdzających zapewnienie finansowania.</w:t>
            </w:r>
          </w:p>
          <w:p w14:paraId="57634E3A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>Możliwe jest przyznanie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0 lub 1 pkt, przy czym:</w:t>
            </w:r>
          </w:p>
          <w:p w14:paraId="17BCE0D6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0 pkt – Wnioskodawca nie zapewnia finansowania projektu;</w:t>
            </w:r>
          </w:p>
          <w:p w14:paraId="5D8A4FDA" w14:textId="77777777" w:rsidR="00F34231" w:rsidRDefault="00F34231" w:rsidP="00F34231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Wnioskodawca zapewnia finansowanie projektu.</w:t>
            </w:r>
          </w:p>
          <w:p w14:paraId="440A3C72" w14:textId="085FEE87" w:rsidR="00077EC0" w:rsidRPr="00BA2064" w:rsidRDefault="007E3938" w:rsidP="007E3938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77EC0"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EC0"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="00077EC0"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57BDBEEC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487" w:type="pct"/>
            <w:vAlign w:val="center"/>
          </w:tcPr>
          <w:p w14:paraId="255257F3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231" w:rsidRPr="00BA2064" w14:paraId="31CDE2A8" w14:textId="77777777" w:rsidTr="00F760A4">
        <w:trPr>
          <w:trHeight w:val="42"/>
        </w:trPr>
        <w:tc>
          <w:tcPr>
            <w:tcW w:w="329" w:type="pct"/>
            <w:vAlign w:val="center"/>
          </w:tcPr>
          <w:p w14:paraId="4B5B05CE" w14:textId="77777777" w:rsidR="00F34231" w:rsidRPr="00BA2064" w:rsidRDefault="00F34231" w:rsidP="00F34231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7DFA8ED7" w14:textId="770452EA" w:rsidR="00F34231" w:rsidRPr="00BA2064" w:rsidRDefault="00F34231" w:rsidP="00F34231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eastAsia="Calibri" w:hAnsi="Arial" w:cs="Arial"/>
                <w:sz w:val="22"/>
                <w:szCs w:val="22"/>
              </w:rPr>
              <w:t>Projekt dotyczy jednej z dopuszczalnych w ramach poddziałania 3.2.1 P</w:t>
            </w:r>
            <w:r w:rsidR="00D42CF6">
              <w:rPr>
                <w:rFonts w:ascii="Arial" w:eastAsia="Calibri" w:hAnsi="Arial" w:cs="Arial"/>
                <w:sz w:val="22"/>
                <w:szCs w:val="22"/>
              </w:rPr>
              <w:t>OIR form inwestycji początkowej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1046DA99" w14:textId="77777777" w:rsidR="00F34231" w:rsidRPr="00BA2064" w:rsidRDefault="00F34231" w:rsidP="001D47E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Pomoc może być przyznana MSP na jedną z następujących form inwestycji początkowej, określonych w </w:t>
            </w:r>
            <w:r w:rsidRPr="00BA2064">
              <w:rPr>
                <w:rFonts w:ascii="Arial" w:eastAsia="Calibri" w:hAnsi="Arial" w:cs="Arial"/>
                <w:sz w:val="22"/>
                <w:szCs w:val="22"/>
              </w:rPr>
              <w:t>rozporządzeniu KE (UE) nr 651/2014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93CE93D" w14:textId="77777777" w:rsidR="00F34231" w:rsidRPr="00BA2064" w:rsidRDefault="00F34231" w:rsidP="00F3423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inwestycję w rzeczowe aktywa trwałe lub wartości niematerialne </w:t>
            </w:r>
            <w:r w:rsidRPr="00BA2064">
              <w:rPr>
                <w:rFonts w:ascii="Arial" w:hAnsi="Arial" w:cs="Arial"/>
              </w:rPr>
              <w:br/>
              <w:t>i prawne związane z założeniem nowego zakładu,</w:t>
            </w:r>
          </w:p>
          <w:p w14:paraId="00CC91D8" w14:textId="77777777" w:rsidR="00F34231" w:rsidRPr="00BA2064" w:rsidRDefault="00F34231" w:rsidP="00F3423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inwestycję w rzeczowe aktywa trwałe lub wartości niematerialne </w:t>
            </w:r>
            <w:r w:rsidRPr="00BA2064">
              <w:rPr>
                <w:rFonts w:ascii="Arial" w:hAnsi="Arial" w:cs="Arial"/>
              </w:rPr>
              <w:br/>
              <w:t xml:space="preserve">i prawne związane z dywersyfikacją produkcji zakładu poprzez wprowadzenie produktów uprzednio nieprodukowanych </w:t>
            </w:r>
            <w:r w:rsidRPr="00BA2064">
              <w:rPr>
                <w:rFonts w:ascii="Arial" w:hAnsi="Arial" w:cs="Arial"/>
              </w:rPr>
              <w:br/>
              <w:t>w zakładzie.</w:t>
            </w:r>
          </w:p>
          <w:p w14:paraId="4303C64A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Ocenie podlega, czy projekt obejmuje jedną ze wskazanych form inwestycji początkowej, zgodną z przedmiotem projektu oraz czy:</w:t>
            </w:r>
          </w:p>
          <w:p w14:paraId="02DACEEB" w14:textId="77777777" w:rsidR="00F34231" w:rsidRDefault="00F34231" w:rsidP="00F342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w przypadku ubiegania się o pomoc na dywersyfikację istniejącego zakładu koszty kwalifikowalne przekraczają o co najmniej 200 % wartość księgową ponownie wykorzystywanych aktywów, odnotowaną w roku obrotowym poprzedzającym rozpoczęcie prac.</w:t>
            </w:r>
          </w:p>
          <w:p w14:paraId="1F40B7A2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10D1866B" w14:textId="77777777" w:rsidR="00F34231" w:rsidRPr="00BA2064" w:rsidRDefault="00F34231" w:rsidP="00F342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kryterium niespełnione;</w:t>
            </w:r>
          </w:p>
          <w:p w14:paraId="6DAA16A8" w14:textId="77777777" w:rsidR="00F34231" w:rsidRDefault="00F34231" w:rsidP="00F3423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kryterium spełnione.</w:t>
            </w:r>
          </w:p>
          <w:p w14:paraId="511E62B4" w14:textId="5164B4A2" w:rsidR="00077EC0" w:rsidRPr="00BA2064" w:rsidRDefault="007E3938" w:rsidP="007E393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77EC0"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EC0"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="00077EC0"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15BD7733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lub 1</w:t>
            </w:r>
          </w:p>
        </w:tc>
        <w:tc>
          <w:tcPr>
            <w:tcW w:w="487" w:type="pct"/>
            <w:vAlign w:val="center"/>
          </w:tcPr>
          <w:p w14:paraId="209290E8" w14:textId="77777777" w:rsidR="00F34231" w:rsidRPr="00BA2064" w:rsidRDefault="00F34231" w:rsidP="00F34231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57AFD" w:rsidRPr="00BA2064" w14:paraId="79AE2B28" w14:textId="77777777" w:rsidTr="00F760A4">
        <w:trPr>
          <w:trHeight w:val="42"/>
        </w:trPr>
        <w:tc>
          <w:tcPr>
            <w:tcW w:w="329" w:type="pct"/>
            <w:vAlign w:val="center"/>
          </w:tcPr>
          <w:p w14:paraId="0251F743" w14:textId="77777777" w:rsidR="00E57AFD" w:rsidRPr="00BA2064" w:rsidRDefault="00E57AFD" w:rsidP="00E57AFD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0FB18660" w14:textId="77777777" w:rsidR="00264C81" w:rsidRDefault="00264C81" w:rsidP="00A17FBA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264C81">
              <w:rPr>
                <w:rFonts w:ascii="Arial" w:hAnsi="Arial" w:cs="Arial"/>
                <w:sz w:val="22"/>
                <w:szCs w:val="22"/>
              </w:rPr>
              <w:t>Projekt jest zgodny z zasadami horyzontalnymi wymienionymi w art. 7 i 8 Rozporządzenia Parlamentu Europejskiego i Rady (UE) nr 1303/2013.</w:t>
            </w:r>
          </w:p>
          <w:p w14:paraId="1D877BD1" w14:textId="4CDCF07C" w:rsidR="00E57AFD" w:rsidRPr="00264C81" w:rsidRDefault="00E57AFD" w:rsidP="00A17FBA">
            <w:pPr>
              <w:spacing w:before="120" w:after="120" w:line="240" w:lineRule="auto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2457" w:type="pct"/>
            <w:shd w:val="clear" w:color="auto" w:fill="auto"/>
          </w:tcPr>
          <w:p w14:paraId="00C68BE5" w14:textId="62A25700" w:rsidR="00E57AFD" w:rsidRPr="004F2E16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</w:t>
            </w:r>
            <w:r w:rsidRPr="004F2E16">
              <w:rPr>
                <w:rFonts w:ascii="Arial" w:hAnsi="Arial" w:cs="Arial"/>
                <w:sz w:val="22"/>
                <w:szCs w:val="22"/>
              </w:rPr>
              <w:t>podlega</w:t>
            </w:r>
            <w:r w:rsidR="00CD6AF3" w:rsidRPr="004F2E16">
              <w:rPr>
                <w:rFonts w:ascii="Arial" w:hAnsi="Arial" w:cs="Arial"/>
                <w:sz w:val="22"/>
                <w:szCs w:val="22"/>
              </w:rPr>
              <w:t>,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czy projekt 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 xml:space="preserve">jest zgodny  z </w:t>
            </w:r>
            <w:r w:rsidRPr="004F2E16">
              <w:rPr>
                <w:rFonts w:ascii="Arial" w:hAnsi="Arial" w:cs="Arial"/>
                <w:sz w:val="22"/>
                <w:szCs w:val="22"/>
              </w:rPr>
              <w:t>zasad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>ami</w:t>
            </w:r>
            <w:r w:rsidR="00A17FBA" w:rsidRPr="004F2E16">
              <w:rPr>
                <w:rFonts w:ascii="Arial" w:hAnsi="Arial" w:cs="Arial"/>
                <w:sz w:val="22"/>
                <w:szCs w:val="22"/>
              </w:rPr>
              <w:t xml:space="preserve"> wymieniony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>mi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w art. </w:t>
            </w:r>
            <w:r w:rsidR="00A17FBA" w:rsidRPr="004F2E16">
              <w:rPr>
                <w:rFonts w:ascii="Arial" w:hAnsi="Arial" w:cs="Arial"/>
                <w:sz w:val="22"/>
                <w:szCs w:val="22"/>
              </w:rPr>
              <w:t xml:space="preserve">7 i </w:t>
            </w:r>
            <w:r w:rsidRPr="004F2E16">
              <w:rPr>
                <w:rFonts w:ascii="Arial" w:hAnsi="Arial" w:cs="Arial"/>
                <w:sz w:val="22"/>
                <w:szCs w:val="22"/>
              </w:rPr>
              <w:t>8 rozporządzenia Parlamentu Europejskiego i Rady (UE) nr 1303/2013 z dnia 17 grudnia 2013 r.</w:t>
            </w:r>
            <w:r w:rsidR="00A76BA5" w:rsidRPr="004F2E16">
              <w:rPr>
                <w:rFonts w:ascii="Arial" w:hAnsi="Arial" w:cs="Arial"/>
                <w:sz w:val="22"/>
                <w:szCs w:val="22"/>
              </w:rPr>
              <w:t xml:space="preserve"> tj.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E2C4F5" w14:textId="77777777" w:rsidR="00A76BA5" w:rsidRPr="004F2E16" w:rsidRDefault="00A76BA5" w:rsidP="00DA3943">
            <w:pPr>
              <w:pStyle w:val="Akapitzlist"/>
              <w:numPr>
                <w:ilvl w:val="0"/>
                <w:numId w:val="41"/>
              </w:numPr>
              <w:spacing w:after="120"/>
              <w:ind w:left="316" w:hanging="284"/>
              <w:jc w:val="both"/>
              <w:rPr>
                <w:rFonts w:ascii="Arial" w:hAnsi="Arial" w:cs="Arial"/>
              </w:rPr>
            </w:pPr>
            <w:r w:rsidRPr="004F2E16">
              <w:rPr>
                <w:rFonts w:ascii="Arial" w:hAnsi="Arial" w:cs="Arial"/>
                <w:i/>
                <w:iCs/>
              </w:rPr>
              <w:t>promowanie</w:t>
            </w:r>
            <w:r w:rsidRPr="00264C81">
              <w:rPr>
                <w:rFonts w:ascii="Arial" w:hAnsi="Arial" w:cs="Arial"/>
                <w:i/>
                <w:iCs/>
              </w:rPr>
              <w:t xml:space="preserve"> równości szans kobiet i mężczyzn oraz niedyskryminacji</w:t>
            </w:r>
            <w:r w:rsidRPr="00264C81">
              <w:rPr>
                <w:rFonts w:ascii="Arial" w:hAnsi="Arial" w:cs="Arial"/>
              </w:rPr>
              <w:t>, zgodnie z art. 7 rozporządzenia Parlamentu Europejskiego i Rady (UE) nr 1303/2013 z dnia 17 grudnia 2013 r. Zgodnie z zasadą realizacja projektu nie może przyczyniać się do nierównego traktowania osób ze względu na płeć, rasę, pochodzenie etniczne, narodowość, religię, wyznanie</w:t>
            </w:r>
            <w:r w:rsidRPr="004F2E16">
              <w:rPr>
                <w:rFonts w:ascii="Arial" w:hAnsi="Arial" w:cs="Arial"/>
              </w:rPr>
              <w:t>, światopogląd, niepełnosprawność, wiek lub orientację seksualną;</w:t>
            </w:r>
          </w:p>
          <w:p w14:paraId="0703B5B4" w14:textId="77777777" w:rsidR="00672418" w:rsidRPr="004F2E16" w:rsidRDefault="00672418" w:rsidP="00DA3943">
            <w:pPr>
              <w:pStyle w:val="Akapitzlist"/>
              <w:numPr>
                <w:ilvl w:val="0"/>
                <w:numId w:val="41"/>
              </w:numPr>
              <w:spacing w:after="120"/>
              <w:ind w:left="316" w:hanging="284"/>
              <w:jc w:val="both"/>
              <w:rPr>
                <w:rFonts w:ascii="Arial" w:hAnsi="Arial" w:cs="Arial"/>
              </w:rPr>
            </w:pPr>
            <w:r w:rsidRPr="004F2E16">
              <w:rPr>
                <w:rFonts w:ascii="Arial" w:hAnsi="Arial" w:cs="Arial"/>
                <w:i/>
                <w:iCs/>
              </w:rPr>
              <w:t>zrównoważony rozwój</w:t>
            </w:r>
            <w:r w:rsidRPr="004F2E16">
              <w:rPr>
                <w:rFonts w:ascii="Arial" w:hAnsi="Arial" w:cs="Arial"/>
              </w:rPr>
              <w:t>, o którym mowa w art. 8 rozporządzenia Parlamentu Europejskiego i Rady (UE) nr z1303/2013 z dnia 17 grudnia 2013 r. – należy uwzględnić  wymogi ochrony środowiska, efektywnego gospodarowania zasobami, dostosowanie do zmian klimatu i łagodzenie jego skutków, różnorodność biologiczną, odporność na klęski żywiołowe oraz zapobieganie ryzyku i zarządzanie ryzykiem związanym z ochroną środowiska. Zgodnie z zasadą zrównoważonego rozwoju wsparcie nie może być udzielone na projekty prowadzące do degradacji lub znacznego pogorszenia stanu środowiska naturalnego.</w:t>
            </w:r>
          </w:p>
          <w:p w14:paraId="38D7283B" w14:textId="62E7BFCA" w:rsidR="00E57AFD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 xml:space="preserve">Ocena 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>zgodności  z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7FBA" w:rsidRPr="004F2E16">
              <w:rPr>
                <w:rFonts w:ascii="Arial" w:hAnsi="Arial" w:cs="Arial"/>
                <w:sz w:val="22"/>
                <w:szCs w:val="22"/>
              </w:rPr>
              <w:t xml:space="preserve">ww. </w:t>
            </w:r>
            <w:r w:rsidRPr="004F2E16">
              <w:rPr>
                <w:rFonts w:ascii="Arial" w:hAnsi="Arial" w:cs="Arial"/>
                <w:sz w:val="22"/>
                <w:szCs w:val="22"/>
              </w:rPr>
              <w:t>zasad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>ami</w:t>
            </w:r>
            <w:r w:rsidR="00A17FBA" w:rsidRPr="004F2E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5E2C" w:rsidRPr="004F2E16"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4F2E16">
              <w:rPr>
                <w:rFonts w:ascii="Arial" w:hAnsi="Arial" w:cs="Arial"/>
                <w:sz w:val="22"/>
                <w:szCs w:val="22"/>
              </w:rPr>
              <w:t>dokonywana na podstawie oświadczenia i uzasadnienia</w:t>
            </w:r>
            <w:r w:rsidRPr="00042B45">
              <w:rPr>
                <w:rFonts w:ascii="Arial" w:hAnsi="Arial" w:cs="Arial"/>
                <w:sz w:val="22"/>
                <w:szCs w:val="22"/>
              </w:rPr>
              <w:t xml:space="preserve"> Wnioskodawcy.</w:t>
            </w:r>
          </w:p>
          <w:p w14:paraId="10E1D5BF" w14:textId="48BBC8A3" w:rsidR="004A5E2C" w:rsidRPr="00BA2064" w:rsidRDefault="004A5E2C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cześnie, w ocenie badane jest, czy projekt ma pozytywny wpływ na zasadę wymienioną w art. 8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rozporządzenia Parlamentu Europejskiego i Rady (UE) nr 1303/201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F173C8" w14:textId="069639EC" w:rsidR="00E57AFD" w:rsidRPr="00BA2064" w:rsidRDefault="00E57AFD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Uznaje się, </w:t>
            </w:r>
            <w:r>
              <w:rPr>
                <w:rFonts w:ascii="Arial" w:hAnsi="Arial" w:cs="Arial"/>
                <w:sz w:val="22"/>
                <w:szCs w:val="22"/>
              </w:rPr>
              <w:t>ż</w:t>
            </w:r>
            <w:r w:rsidRPr="00BA2064">
              <w:rPr>
                <w:rFonts w:ascii="Arial" w:hAnsi="Arial" w:cs="Arial"/>
                <w:sz w:val="22"/>
                <w:szCs w:val="22"/>
              </w:rPr>
              <w:t>e pozytywny wpływ</w:t>
            </w:r>
            <w:r w:rsidR="004A5E2C">
              <w:rPr>
                <w:rFonts w:ascii="Arial" w:hAnsi="Arial" w:cs="Arial"/>
                <w:sz w:val="22"/>
                <w:szCs w:val="22"/>
              </w:rPr>
              <w:t xml:space="preserve"> na zasadę wymienioną w art. 8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mają projekty, w ramach których realizowana jest przynajmniej jedna z zasad 4R (</w:t>
            </w:r>
            <w:proofErr w:type="spellStart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>reduce</w:t>
            </w:r>
            <w:proofErr w:type="spellEnd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>reuse</w:t>
            </w:r>
            <w:proofErr w:type="spellEnd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>recycle</w:t>
            </w:r>
            <w:proofErr w:type="spellEnd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>repair</w:t>
            </w:r>
            <w:proofErr w:type="spellEnd"/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4A5E2C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gdzie:</w:t>
            </w:r>
          </w:p>
          <w:p w14:paraId="58F3A436" w14:textId="77777777" w:rsidR="00E57AFD" w:rsidRPr="00BA2064" w:rsidRDefault="00E57AFD" w:rsidP="00E57AFD">
            <w:pPr>
              <w:numPr>
                <w:ilvl w:val="0"/>
                <w:numId w:val="16"/>
              </w:numPr>
              <w:spacing w:before="0" w:after="120" w:line="240" w:lineRule="auto"/>
              <w:ind w:left="3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2064">
              <w:rPr>
                <w:rFonts w:ascii="Arial" w:hAnsi="Arial" w:cs="Arial"/>
                <w:sz w:val="22"/>
                <w:szCs w:val="22"/>
              </w:rPr>
              <w:t>reduce</w:t>
            </w:r>
            <w:proofErr w:type="spellEnd"/>
            <w:r w:rsidRPr="00BA2064">
              <w:rPr>
                <w:rFonts w:ascii="Arial" w:hAnsi="Arial" w:cs="Arial"/>
                <w:sz w:val="22"/>
                <w:szCs w:val="22"/>
              </w:rPr>
              <w:t xml:space="preserve"> dotyczy redukcji ilości opakowań i odpadów,</w:t>
            </w:r>
          </w:p>
          <w:p w14:paraId="15EF87C8" w14:textId="77777777" w:rsidR="00E57AFD" w:rsidRPr="00BA2064" w:rsidRDefault="00E57AFD" w:rsidP="00E57AFD">
            <w:pPr>
              <w:numPr>
                <w:ilvl w:val="0"/>
                <w:numId w:val="16"/>
              </w:numPr>
              <w:spacing w:before="0" w:after="120" w:line="240" w:lineRule="auto"/>
              <w:ind w:left="3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2064">
              <w:rPr>
                <w:rFonts w:ascii="Arial" w:hAnsi="Arial" w:cs="Arial"/>
                <w:sz w:val="22"/>
                <w:szCs w:val="22"/>
              </w:rPr>
              <w:t>reuse</w:t>
            </w:r>
            <w:proofErr w:type="spellEnd"/>
            <w:r w:rsidRPr="00BA2064">
              <w:rPr>
                <w:rFonts w:ascii="Arial" w:hAnsi="Arial" w:cs="Arial"/>
                <w:sz w:val="22"/>
                <w:szCs w:val="22"/>
              </w:rPr>
              <w:t xml:space="preserve"> oznacza możliwość użycia w produkcji surowców przetworzonych oraz możliwości wielokrotnego użycia produktów,</w:t>
            </w:r>
          </w:p>
          <w:p w14:paraId="2138C72B" w14:textId="77777777" w:rsidR="00E57AFD" w:rsidRPr="00BA2064" w:rsidRDefault="00E57AFD" w:rsidP="00E57AFD">
            <w:pPr>
              <w:numPr>
                <w:ilvl w:val="0"/>
                <w:numId w:val="16"/>
              </w:numPr>
              <w:spacing w:before="0" w:after="120" w:line="240" w:lineRule="auto"/>
              <w:ind w:left="3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2064">
              <w:rPr>
                <w:rFonts w:ascii="Arial" w:hAnsi="Arial" w:cs="Arial"/>
                <w:sz w:val="22"/>
                <w:szCs w:val="22"/>
              </w:rPr>
              <w:t>recycle</w:t>
            </w:r>
            <w:proofErr w:type="spellEnd"/>
            <w:r w:rsidRPr="00BA2064">
              <w:rPr>
                <w:rFonts w:ascii="Arial" w:hAnsi="Arial" w:cs="Arial"/>
                <w:sz w:val="22"/>
                <w:szCs w:val="22"/>
              </w:rPr>
              <w:t xml:space="preserve"> oznacza możliwość przetwarzania opakowań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odpadów, których nie daje się użyć ponownie,</w:t>
            </w:r>
          </w:p>
          <w:p w14:paraId="1A3D895A" w14:textId="77777777" w:rsidR="00E57AFD" w:rsidRPr="00BA2064" w:rsidRDefault="00E57AFD" w:rsidP="00E57AFD">
            <w:pPr>
              <w:numPr>
                <w:ilvl w:val="0"/>
                <w:numId w:val="16"/>
              </w:numPr>
              <w:spacing w:before="0" w:after="120" w:line="240" w:lineRule="auto"/>
              <w:ind w:left="3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2064">
              <w:rPr>
                <w:rFonts w:ascii="Arial" w:hAnsi="Arial" w:cs="Arial"/>
                <w:sz w:val="22"/>
                <w:szCs w:val="22"/>
              </w:rPr>
              <w:t>repair</w:t>
            </w:r>
            <w:proofErr w:type="spellEnd"/>
            <w:r w:rsidRPr="00BA2064">
              <w:rPr>
                <w:rFonts w:ascii="Arial" w:hAnsi="Arial" w:cs="Arial"/>
                <w:sz w:val="22"/>
                <w:szCs w:val="22"/>
              </w:rPr>
              <w:t xml:space="preserve"> oznacza możliwość wydłużenia cyklu życia produktu poprzez jego opłacalną naprawę.</w:t>
            </w:r>
          </w:p>
          <w:p w14:paraId="45CAF52C" w14:textId="77777777" w:rsidR="00E57AFD" w:rsidRPr="00F51113" w:rsidRDefault="00E57AFD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 ramach projektu może być również wykazany pozytywny wpływ na</w:t>
            </w:r>
            <w:r w:rsidRPr="00F51113">
              <w:rPr>
                <w:rFonts w:ascii="Arial" w:hAnsi="Arial" w:cs="Arial"/>
                <w:sz w:val="22"/>
                <w:szCs w:val="22"/>
              </w:rPr>
              <w:t xml:space="preserve"> inne aspekty środowiskowe w ramach projektu (nie objęte zasadą 4R). </w:t>
            </w:r>
            <w:r w:rsidRPr="00BA2064">
              <w:rPr>
                <w:rFonts w:ascii="Arial" w:hAnsi="Arial" w:cs="Arial"/>
                <w:sz w:val="22"/>
                <w:szCs w:val="22"/>
              </w:rPr>
              <w:t>W przypadku aspektów nieobjętych zasadą 4R warunkiem przyznania punktu jest wykazanie poprawy odpowiednich wskaźników co najmniej o 10% w porównaniu do wartości bazowych. Przez wartość bazową uznaje się wartość wskaźnika w przedsiębiorstwie Wnioskodawcy przed realizacją projektu. Jeżeli Wnioskodawca nie prowadził dotychczas działalności, w ramach której realizowany jest projekt, odnosi wartość bazową do średnich wartości na rynku dla danej branży</w:t>
            </w:r>
            <w:r w:rsidRPr="00F5111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62C6AA9" w14:textId="21433707" w:rsidR="00E57AFD" w:rsidRPr="00BA2064" w:rsidRDefault="00E57AFD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arunkiem przyznania punkt</w:t>
            </w:r>
            <w:r w:rsidR="004A5E2C">
              <w:rPr>
                <w:rFonts w:ascii="Arial" w:hAnsi="Arial" w:cs="Arial"/>
                <w:sz w:val="22"/>
                <w:szCs w:val="22"/>
              </w:rPr>
              <w:t xml:space="preserve">u za pozytywny wpływ na zasadę wymienioną w art. 8 </w:t>
            </w:r>
            <w:r w:rsidR="004A5E2C" w:rsidRPr="00BA2064">
              <w:rPr>
                <w:rFonts w:ascii="Arial" w:hAnsi="Arial" w:cs="Arial"/>
                <w:sz w:val="22"/>
                <w:szCs w:val="22"/>
              </w:rPr>
              <w:t>rozporządzenia Parlamentu Europejskiego i Rady (UE) nr 1303/2013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jest odzwierciedlenie poszczególnych aspektów środowiskowych projektu</w:t>
            </w:r>
            <w:r>
              <w:rPr>
                <w:rFonts w:ascii="Arial" w:hAnsi="Arial" w:cs="Arial"/>
                <w:sz w:val="22"/>
                <w:szCs w:val="22"/>
              </w:rPr>
              <w:t>, zarówno w przypadku wykazania aspektów dotyczących zasad 4R, jak również w przypadku wykazania aspektów nieobjętych zasadą 4R,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we wskaźnikach i szczegółowe uzasadnienie każdego wskaźnika. </w:t>
            </w:r>
          </w:p>
          <w:p w14:paraId="4104886C" w14:textId="159B5560" w:rsidR="00E57AFD" w:rsidRPr="004F2E16" w:rsidRDefault="00D8756C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kodawca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AFD" w:rsidRPr="00BA2064">
              <w:rPr>
                <w:rFonts w:ascii="Arial" w:hAnsi="Arial" w:cs="Arial"/>
                <w:sz w:val="22"/>
                <w:szCs w:val="22"/>
              </w:rPr>
              <w:t>może sam określić wskaźniki potwierdzające pozytywny wpływ na</w:t>
            </w:r>
            <w:r w:rsidR="004A5E2C">
              <w:rPr>
                <w:rFonts w:ascii="Arial" w:hAnsi="Arial" w:cs="Arial"/>
                <w:sz w:val="22"/>
                <w:szCs w:val="22"/>
              </w:rPr>
              <w:t xml:space="preserve"> zasadę wymienioną w art. 8 </w:t>
            </w:r>
            <w:r w:rsidR="00E57AFD" w:rsidRPr="00BA2064">
              <w:rPr>
                <w:rFonts w:ascii="Arial" w:hAnsi="Arial" w:cs="Arial"/>
                <w:sz w:val="22"/>
                <w:szCs w:val="22"/>
              </w:rPr>
              <w:t xml:space="preserve"> lub wybrać je z</w:t>
            </w:r>
            <w:r w:rsidR="00CD6AF3">
              <w:rPr>
                <w:rFonts w:ascii="Arial" w:hAnsi="Arial" w:cs="Arial"/>
                <w:sz w:val="22"/>
                <w:szCs w:val="22"/>
              </w:rPr>
              <w:t>e</w:t>
            </w:r>
            <w:r w:rsidR="00E57AFD"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6AF3" w:rsidRPr="00CD6AF3">
              <w:rPr>
                <w:rFonts w:ascii="Arial" w:hAnsi="Arial" w:cs="Arial"/>
                <w:sz w:val="22"/>
                <w:szCs w:val="22"/>
              </w:rPr>
              <w:lastRenderedPageBreak/>
              <w:t>Wspólnej Listy Wskaźników Kluczowych 2014-2020 EFRR, FS</w:t>
            </w:r>
            <w:r w:rsidR="00E57AFD" w:rsidRPr="00BA2064">
              <w:rPr>
                <w:rFonts w:ascii="Arial" w:hAnsi="Arial" w:cs="Arial"/>
                <w:sz w:val="22"/>
                <w:szCs w:val="22"/>
              </w:rPr>
              <w:t xml:space="preserve">. Należy pamiętać, że wskaźniki </w:t>
            </w:r>
            <w:r>
              <w:rPr>
                <w:rFonts w:ascii="Arial" w:hAnsi="Arial" w:cs="Arial"/>
                <w:sz w:val="22"/>
                <w:szCs w:val="22"/>
              </w:rPr>
              <w:t>będą</w:t>
            </w:r>
            <w:r w:rsidR="00E57AFD" w:rsidRPr="009B31F8">
              <w:rPr>
                <w:rFonts w:ascii="Arial" w:hAnsi="Arial" w:cs="Arial"/>
                <w:sz w:val="22"/>
                <w:szCs w:val="22"/>
              </w:rPr>
              <w:t xml:space="preserve"> monitorowane i raportowane w części sprawozdawczej wniosku o </w:t>
            </w:r>
            <w:r w:rsidR="00E57AFD" w:rsidRPr="004F2E16">
              <w:rPr>
                <w:rFonts w:ascii="Arial" w:hAnsi="Arial" w:cs="Arial"/>
                <w:sz w:val="22"/>
                <w:szCs w:val="22"/>
              </w:rPr>
              <w:t>płatność.</w:t>
            </w:r>
            <w:r w:rsidR="00E57AFD" w:rsidRPr="004F2E16" w:rsidDel="009B69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F26575" w14:textId="03270571" w:rsidR="00E57AFD" w:rsidRPr="004F2E16" w:rsidRDefault="00E57AFD" w:rsidP="00E57AF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>Możliwe jest przyznanie 0</w:t>
            </w:r>
            <w:r w:rsidR="004A5E2C" w:rsidRPr="004F2E16">
              <w:rPr>
                <w:rFonts w:ascii="Arial" w:hAnsi="Arial" w:cs="Arial"/>
                <w:sz w:val="22"/>
                <w:szCs w:val="22"/>
              </w:rPr>
              <w:t>, 1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4A5E2C" w:rsidRPr="004F2E16">
              <w:rPr>
                <w:rFonts w:ascii="Arial" w:hAnsi="Arial" w:cs="Arial"/>
                <w:sz w:val="22"/>
                <w:szCs w:val="22"/>
              </w:rPr>
              <w:t>2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 pkt, przy czym:</w:t>
            </w:r>
          </w:p>
          <w:p w14:paraId="56353EBD" w14:textId="5302AB8C" w:rsidR="00E57AFD" w:rsidRPr="004F2E16" w:rsidRDefault="00E57AFD" w:rsidP="00A608A5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 xml:space="preserve">0 pkt – </w:t>
            </w:r>
            <w:r w:rsidR="00A608A5" w:rsidRPr="004F2E16">
              <w:rPr>
                <w:rFonts w:ascii="Arial" w:hAnsi="Arial" w:cs="Arial"/>
                <w:sz w:val="22"/>
                <w:szCs w:val="22"/>
              </w:rPr>
              <w:t xml:space="preserve">projekt nie jest zgodny z zasadami horyzontalnymi wymienionymi w art. 7 i 8 rozporządzenia Parlamentu Europejskiego </w:t>
            </w:r>
            <w:r w:rsidR="00600005">
              <w:rPr>
                <w:rFonts w:ascii="Arial" w:hAnsi="Arial" w:cs="Arial"/>
                <w:sz w:val="22"/>
                <w:szCs w:val="22"/>
              </w:rPr>
              <w:br/>
            </w:r>
            <w:r w:rsidR="00A608A5" w:rsidRPr="004F2E16">
              <w:rPr>
                <w:rFonts w:ascii="Arial" w:hAnsi="Arial" w:cs="Arial"/>
                <w:sz w:val="22"/>
                <w:szCs w:val="22"/>
              </w:rPr>
              <w:t>i Rady (UE) nr 1303/2013 lub jest zgodny z jedną z nich</w:t>
            </w:r>
            <w:r w:rsidR="00A17FBA" w:rsidRPr="004F2E1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6BDDD71" w14:textId="287C0648" w:rsidR="00E57AFD" w:rsidRPr="004F2E16" w:rsidRDefault="00E57AFD" w:rsidP="00E57AFD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 xml:space="preserve">1 pkt – </w:t>
            </w:r>
            <w:r w:rsidR="00A608A5" w:rsidRPr="004F2E16">
              <w:rPr>
                <w:rFonts w:ascii="Arial" w:hAnsi="Arial" w:cs="Arial"/>
                <w:sz w:val="22"/>
                <w:szCs w:val="22"/>
              </w:rPr>
              <w:t xml:space="preserve">projekt jest zgodny z obiema zasadami horyzontalnymi wymienionymi w art. 7 i 8 rozporządzenia Parlamentu Europejskiego </w:t>
            </w:r>
            <w:r w:rsidR="00600005">
              <w:rPr>
                <w:rFonts w:ascii="Arial" w:hAnsi="Arial" w:cs="Arial"/>
                <w:sz w:val="22"/>
                <w:szCs w:val="22"/>
              </w:rPr>
              <w:br/>
            </w:r>
            <w:r w:rsidR="00A608A5" w:rsidRPr="004F2E16">
              <w:rPr>
                <w:rFonts w:ascii="Arial" w:hAnsi="Arial" w:cs="Arial"/>
                <w:sz w:val="22"/>
                <w:szCs w:val="22"/>
              </w:rPr>
              <w:t>i Rady (UE) nr 1303/2013;</w:t>
            </w:r>
          </w:p>
          <w:p w14:paraId="6A9C82EB" w14:textId="3909CBA1" w:rsidR="00A17FBA" w:rsidRPr="004F2E16" w:rsidRDefault="00E57AFD" w:rsidP="00A17FBA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 xml:space="preserve">2 pkt – </w:t>
            </w:r>
            <w:r w:rsidR="00FC5DAA" w:rsidRPr="004F2E16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>jest zgodny z</w:t>
            </w:r>
            <w:r w:rsidR="00144DDD" w:rsidRPr="004F2E16">
              <w:rPr>
                <w:rFonts w:ascii="Arial" w:hAnsi="Arial" w:cs="Arial"/>
                <w:sz w:val="22"/>
                <w:szCs w:val="22"/>
              </w:rPr>
              <w:t xml:space="preserve"> obiema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 xml:space="preserve"> zasadami wymienionymi w art. 7 </w:t>
            </w:r>
            <w:r w:rsidR="00600005">
              <w:rPr>
                <w:rFonts w:ascii="Arial" w:hAnsi="Arial" w:cs="Arial"/>
                <w:sz w:val="22"/>
                <w:szCs w:val="22"/>
              </w:rPr>
              <w:br/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>i 8 rozporządzenia Parlamentu Europejskiego i Rady (UE) nr 1303/2013</w:t>
            </w:r>
            <w:r w:rsidR="002D36B6" w:rsidRPr="004F2E16">
              <w:rPr>
                <w:rFonts w:ascii="Arial" w:hAnsi="Arial" w:cs="Arial"/>
                <w:sz w:val="22"/>
                <w:szCs w:val="22"/>
              </w:rPr>
              <w:t xml:space="preserve"> oraz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 xml:space="preserve"> jednocześnie </w:t>
            </w:r>
            <w:r w:rsidR="00FC5DAA" w:rsidRPr="004F2E16">
              <w:rPr>
                <w:rFonts w:ascii="Arial" w:hAnsi="Arial" w:cs="Arial"/>
                <w:sz w:val="22"/>
                <w:szCs w:val="22"/>
              </w:rPr>
              <w:t xml:space="preserve">ma </w:t>
            </w:r>
            <w:r w:rsidR="00607B1B" w:rsidRPr="004F2E16">
              <w:rPr>
                <w:rFonts w:ascii="Arial" w:hAnsi="Arial" w:cs="Arial"/>
                <w:sz w:val="22"/>
                <w:szCs w:val="22"/>
              </w:rPr>
              <w:t xml:space="preserve"> pozytywny</w:t>
            </w:r>
            <w:r w:rsidR="00FC5DAA" w:rsidRPr="004F2E16">
              <w:rPr>
                <w:rFonts w:ascii="Arial" w:hAnsi="Arial" w:cs="Arial"/>
                <w:sz w:val="22"/>
                <w:szCs w:val="22"/>
              </w:rPr>
              <w:t xml:space="preserve"> wpływ na realizację zasady wymienionej w art. </w:t>
            </w:r>
            <w:r w:rsidR="002D36B6" w:rsidRPr="004F2E16"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FC5DAA" w:rsidRPr="004F2E16">
              <w:rPr>
                <w:rFonts w:ascii="Arial" w:hAnsi="Arial" w:cs="Arial"/>
                <w:sz w:val="22"/>
                <w:szCs w:val="22"/>
              </w:rPr>
              <w:t>rozporządzenia Parlamentu Europejskiego i Rady (UE) nr 1303/2013</w:t>
            </w:r>
            <w:r w:rsidR="002D36B6" w:rsidRPr="004F2E16">
              <w:rPr>
                <w:rFonts w:ascii="Arial" w:hAnsi="Arial" w:cs="Arial"/>
                <w:sz w:val="22"/>
                <w:szCs w:val="22"/>
              </w:rPr>
              <w:t>.</w:t>
            </w:r>
            <w:r w:rsidR="00FC5DAA" w:rsidRPr="004F2E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B4B98B" w14:textId="47D5A04D" w:rsidR="00E57AFD" w:rsidRPr="00BA2064" w:rsidRDefault="00E57AFD" w:rsidP="00A17FBA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E16">
              <w:rPr>
                <w:rFonts w:ascii="Arial" w:hAnsi="Arial" w:cs="Arial"/>
                <w:sz w:val="22"/>
                <w:szCs w:val="22"/>
              </w:rPr>
              <w:t xml:space="preserve">Dopuszcza się </w:t>
            </w:r>
            <w:r w:rsidR="00284B02" w:rsidRPr="004F2E16">
              <w:rPr>
                <w:rFonts w:ascii="Arial" w:hAnsi="Arial" w:cs="Arial"/>
                <w:sz w:val="22"/>
                <w:szCs w:val="22"/>
              </w:rPr>
              <w:t xml:space="preserve">jednokrotne </w:t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uzupełnienie lub poprawienie wniosku </w:t>
            </w:r>
            <w:r w:rsidR="00600005">
              <w:rPr>
                <w:rFonts w:ascii="Arial" w:hAnsi="Arial" w:cs="Arial"/>
                <w:sz w:val="22"/>
                <w:szCs w:val="22"/>
              </w:rPr>
              <w:br/>
            </w:r>
            <w:r w:rsidRPr="004F2E16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w trybie określonym w </w:t>
            </w:r>
            <w:r w:rsidR="005A1F32" w:rsidRPr="004F2E16">
              <w:rPr>
                <w:rFonts w:ascii="Arial" w:hAnsi="Arial" w:cs="Arial"/>
                <w:sz w:val="22"/>
                <w:szCs w:val="22"/>
              </w:rPr>
              <w:t>r</w:t>
            </w:r>
            <w:r w:rsidRPr="004F2E16">
              <w:rPr>
                <w:rFonts w:ascii="Arial" w:hAnsi="Arial" w:cs="Arial"/>
                <w:sz w:val="22"/>
                <w:szCs w:val="22"/>
              </w:rPr>
              <w:t>egulaminie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 konkursu.</w:t>
            </w:r>
          </w:p>
        </w:tc>
        <w:tc>
          <w:tcPr>
            <w:tcW w:w="510" w:type="pct"/>
            <w:vAlign w:val="center"/>
          </w:tcPr>
          <w:p w14:paraId="573EDE04" w14:textId="6A47EF8B" w:rsidR="00E57AFD" w:rsidRPr="00BA2064" w:rsidRDefault="00E57AFD" w:rsidP="005564D3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 w:rsidR="005564D3">
              <w:rPr>
                <w:rFonts w:ascii="Arial" w:hAnsi="Arial" w:cs="Arial"/>
                <w:sz w:val="22"/>
                <w:szCs w:val="22"/>
              </w:rPr>
              <w:t>, 1</w:t>
            </w:r>
            <w:r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5564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21D81519" w14:textId="3261DC2B" w:rsidR="00E57AFD" w:rsidRPr="00BA2064" w:rsidRDefault="00CD6AF3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57AFD" w:rsidRPr="00BA2064" w14:paraId="214B16E4" w14:textId="77777777" w:rsidTr="00F760A4">
        <w:trPr>
          <w:trHeight w:val="42"/>
        </w:trPr>
        <w:tc>
          <w:tcPr>
            <w:tcW w:w="329" w:type="pct"/>
            <w:vAlign w:val="center"/>
          </w:tcPr>
          <w:p w14:paraId="29BA9DE3" w14:textId="77777777" w:rsidR="00E57AFD" w:rsidRPr="00BA2064" w:rsidRDefault="00E57AFD" w:rsidP="00E57AFD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7747C6C8" w14:textId="77777777" w:rsidR="00E57AFD" w:rsidRPr="00BA2064" w:rsidRDefault="00E57AFD" w:rsidP="00E57AFD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Innowacyjność produktu</w:t>
            </w:r>
          </w:p>
        </w:tc>
        <w:tc>
          <w:tcPr>
            <w:tcW w:w="2457" w:type="pct"/>
            <w:shd w:val="clear" w:color="auto" w:fill="auto"/>
          </w:tcPr>
          <w:p w14:paraId="17A1E523" w14:textId="77777777" w:rsidR="00E57AFD" w:rsidRPr="00BA2064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sparcie uzyskać mogą projekty dotyczące innowacji produktowej co najmniej na skalę polskiego rynku, tzn. objęty wdrożeniem produkt charakteryzuje się nowością w odniesieniu do posiadanych przez niego nowych cech i funkcjonalności w porównaniu do rozwiązań dostępnych na rynku polskim</w:t>
            </w:r>
            <w:r>
              <w:rPr>
                <w:rFonts w:ascii="Arial" w:hAnsi="Arial" w:cs="Arial"/>
                <w:sz w:val="22"/>
                <w:szCs w:val="22"/>
              </w:rPr>
              <w:t xml:space="preserve"> i jednocześnie </w:t>
            </w:r>
            <w:r w:rsidRPr="00C85E5A">
              <w:rPr>
                <w:rFonts w:ascii="Arial" w:hAnsi="Arial" w:cs="Arial"/>
                <w:sz w:val="22"/>
                <w:szCs w:val="22"/>
              </w:rPr>
              <w:t>nowe cechy i funkcjonalności wdrażanego produktu mają istotne znaczenie dla odbiorców produktu</w:t>
            </w:r>
            <w:r w:rsidRPr="00BA20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E03A92" w14:textId="77777777" w:rsidR="00E57AFD" w:rsidRPr="00BA2064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 trakcie oceny premiowane będą projekty o innowacyjności przekraczającej skalę kraju, z dużym potencjałem rozwojowym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z punktu widzenia branży i rynku oraz projekty z zakresu wysokich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</w: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i średnio-wysokich technologii lub zaawansowanych technologicznie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i </w:t>
            </w:r>
            <w:proofErr w:type="spellStart"/>
            <w:r w:rsidRPr="00BA2064">
              <w:rPr>
                <w:rFonts w:ascii="Arial" w:hAnsi="Arial" w:cs="Arial"/>
                <w:sz w:val="22"/>
                <w:szCs w:val="22"/>
              </w:rPr>
              <w:t>wiedzochłonnych</w:t>
            </w:r>
            <w:proofErr w:type="spellEnd"/>
            <w:r w:rsidRPr="00BA2064">
              <w:rPr>
                <w:rFonts w:ascii="Arial" w:hAnsi="Arial" w:cs="Arial"/>
                <w:sz w:val="22"/>
                <w:szCs w:val="22"/>
              </w:rPr>
              <w:t xml:space="preserve"> usług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A2064">
              <w:rPr>
                <w:rFonts w:ascii="Arial" w:hAnsi="Arial" w:cs="Arial"/>
                <w:sz w:val="22"/>
                <w:szCs w:val="22"/>
              </w:rPr>
              <w:t>zgodnie z klasyfikacją Eurosta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BA20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33B820" w14:textId="77777777" w:rsidR="00E57AFD" w:rsidRPr="00BA2064" w:rsidRDefault="00E57AFD" w:rsidP="00E57AF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a dokonywana jest w skali od 0 do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A2064">
              <w:rPr>
                <w:rFonts w:ascii="Arial" w:hAnsi="Arial" w:cs="Arial"/>
                <w:sz w:val="22"/>
                <w:szCs w:val="22"/>
              </w:rPr>
              <w:t>, przy czym:</w:t>
            </w:r>
          </w:p>
          <w:p w14:paraId="142B693D" w14:textId="69738861" w:rsidR="00E57AFD" w:rsidRPr="0077134E" w:rsidRDefault="00E57AFD" w:rsidP="00E57AFD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C6F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Pr="00B36C6F">
              <w:rPr>
                <w:rFonts w:ascii="Arial" w:hAnsi="Arial" w:cs="Arial"/>
                <w:sz w:val="22"/>
                <w:szCs w:val="22"/>
              </w:rPr>
              <w:t>– brak innowacji produktowej bądź innowacja produktowa ma poziom niższy niż poziom kraju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7134E">
              <w:rPr>
                <w:rFonts w:ascii="Arial" w:hAnsi="Arial" w:cs="Arial"/>
                <w:sz w:val="22"/>
                <w:szCs w:val="22"/>
              </w:rPr>
              <w:t>nowe cechy lub funkcjonalności wdrażanego produktu nie wyróżniają go w stosunku do produktów konkurencyjnych dostępnych na rynku krajowym)</w:t>
            </w:r>
            <w:r>
              <w:rPr>
                <w:rFonts w:ascii="Arial" w:hAnsi="Arial" w:cs="Arial"/>
                <w:sz w:val="22"/>
                <w:szCs w:val="22"/>
              </w:rPr>
              <w:t xml:space="preserve"> lub/i</w:t>
            </w:r>
            <w:r w:rsidRPr="009464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7E85">
              <w:rPr>
                <w:rFonts w:ascii="Arial" w:hAnsi="Arial" w:cs="Arial"/>
                <w:sz w:val="22"/>
                <w:szCs w:val="22"/>
              </w:rPr>
              <w:t xml:space="preserve">nowe </w:t>
            </w:r>
            <w:r>
              <w:rPr>
                <w:rFonts w:ascii="Arial" w:hAnsi="Arial" w:cs="Arial"/>
                <w:sz w:val="22"/>
                <w:szCs w:val="22"/>
              </w:rPr>
              <w:t xml:space="preserve">cechy </w:t>
            </w:r>
            <w:r w:rsidR="0060000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767E85">
              <w:rPr>
                <w:rFonts w:ascii="Arial" w:hAnsi="Arial" w:cs="Arial"/>
                <w:sz w:val="22"/>
                <w:szCs w:val="22"/>
              </w:rPr>
              <w:t>funkcjonalności wdrażanego produktu nie mają istotnego znaczenia dla odbiorców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070F2D2" w14:textId="18CED685" w:rsidR="00E57AFD" w:rsidRDefault="00E57AFD" w:rsidP="00E57AFD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42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Pr="00946424">
              <w:rPr>
                <w:rFonts w:ascii="Arial" w:hAnsi="Arial" w:cs="Arial"/>
                <w:sz w:val="22"/>
                <w:szCs w:val="22"/>
              </w:rPr>
              <w:t>– innowacja produktowa na poziomie kraju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7134E">
              <w:rPr>
                <w:rFonts w:ascii="Arial" w:hAnsi="Arial" w:cs="Arial"/>
                <w:sz w:val="22"/>
                <w:szCs w:val="22"/>
              </w:rPr>
              <w:t xml:space="preserve">nowe cechy </w:t>
            </w:r>
            <w:r w:rsidR="0060000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7134E">
              <w:rPr>
                <w:rFonts w:ascii="Arial" w:hAnsi="Arial" w:cs="Arial"/>
                <w:sz w:val="22"/>
                <w:szCs w:val="22"/>
              </w:rPr>
              <w:t xml:space="preserve"> funkcjonalności wdrażanego produktu wyróżniają go w stosunku do produktów konkurencyjnych dostępnych na rynku krajowym)</w:t>
            </w:r>
            <w:r w:rsidRPr="009464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00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jednocześnie</w:t>
            </w:r>
            <w:r w:rsidRPr="00946424">
              <w:rPr>
                <w:rFonts w:ascii="Arial" w:hAnsi="Arial" w:cs="Arial"/>
                <w:sz w:val="22"/>
                <w:szCs w:val="22"/>
              </w:rPr>
              <w:t xml:space="preserve"> nowe funkcjonalności i cechy wdrażanego produktu mają istotne znaczenie dla odbiorców produ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203BD4" w14:textId="77777777" w:rsidR="00E57AFD" w:rsidRPr="00946424" w:rsidRDefault="00E57AFD" w:rsidP="00E57AFD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7A4102E" w14:textId="77777777" w:rsidR="00E57AFD" w:rsidRPr="00946424" w:rsidRDefault="00E57AFD" w:rsidP="00E57AFD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946424">
              <w:rPr>
                <w:rFonts w:ascii="Arial" w:hAnsi="Arial" w:cs="Arial"/>
                <w:sz w:val="22"/>
                <w:szCs w:val="22"/>
              </w:rPr>
              <w:t>eśli projekt otrzyma minimum 1 pkt</w:t>
            </w:r>
            <w:r>
              <w:rPr>
                <w:rFonts w:ascii="Arial" w:hAnsi="Arial" w:cs="Arial"/>
                <w:sz w:val="22"/>
                <w:szCs w:val="22"/>
              </w:rPr>
              <w:t xml:space="preserve"> zgodnie z wyżej opisaną metodologią</w:t>
            </w:r>
            <w:r w:rsidRPr="0094642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możliwe jest </w:t>
            </w:r>
            <w:r w:rsidRPr="0077134E">
              <w:rPr>
                <w:rFonts w:ascii="Arial" w:hAnsi="Arial" w:cs="Arial"/>
                <w:sz w:val="22"/>
                <w:szCs w:val="22"/>
              </w:rPr>
              <w:t xml:space="preserve">przyznanie dodatkowego 1 punktu za wystąpienie </w:t>
            </w:r>
            <w:r>
              <w:rPr>
                <w:rFonts w:ascii="Arial" w:hAnsi="Arial" w:cs="Arial"/>
                <w:sz w:val="22"/>
                <w:szCs w:val="22"/>
              </w:rPr>
              <w:t>któregokolwiek</w:t>
            </w:r>
            <w:r w:rsidRPr="0077134E">
              <w:rPr>
                <w:rFonts w:ascii="Arial" w:hAnsi="Arial" w:cs="Arial"/>
                <w:sz w:val="22"/>
                <w:szCs w:val="22"/>
              </w:rPr>
              <w:t xml:space="preserve"> z trzech aspektów</w:t>
            </w:r>
            <w:r>
              <w:rPr>
                <w:rFonts w:ascii="Arial" w:hAnsi="Arial" w:cs="Arial"/>
                <w:sz w:val="22"/>
                <w:szCs w:val="22"/>
              </w:rPr>
              <w:t xml:space="preserve"> (łącznie maksymalnie 3 dodatkowe punkty)</w:t>
            </w:r>
            <w:r w:rsidRPr="0094642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0D7839" w14:textId="77777777" w:rsidR="00E57AFD" w:rsidRPr="00946424" w:rsidRDefault="00E57AFD" w:rsidP="00E57AFD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C9EF70" w14:textId="77777777" w:rsidR="00E57AFD" w:rsidRPr="00946424" w:rsidRDefault="00E57AFD" w:rsidP="00DA3943">
            <w:pPr>
              <w:pStyle w:val="Akapitzlist"/>
              <w:numPr>
                <w:ilvl w:val="0"/>
                <w:numId w:val="23"/>
              </w:numPr>
              <w:ind w:left="316" w:hanging="284"/>
              <w:jc w:val="both"/>
              <w:rPr>
                <w:rFonts w:ascii="Arial" w:hAnsi="Arial" w:cs="Arial"/>
              </w:rPr>
            </w:pPr>
            <w:r w:rsidRPr="00946424">
              <w:rPr>
                <w:rFonts w:ascii="Arial" w:hAnsi="Arial" w:cs="Arial"/>
              </w:rPr>
              <w:t>innowacja produktowa ma poziom powyżej kraju – 1 pkt</w:t>
            </w:r>
            <w:r>
              <w:rPr>
                <w:rFonts w:ascii="Arial" w:hAnsi="Arial" w:cs="Arial"/>
              </w:rPr>
              <w:t>;</w:t>
            </w:r>
          </w:p>
          <w:p w14:paraId="2CF34F2A" w14:textId="77777777" w:rsidR="00E57AFD" w:rsidRPr="00946424" w:rsidRDefault="00E57AFD" w:rsidP="00DA394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946424">
              <w:rPr>
                <w:rFonts w:ascii="Arial" w:hAnsi="Arial" w:cs="Arial"/>
              </w:rPr>
              <w:t>zastosowane w projekcie rozwiązanie ma potencjał do rozwoju branży lub rynku – 1pkt;</w:t>
            </w:r>
          </w:p>
          <w:p w14:paraId="0D30CFEF" w14:textId="77777777" w:rsidR="00E57AFD" w:rsidRPr="00946424" w:rsidRDefault="00E57AFD" w:rsidP="00DA394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946424">
              <w:rPr>
                <w:rFonts w:ascii="Arial" w:hAnsi="Arial" w:cs="Arial"/>
              </w:rPr>
              <w:t xml:space="preserve">projekt dotyczy wysokich lub średniowysokich technologii lub usług </w:t>
            </w:r>
            <w:proofErr w:type="spellStart"/>
            <w:r w:rsidRPr="00946424">
              <w:rPr>
                <w:rFonts w:ascii="Arial" w:hAnsi="Arial" w:cs="Arial"/>
              </w:rPr>
              <w:t>wiedzochłonnych</w:t>
            </w:r>
            <w:proofErr w:type="spellEnd"/>
            <w:r w:rsidRPr="00946424">
              <w:rPr>
                <w:rFonts w:ascii="Arial" w:hAnsi="Arial" w:cs="Arial"/>
              </w:rPr>
              <w:t>. – 1 pkt.</w:t>
            </w:r>
          </w:p>
          <w:p w14:paraId="04E8ED60" w14:textId="77777777" w:rsidR="00E57AFD" w:rsidRDefault="00E57AFD" w:rsidP="00E57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ymagany próg punktowy w ramach kryterium warunkujący rekomendowanie projektu do wsparcia wynosi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pkt.</w:t>
            </w:r>
          </w:p>
          <w:p w14:paraId="24A5B6DA" w14:textId="52086B08" w:rsidR="00E57AFD" w:rsidRPr="00BA2064" w:rsidRDefault="00E57AFD" w:rsidP="00E57A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</w:t>
            </w:r>
            <w:r w:rsidR="00600005">
              <w:rPr>
                <w:rFonts w:ascii="Arial" w:hAnsi="Arial" w:cs="Arial"/>
                <w:sz w:val="22"/>
                <w:szCs w:val="22"/>
              </w:rPr>
              <w:br/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0464976D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0,1,2,3 lub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14:paraId="2211D5FD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57AFD" w:rsidRPr="00BA2064" w14:paraId="1A0DA07A" w14:textId="77777777" w:rsidTr="00F760A4">
        <w:trPr>
          <w:trHeight w:val="42"/>
        </w:trPr>
        <w:tc>
          <w:tcPr>
            <w:tcW w:w="329" w:type="pct"/>
            <w:vAlign w:val="center"/>
          </w:tcPr>
          <w:p w14:paraId="58B9E359" w14:textId="77777777" w:rsidR="00E57AFD" w:rsidRPr="00BA2064" w:rsidRDefault="00E57AFD" w:rsidP="00E57AFD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6E53A1D9" w14:textId="77777777" w:rsidR="00E57AFD" w:rsidRPr="00BA2064" w:rsidRDefault="00E57AFD" w:rsidP="00E57AFD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otencjał rynkowy produktu będącego efektem projektu</w:t>
            </w:r>
          </w:p>
        </w:tc>
        <w:tc>
          <w:tcPr>
            <w:tcW w:w="2457" w:type="pct"/>
            <w:shd w:val="clear" w:color="auto" w:fill="auto"/>
          </w:tcPr>
          <w:p w14:paraId="1974FDD7" w14:textId="77777777" w:rsidR="00E57AFD" w:rsidRPr="00BA2064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 trakcie oceny będzie brane pod uwagę, czy:</w:t>
            </w:r>
          </w:p>
          <w:p w14:paraId="383AEC42" w14:textId="77777777" w:rsidR="00E57AFD" w:rsidRPr="00BA2064" w:rsidRDefault="00E57AFD" w:rsidP="00E57AFD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dukt powstały w wyniku projektu będzie konkurencyjny </w:t>
            </w:r>
            <w:r w:rsidRPr="00BA2064">
              <w:rPr>
                <w:rFonts w:ascii="Arial" w:hAnsi="Arial" w:cs="Arial"/>
              </w:rPr>
              <w:br/>
              <w:t xml:space="preserve">w stosunku do istniejących na rynku (między innymi pod względem ceny, użyteczności, design), a w przypadku produktów nie mających odpowiednika na rynku planowane cechy </w:t>
            </w:r>
            <w:r w:rsidRPr="00BA2064">
              <w:rPr>
                <w:rFonts w:ascii="Arial" w:hAnsi="Arial" w:cs="Arial"/>
              </w:rPr>
              <w:br/>
              <w:t>i funkcjonalności produktu wskazują na możliwość uplasowania produktu na rynku;</w:t>
            </w:r>
          </w:p>
          <w:p w14:paraId="478680EF" w14:textId="41FEC7A8" w:rsidR="00E57AFD" w:rsidRPr="00BA2064" w:rsidRDefault="00E57AFD" w:rsidP="00E57AFD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dukt stanowi odpowiedź na zidentyfikowane potrzeby, wymagania i preferencje odbiorców, a w przypadku produktów nie mających odpowiednika na rynku </w:t>
            </w:r>
            <w:r w:rsidR="005A1F32">
              <w:rPr>
                <w:rFonts w:ascii="Arial" w:hAnsi="Arial" w:cs="Arial"/>
              </w:rPr>
              <w:t>W</w:t>
            </w:r>
            <w:r w:rsidRPr="00BA2064">
              <w:rPr>
                <w:rFonts w:ascii="Arial" w:hAnsi="Arial" w:cs="Arial"/>
              </w:rPr>
              <w:t>nioskodawca uwiarygodnił powstanie zapotrzebowania na produkt;</w:t>
            </w:r>
          </w:p>
          <w:p w14:paraId="0E0D2C51" w14:textId="77777777" w:rsidR="00E57AFD" w:rsidRPr="00BA2064" w:rsidRDefault="00E57AFD" w:rsidP="00E57AFD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rynek docelowy został przez Wnioskodawcę prawidłowo zdefiniowany w zakresie jego wielkości, tendencji rozwojowych i ostatecznego odbiorcy oraz przewidywana wielkość rynku dla danego produktu wskazuje na potencjalny sukces ekonomiczny projektu;</w:t>
            </w:r>
          </w:p>
          <w:p w14:paraId="2A69CA96" w14:textId="77777777" w:rsidR="00E57AFD" w:rsidRPr="00BA2064" w:rsidRDefault="00E57AFD" w:rsidP="00E57AFD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strategia wprowadzenia produktu na rynek jest efektywna i realna;</w:t>
            </w:r>
          </w:p>
          <w:p w14:paraId="378DA7F2" w14:textId="77777777" w:rsidR="00E57AFD" w:rsidRPr="00BA2064" w:rsidRDefault="00E57AFD" w:rsidP="00E57AFD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gnoza finansowa przychodów oraz kosztów związanych </w:t>
            </w:r>
            <w:r w:rsidRPr="00BA2064">
              <w:rPr>
                <w:rFonts w:ascii="Arial" w:hAnsi="Arial" w:cs="Arial"/>
              </w:rPr>
              <w:br/>
              <w:t>z wdrożeniem produktu wskazuje na opłacalność projektu;</w:t>
            </w:r>
          </w:p>
          <w:p w14:paraId="5070C561" w14:textId="77777777" w:rsidR="00E57AFD" w:rsidRPr="00BA2064" w:rsidRDefault="00E57AFD" w:rsidP="00E57AFD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założenia i dane przyjęte przez Wnioskodawcę przy określaniu potencjału rynkowego produktu (o których mowa w pkt. 1 – 5) są realne.</w:t>
            </w:r>
          </w:p>
          <w:p w14:paraId="11510B9C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 oparciu o analizę ww. punktów możliwe jest przyznanie 0,1,2 lub 3 pkt, przy czym:</w:t>
            </w:r>
          </w:p>
          <w:p w14:paraId="6D370C54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0 pkt – nierzetelne dane, brak opłacalności projektu;</w:t>
            </w:r>
          </w:p>
          <w:p w14:paraId="73E0D63E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dane rzetelnie przedstawione, projekt wykazuje opłacalność na poziomie przeciętnym;</w:t>
            </w:r>
          </w:p>
          <w:p w14:paraId="1387FFBD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2 pkt – dane rzetelnie przedstawione, wysoka opłacalność projektu;</w:t>
            </w:r>
          </w:p>
          <w:p w14:paraId="12D98B2B" w14:textId="77777777" w:rsidR="00E57AFD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3 pkt – dane rzetelnie przedstawione, wysoka opłacalność projektu,  produkt o dużym potencjale eksportowym.</w:t>
            </w:r>
          </w:p>
          <w:p w14:paraId="636AA8D6" w14:textId="27FEED05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</w:t>
            </w:r>
            <w:r w:rsidR="00600005">
              <w:rPr>
                <w:rFonts w:ascii="Arial" w:hAnsi="Arial" w:cs="Arial"/>
                <w:sz w:val="22"/>
                <w:szCs w:val="22"/>
              </w:rPr>
              <w:br/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0DDBF5E8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0,1,2, lub 3</w:t>
            </w:r>
          </w:p>
        </w:tc>
        <w:tc>
          <w:tcPr>
            <w:tcW w:w="487" w:type="pct"/>
            <w:vAlign w:val="center"/>
          </w:tcPr>
          <w:p w14:paraId="4A7588CB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57AFD" w:rsidRPr="00BA2064" w14:paraId="3263026F" w14:textId="77777777" w:rsidTr="00F760A4">
        <w:trPr>
          <w:trHeight w:val="42"/>
        </w:trPr>
        <w:tc>
          <w:tcPr>
            <w:tcW w:w="329" w:type="pct"/>
            <w:vAlign w:val="center"/>
          </w:tcPr>
          <w:p w14:paraId="17D21BCD" w14:textId="77777777" w:rsidR="00E57AFD" w:rsidRPr="00BA2064" w:rsidRDefault="00E57AFD" w:rsidP="00E57AFD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728132C7" w14:textId="6D1C8E17" w:rsidR="00E57AFD" w:rsidRPr="00BA2064" w:rsidRDefault="00E57AFD" w:rsidP="00E57AFD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rojekt wpisuje się w Kra</w:t>
            </w:r>
            <w:r>
              <w:rPr>
                <w:rFonts w:ascii="Arial" w:hAnsi="Arial" w:cs="Arial"/>
                <w:sz w:val="22"/>
                <w:szCs w:val="22"/>
              </w:rPr>
              <w:t>jową Inteligentną Specjalizację</w:t>
            </w:r>
          </w:p>
        </w:tc>
        <w:tc>
          <w:tcPr>
            <w:tcW w:w="2457" w:type="pct"/>
            <w:shd w:val="clear" w:color="auto" w:fill="auto"/>
          </w:tcPr>
          <w:p w14:paraId="6185FC0B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podlega czy przedmiot realizacji projektu wpisuje się w jedną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z Krajowych Inteligentnych Specjalizacji (KIS) określonych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w dokumencie strategicznym „Krajowa Inteligentna Specjalizacja”, stanowiącym załącznik do Programu Rozwoju Przedsiębiorstw przyjętego przez Radę Ministrów w dniu 8 kwietnia 2014 r. </w:t>
            </w:r>
          </w:p>
          <w:p w14:paraId="6C2326A8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KIS jest dokumentem otwartym, który będzie podlegał ciągłej weryfikacji i aktualizacji w oparciu o system monitorowania oraz zachodzące zmiany społeczno-gospodarcze.</w:t>
            </w:r>
          </w:p>
          <w:p w14:paraId="1B8EF41E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14:paraId="5637EAC1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3A35CF5F" w14:textId="77777777" w:rsidR="00E57AFD" w:rsidRPr="00BA2064" w:rsidRDefault="00E57AFD" w:rsidP="00E57AFD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projekt nie wpisuje się w KIS;</w:t>
            </w:r>
          </w:p>
          <w:p w14:paraId="634AD1EE" w14:textId="77777777" w:rsidR="00E57AFD" w:rsidRDefault="00E57AFD" w:rsidP="00E57AFD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projekt wpisuje się w jedną z KIS.</w:t>
            </w:r>
          </w:p>
          <w:p w14:paraId="3D614082" w14:textId="79D7ADDB" w:rsidR="00E57AFD" w:rsidRPr="00BA2064" w:rsidRDefault="00E57AFD" w:rsidP="00E57AFD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</w:t>
            </w:r>
            <w:r w:rsidR="00600005">
              <w:rPr>
                <w:rFonts w:ascii="Arial" w:hAnsi="Arial" w:cs="Arial"/>
                <w:sz w:val="22"/>
                <w:szCs w:val="22"/>
              </w:rPr>
              <w:br/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56F4A2A0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0 lub 1 </w:t>
            </w:r>
          </w:p>
        </w:tc>
        <w:tc>
          <w:tcPr>
            <w:tcW w:w="487" w:type="pct"/>
            <w:vAlign w:val="center"/>
          </w:tcPr>
          <w:p w14:paraId="020FC772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7AFD" w:rsidRPr="00BA2064" w14:paraId="66A96F95" w14:textId="77777777" w:rsidTr="00DA3943">
        <w:trPr>
          <w:trHeight w:val="425"/>
        </w:trPr>
        <w:tc>
          <w:tcPr>
            <w:tcW w:w="329" w:type="pct"/>
            <w:vAlign w:val="center"/>
          </w:tcPr>
          <w:p w14:paraId="1B6121A3" w14:textId="77777777" w:rsidR="00E57AFD" w:rsidRPr="00BA2064" w:rsidRDefault="00E57AFD" w:rsidP="00E57AFD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7854355D" w14:textId="77777777" w:rsidR="00E57AFD" w:rsidRPr="00BA2064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nioskodawca jest członkiem Krajowego Klastra Kluczowego</w:t>
            </w:r>
          </w:p>
        </w:tc>
        <w:tc>
          <w:tcPr>
            <w:tcW w:w="2457" w:type="pct"/>
            <w:shd w:val="clear" w:color="auto" w:fill="auto"/>
          </w:tcPr>
          <w:p w14:paraId="1B81B45F" w14:textId="77777777" w:rsidR="00E57AFD" w:rsidRDefault="00E57AFD" w:rsidP="00E57AF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podlega, czy na moment złożenia wniosku Wnioskodawca jest członkiem od co najmniej 6 miesięcy klastra, który otrzymał status Krajowego Klastra Kluczowego. </w:t>
            </w:r>
          </w:p>
          <w:p w14:paraId="5190381B" w14:textId="6235B0FA" w:rsidR="005A1F32" w:rsidRPr="00BA2064" w:rsidRDefault="005A1F32" w:rsidP="00E57AF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</w:t>
            </w:r>
            <w:r w:rsidR="00600005">
              <w:rPr>
                <w:rFonts w:ascii="Arial" w:hAnsi="Arial" w:cs="Arial"/>
                <w:sz w:val="22"/>
                <w:szCs w:val="22"/>
              </w:rPr>
              <w:br/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w trybie określonym w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24C53F73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0 lub 1 </w:t>
            </w:r>
          </w:p>
        </w:tc>
        <w:tc>
          <w:tcPr>
            <w:tcW w:w="487" w:type="pct"/>
            <w:vAlign w:val="center"/>
          </w:tcPr>
          <w:p w14:paraId="3E1FD7E0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7AFD" w:rsidRPr="00BA2064" w14:paraId="43E72CFA" w14:textId="77777777" w:rsidTr="00F760A4">
        <w:trPr>
          <w:trHeight w:val="594"/>
        </w:trPr>
        <w:tc>
          <w:tcPr>
            <w:tcW w:w="329" w:type="pct"/>
            <w:vAlign w:val="center"/>
          </w:tcPr>
          <w:p w14:paraId="0D2AA4B6" w14:textId="77777777" w:rsidR="00E57AFD" w:rsidRPr="00BA2064" w:rsidRDefault="00E57AFD" w:rsidP="00E57AFD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37FD9E14" w14:textId="77777777" w:rsidR="00E57AFD" w:rsidRPr="00BA2064" w:rsidRDefault="00E57AFD" w:rsidP="00E57AF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polega na wdrożeniu wyników prac B+R chronionych patentem lub zgłoszonych do ochrony patentowej lub prawem ochronnym na wzór użytkowy lub dotyczących zgłoszonego wzoru użytkowego</w:t>
            </w:r>
          </w:p>
        </w:tc>
        <w:tc>
          <w:tcPr>
            <w:tcW w:w="2457" w:type="pct"/>
            <w:shd w:val="clear" w:color="auto" w:fill="auto"/>
          </w:tcPr>
          <w:p w14:paraId="17A63571" w14:textId="5BEE53FA" w:rsidR="00E57AFD" w:rsidRDefault="00E57AFD" w:rsidP="00E57AFD">
            <w:pPr>
              <w:keepNext/>
              <w:keepLines/>
              <w:autoSpaceDE w:val="0"/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y w kryterium mogą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uzyskać </w:t>
            </w:r>
            <w:r>
              <w:rPr>
                <w:rFonts w:ascii="Arial" w:hAnsi="Arial" w:cs="Arial"/>
                <w:sz w:val="22"/>
                <w:szCs w:val="22"/>
              </w:rPr>
              <w:t>wyłącznie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projekty</w:t>
            </w:r>
            <w:r>
              <w:rPr>
                <w:rFonts w:ascii="Arial" w:hAnsi="Arial" w:cs="Arial"/>
                <w:sz w:val="22"/>
                <w:szCs w:val="22"/>
              </w:rPr>
              <w:t>, które otrzymały 1 punkt w kryterium nr 1</w:t>
            </w:r>
            <w:r w:rsidR="009242FE">
              <w:rPr>
                <w:rFonts w:ascii="Arial" w:hAnsi="Arial" w:cs="Arial"/>
                <w:sz w:val="22"/>
                <w:szCs w:val="22"/>
              </w:rPr>
              <w:t xml:space="preserve"> Etapu I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5CF129" w14:textId="77777777" w:rsidR="00E57AFD" w:rsidRDefault="00E57AFD" w:rsidP="00E57AFD">
            <w:pPr>
              <w:keepNext/>
              <w:keepLines/>
              <w:autoSpaceDE w:val="0"/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ie podlega, czy rozwiązanie będące przedmiotem wdrożenia:</w:t>
            </w:r>
          </w:p>
          <w:p w14:paraId="2E9CAC2E" w14:textId="77777777" w:rsidR="00E57AFD" w:rsidRPr="005F1A51" w:rsidRDefault="00E57AFD" w:rsidP="00DA3943">
            <w:pPr>
              <w:pStyle w:val="Akapitzlist"/>
              <w:keepNext/>
              <w:keepLines/>
              <w:numPr>
                <w:ilvl w:val="0"/>
                <w:numId w:val="22"/>
              </w:numPr>
              <w:autoSpaceDE w:val="0"/>
              <w:snapToGrid w:val="0"/>
              <w:spacing w:after="120"/>
              <w:ind w:left="316" w:hanging="284"/>
              <w:jc w:val="both"/>
              <w:rPr>
                <w:rFonts w:ascii="Arial" w:hAnsi="Arial" w:cs="Arial"/>
              </w:rPr>
            </w:pPr>
            <w:r w:rsidRPr="005F1A51">
              <w:rPr>
                <w:rFonts w:ascii="Arial" w:hAnsi="Arial" w:cs="Arial"/>
              </w:rPr>
              <w:t>posiada ochronę patentową lub</w:t>
            </w:r>
          </w:p>
          <w:p w14:paraId="4B8624F8" w14:textId="77777777" w:rsidR="00E57AFD" w:rsidRPr="005F1A51" w:rsidRDefault="00E57AFD" w:rsidP="00DA3943">
            <w:pPr>
              <w:pStyle w:val="Akapitzlist"/>
              <w:keepNext/>
              <w:keepLines/>
              <w:numPr>
                <w:ilvl w:val="0"/>
                <w:numId w:val="22"/>
              </w:numPr>
              <w:autoSpaceDE w:val="0"/>
              <w:snapToGrid w:val="0"/>
              <w:spacing w:after="120"/>
              <w:ind w:left="316" w:hanging="284"/>
              <w:jc w:val="both"/>
              <w:rPr>
                <w:rFonts w:ascii="Arial" w:hAnsi="Arial" w:cs="Arial"/>
              </w:rPr>
            </w:pPr>
            <w:r w:rsidRPr="005F1A51">
              <w:rPr>
                <w:rFonts w:ascii="Arial" w:hAnsi="Arial" w:cs="Arial"/>
              </w:rPr>
              <w:t xml:space="preserve">zostało zgłoszone do ochrony patentowej </w:t>
            </w:r>
            <w:r>
              <w:rPr>
                <w:rFonts w:ascii="Arial" w:hAnsi="Arial" w:cs="Arial"/>
              </w:rPr>
              <w:t>lub</w:t>
            </w:r>
          </w:p>
          <w:p w14:paraId="74452A23" w14:textId="77777777" w:rsidR="00E57AFD" w:rsidRPr="005F1A51" w:rsidRDefault="00E57AFD" w:rsidP="00DA3943">
            <w:pPr>
              <w:pStyle w:val="Akapitzlist"/>
              <w:keepNext/>
              <w:keepLines/>
              <w:numPr>
                <w:ilvl w:val="0"/>
                <w:numId w:val="22"/>
              </w:numPr>
              <w:autoSpaceDE w:val="0"/>
              <w:snapToGrid w:val="0"/>
              <w:spacing w:after="120"/>
              <w:ind w:left="316" w:hanging="284"/>
              <w:jc w:val="both"/>
              <w:rPr>
                <w:rFonts w:ascii="Arial" w:hAnsi="Arial" w:cs="Arial"/>
              </w:rPr>
            </w:pPr>
            <w:r w:rsidRPr="005F1A51">
              <w:rPr>
                <w:rFonts w:ascii="Arial" w:hAnsi="Arial" w:cs="Arial"/>
              </w:rPr>
              <w:t>posiada prawo ochronne na wzór użytkowy lub</w:t>
            </w:r>
          </w:p>
          <w:p w14:paraId="1C6E7E13" w14:textId="77777777" w:rsidR="00E57AFD" w:rsidRPr="00FE671F" w:rsidRDefault="00E57AFD" w:rsidP="00DA3943">
            <w:pPr>
              <w:pStyle w:val="Akapitzlist"/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F76215">
              <w:rPr>
                <w:rFonts w:ascii="Arial" w:hAnsi="Arial" w:cs="Arial"/>
              </w:rPr>
              <w:t>zostało zgłoszone do objęcia prawem ochronnym na wzór użytkowy</w:t>
            </w:r>
            <w:r>
              <w:rPr>
                <w:rFonts w:ascii="Arial" w:hAnsi="Arial" w:cs="Arial"/>
              </w:rPr>
              <w:t>.</w:t>
            </w:r>
          </w:p>
          <w:p w14:paraId="55E74E08" w14:textId="77777777" w:rsidR="00E57AFD" w:rsidRPr="00767E85" w:rsidRDefault="00E57AFD" w:rsidP="00E57AFD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E85">
              <w:rPr>
                <w:rFonts w:ascii="Arial" w:hAnsi="Arial" w:cs="Arial"/>
                <w:sz w:val="22"/>
                <w:szCs w:val="22"/>
              </w:rPr>
              <w:t xml:space="preserve">W oparciu o analizę ww. </w:t>
            </w:r>
            <w:r>
              <w:rPr>
                <w:rFonts w:ascii="Arial" w:hAnsi="Arial" w:cs="Arial"/>
                <w:sz w:val="22"/>
                <w:szCs w:val="22"/>
              </w:rPr>
              <w:t>aspek</w:t>
            </w:r>
            <w:r w:rsidRPr="00767E85">
              <w:rPr>
                <w:rFonts w:ascii="Arial" w:hAnsi="Arial" w:cs="Arial"/>
                <w:sz w:val="22"/>
                <w:szCs w:val="22"/>
              </w:rPr>
              <w:t>tów możliwe jest przyznanie 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67E85">
              <w:rPr>
                <w:rFonts w:ascii="Arial" w:hAnsi="Arial" w:cs="Arial"/>
                <w:sz w:val="22"/>
                <w:szCs w:val="22"/>
              </w:rPr>
              <w:t xml:space="preserve"> 1 lub 2 pkt, przy czym:</w:t>
            </w:r>
          </w:p>
          <w:p w14:paraId="25A96C6A" w14:textId="77777777" w:rsidR="00E57AFD" w:rsidRPr="006856EA" w:rsidRDefault="00E57AFD" w:rsidP="00DA394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0 pkt – rozwiązanie będące przedmiotem wdrożenia:</w:t>
            </w:r>
          </w:p>
          <w:p w14:paraId="6FB0DA5F" w14:textId="77777777" w:rsidR="00E57AFD" w:rsidRPr="006856EA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nie jest objęte ochroną patentową ani</w:t>
            </w:r>
          </w:p>
          <w:p w14:paraId="6EB673BB" w14:textId="77777777" w:rsidR="00E57AFD" w:rsidRPr="006856EA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nie jest objęte zgłoszeniem do ochrony patentowej ani</w:t>
            </w:r>
          </w:p>
          <w:p w14:paraId="6882CBA3" w14:textId="77777777" w:rsidR="00E57AFD" w:rsidRPr="006856EA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nie jest objęte prawem ochronnym na wzór użytkowy ani</w:t>
            </w:r>
          </w:p>
          <w:p w14:paraId="7CCB0C0B" w14:textId="77777777" w:rsidR="00E57AFD" w:rsidRPr="006856EA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nie jest objęte zgłoszeniem do objęcia prawem ochronnym na wzór użytkowy lub</w:t>
            </w:r>
          </w:p>
          <w:p w14:paraId="149A0E6A" w14:textId="77777777" w:rsidR="00E57AFD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 xml:space="preserve">jest objęte zgłoszeniem do ochrony patentowej lub </w:t>
            </w:r>
            <w:r>
              <w:rPr>
                <w:rFonts w:ascii="Arial" w:hAnsi="Arial" w:cs="Arial"/>
              </w:rPr>
              <w:t xml:space="preserve">do </w:t>
            </w:r>
            <w:r w:rsidRPr="006856EA">
              <w:rPr>
                <w:rFonts w:ascii="Arial" w:hAnsi="Arial" w:cs="Arial"/>
              </w:rPr>
              <w:t>objęcia prawem ochronnym na wzór użytkowy, ale w przedstawionym wraz ze zgłoszeniem Sprawozdaniu o stanie techniki lub w dokumencie równoważnym w procedurze międzynarodowej, nie uzyskano we wszystkich kategoriach odpowiednio oceny A lub oceny równoważnej</w:t>
            </w:r>
            <w:r>
              <w:rPr>
                <w:rFonts w:ascii="Arial" w:hAnsi="Arial" w:cs="Arial"/>
              </w:rPr>
              <w:t>;</w:t>
            </w:r>
          </w:p>
          <w:p w14:paraId="7527BB44" w14:textId="77777777" w:rsidR="00E57AFD" w:rsidRPr="006856EA" w:rsidRDefault="00E57AFD" w:rsidP="00DA394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lastRenderedPageBreak/>
              <w:t>1 pkt – rozwiązanie będące przedmiotem wdrożenia:</w:t>
            </w:r>
          </w:p>
          <w:p w14:paraId="104819D7" w14:textId="77777777" w:rsidR="00E57AFD" w:rsidRPr="006856EA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jest objęte prawem ochronnym na wzór użytkowy lub</w:t>
            </w:r>
          </w:p>
          <w:p w14:paraId="39140394" w14:textId="77777777" w:rsidR="00E57AFD" w:rsidRPr="006856EA" w:rsidRDefault="00E57AFD" w:rsidP="00DA394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9" w:hanging="283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jest zgłoszone do objęcia prawem ochronnym na wzór użytkowy i w przedstawionym wraz ze zgłoszeniem Sprawozdaniu o stanie techniki lub dokumencie równoważnym w procedurze międzynarodowej uzyskano we wszystkich kategoriach odpowiednio ocenę A lub ocenę równoważną;</w:t>
            </w:r>
          </w:p>
          <w:p w14:paraId="4FDA20A1" w14:textId="77777777" w:rsidR="00E57AFD" w:rsidRPr="006856EA" w:rsidRDefault="00E57AFD" w:rsidP="00DA394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2 pkt – rozwiązanie będące przedmiotem wdrożenia:</w:t>
            </w:r>
          </w:p>
          <w:p w14:paraId="7E228E7C" w14:textId="77777777" w:rsidR="00E57AFD" w:rsidRPr="006856EA" w:rsidRDefault="00E57AFD" w:rsidP="00DA394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41" w:hanging="425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posiada ochronę patentową lub</w:t>
            </w:r>
          </w:p>
          <w:p w14:paraId="59668B19" w14:textId="77777777" w:rsidR="00E57AFD" w:rsidRDefault="00E57AFD" w:rsidP="00DA394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41" w:hanging="425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zostało zgłoszone do ochrony patentowej i w przedstawionym wraz ze zgłoszeniem Sprawozdaniu o stanie techniki lub dokumencie równoważnym w procedurze międzynarodowej uzyskano we wszystkich kategoriach odpowiednio ocenę A lub ocenę równoważną.</w:t>
            </w:r>
          </w:p>
          <w:p w14:paraId="0EC12EA0" w14:textId="40D361EE" w:rsidR="00E57AFD" w:rsidRPr="005D1AFF" w:rsidRDefault="00E57AFD" w:rsidP="00E57A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opuszcza się </w:t>
            </w:r>
            <w:r w:rsidR="00284B02">
              <w:rPr>
                <w:rFonts w:ascii="Arial" w:hAnsi="Arial" w:cs="Arial"/>
                <w:sz w:val="22"/>
                <w:szCs w:val="22"/>
              </w:rPr>
              <w:t>jednokrotne</w:t>
            </w:r>
            <w:r w:rsidR="00284B02" w:rsidRPr="00E223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3E0">
              <w:rPr>
                <w:rFonts w:ascii="Arial" w:hAnsi="Arial" w:cs="Arial"/>
                <w:sz w:val="22"/>
                <w:szCs w:val="22"/>
              </w:rPr>
              <w:t xml:space="preserve">uzupełnienie lub poprawienie wniosku </w:t>
            </w:r>
            <w:r w:rsidR="00600005">
              <w:rPr>
                <w:rFonts w:ascii="Arial" w:hAnsi="Arial" w:cs="Arial"/>
                <w:sz w:val="22"/>
                <w:szCs w:val="22"/>
              </w:rPr>
              <w:br/>
            </w:r>
            <w:bookmarkStart w:id="0" w:name="_GoBack"/>
            <w:bookmarkEnd w:id="0"/>
            <w:r w:rsidRPr="00E223E0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w trybie określonym w </w:t>
            </w:r>
            <w:r w:rsidR="005A1F32">
              <w:rPr>
                <w:rFonts w:ascii="Arial" w:hAnsi="Arial" w:cs="Arial"/>
                <w:sz w:val="22"/>
                <w:szCs w:val="22"/>
              </w:rPr>
              <w:t>r</w:t>
            </w:r>
            <w:r w:rsidRPr="00E223E0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510" w:type="pct"/>
            <w:vAlign w:val="center"/>
          </w:tcPr>
          <w:p w14:paraId="2426621B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 1 lub 2</w:t>
            </w:r>
          </w:p>
        </w:tc>
        <w:tc>
          <w:tcPr>
            <w:tcW w:w="487" w:type="pct"/>
            <w:vAlign w:val="center"/>
          </w:tcPr>
          <w:p w14:paraId="6F8E5F33" w14:textId="77777777" w:rsidR="00E57AFD" w:rsidRPr="00BA2064" w:rsidRDefault="00E57AFD" w:rsidP="00E57AFD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16B539A1" w14:textId="77777777" w:rsidR="00354854" w:rsidRPr="00BA2064" w:rsidRDefault="00354854" w:rsidP="004571B4">
      <w:pPr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sectPr w:rsidR="00354854" w:rsidRPr="00BA2064" w:rsidSect="0016050A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F9CEC" w14:textId="77777777" w:rsidR="0097278E" w:rsidRDefault="0097278E" w:rsidP="003246E8">
      <w:pPr>
        <w:spacing w:before="0" w:after="0" w:line="240" w:lineRule="auto"/>
      </w:pPr>
      <w:r>
        <w:separator/>
      </w:r>
    </w:p>
  </w:endnote>
  <w:endnote w:type="continuationSeparator" w:id="0">
    <w:p w14:paraId="69AA60BD" w14:textId="77777777" w:rsidR="0097278E" w:rsidRDefault="0097278E" w:rsidP="003246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8187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ED46410" w14:textId="77777777" w:rsidR="004A77B4" w:rsidRDefault="004A77B4" w:rsidP="003246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005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00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FB9CA" w14:textId="77777777" w:rsidR="004A77B4" w:rsidRDefault="004A77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D713E" w14:textId="77777777" w:rsidR="0097278E" w:rsidRDefault="0097278E" w:rsidP="003246E8">
      <w:pPr>
        <w:spacing w:before="0" w:after="0" w:line="240" w:lineRule="auto"/>
      </w:pPr>
      <w:r>
        <w:separator/>
      </w:r>
    </w:p>
  </w:footnote>
  <w:footnote w:type="continuationSeparator" w:id="0">
    <w:p w14:paraId="7F4B0CE7" w14:textId="77777777" w:rsidR="0097278E" w:rsidRDefault="0097278E" w:rsidP="003246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CA8A9" w14:textId="0C0869C8" w:rsidR="00600005" w:rsidRDefault="00600005" w:rsidP="006D180B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39CEE810" wp14:editId="51A96F73">
          <wp:extent cx="5760720" cy="429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 Inteligentny Rozwó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F3131" w14:textId="77777777" w:rsidR="00600005" w:rsidRDefault="00600005" w:rsidP="006D180B">
    <w:pPr>
      <w:pStyle w:val="Nagwek"/>
      <w:jc w:val="center"/>
      <w:rPr>
        <w:rFonts w:ascii="Arial" w:hAnsi="Arial" w:cs="Arial"/>
        <w:sz w:val="22"/>
        <w:szCs w:val="22"/>
      </w:rPr>
    </w:pPr>
  </w:p>
  <w:p w14:paraId="2863E05D" w14:textId="4301DE57" w:rsidR="004A77B4" w:rsidRDefault="00DC3E7A" w:rsidP="00600005">
    <w:pPr>
      <w:pStyle w:val="Nagwek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Zatwierdzone przez Komitet Monitorujący</w:t>
    </w:r>
    <w:r w:rsidR="00600005">
      <w:rPr>
        <w:rFonts w:ascii="Arial" w:hAnsi="Arial" w:cs="Arial"/>
        <w:sz w:val="22"/>
        <w:szCs w:val="22"/>
      </w:rPr>
      <w:t xml:space="preserve"> POIR</w:t>
    </w:r>
    <w:r>
      <w:rPr>
        <w:rFonts w:ascii="Arial" w:hAnsi="Arial" w:cs="Arial"/>
        <w:sz w:val="22"/>
        <w:szCs w:val="22"/>
      </w:rPr>
      <w:t xml:space="preserve"> 10 stycznia</w:t>
    </w:r>
    <w:r w:rsidR="002C127D">
      <w:rPr>
        <w:rFonts w:ascii="Arial" w:hAnsi="Arial" w:cs="Arial"/>
        <w:sz w:val="22"/>
        <w:szCs w:val="22"/>
      </w:rPr>
      <w:t xml:space="preserve"> </w:t>
    </w:r>
    <w:r w:rsidR="004A77B4">
      <w:rPr>
        <w:rFonts w:ascii="Arial" w:hAnsi="Arial" w:cs="Arial"/>
        <w:sz w:val="22"/>
        <w:szCs w:val="22"/>
      </w:rPr>
      <w:t>201</w:t>
    </w:r>
    <w:r>
      <w:rPr>
        <w:rFonts w:ascii="Arial" w:hAnsi="Arial" w:cs="Arial"/>
        <w:sz w:val="22"/>
        <w:szCs w:val="22"/>
      </w:rPr>
      <w:t>8</w:t>
    </w:r>
    <w:r w:rsidR="004A77B4">
      <w:rPr>
        <w:rFonts w:ascii="Arial" w:hAnsi="Arial" w:cs="Arial"/>
        <w:sz w:val="22"/>
        <w:szCs w:val="22"/>
      </w:rPr>
      <w:t xml:space="preserve"> </w:t>
    </w:r>
    <w:r w:rsidR="004A77B4" w:rsidRPr="00C94BA6">
      <w:rPr>
        <w:rFonts w:ascii="Arial" w:hAnsi="Arial" w:cs="Arial"/>
        <w:sz w:val="22"/>
        <w:szCs w:val="22"/>
      </w:rPr>
      <w:t>r.</w:t>
    </w:r>
  </w:p>
  <w:p w14:paraId="14F8777C" w14:textId="77777777" w:rsidR="00600005" w:rsidRPr="00C94BA6" w:rsidRDefault="00600005" w:rsidP="00600005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5E"/>
    <w:multiLevelType w:val="hybridMultilevel"/>
    <w:tmpl w:val="9DC0607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8DD"/>
    <w:multiLevelType w:val="hybridMultilevel"/>
    <w:tmpl w:val="E5B85F08"/>
    <w:lvl w:ilvl="0" w:tplc="E6C00E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9F9"/>
    <w:multiLevelType w:val="hybridMultilevel"/>
    <w:tmpl w:val="39C6ACA8"/>
    <w:lvl w:ilvl="0" w:tplc="256AB92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05A01BB"/>
    <w:multiLevelType w:val="hybridMultilevel"/>
    <w:tmpl w:val="4F9A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4E4B"/>
    <w:multiLevelType w:val="hybridMultilevel"/>
    <w:tmpl w:val="9D6483C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308446F"/>
    <w:multiLevelType w:val="hybridMultilevel"/>
    <w:tmpl w:val="1C040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72AA"/>
    <w:multiLevelType w:val="hybridMultilevel"/>
    <w:tmpl w:val="4C605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D538E"/>
    <w:multiLevelType w:val="hybridMultilevel"/>
    <w:tmpl w:val="83AA9DC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F1F56"/>
    <w:multiLevelType w:val="hybridMultilevel"/>
    <w:tmpl w:val="CBDEAA2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0A3C"/>
    <w:multiLevelType w:val="hybridMultilevel"/>
    <w:tmpl w:val="1376EC90"/>
    <w:lvl w:ilvl="0" w:tplc="C41025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E283E"/>
    <w:multiLevelType w:val="hybridMultilevel"/>
    <w:tmpl w:val="255E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1482"/>
    <w:multiLevelType w:val="hybridMultilevel"/>
    <w:tmpl w:val="4E18603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81BE2"/>
    <w:multiLevelType w:val="hybridMultilevel"/>
    <w:tmpl w:val="64F2F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6664"/>
    <w:multiLevelType w:val="hybridMultilevel"/>
    <w:tmpl w:val="0C487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0B90"/>
    <w:multiLevelType w:val="hybridMultilevel"/>
    <w:tmpl w:val="6AACA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951B8"/>
    <w:multiLevelType w:val="hybridMultilevel"/>
    <w:tmpl w:val="240676A8"/>
    <w:lvl w:ilvl="0" w:tplc="827C588A">
      <w:start w:val="1"/>
      <w:numFmt w:val="bullet"/>
      <w:lvlText w:val="-"/>
      <w:lvlJc w:val="left"/>
      <w:pPr>
        <w:ind w:left="717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E861F58"/>
    <w:multiLevelType w:val="hybridMultilevel"/>
    <w:tmpl w:val="582E322A"/>
    <w:lvl w:ilvl="0" w:tplc="256AB9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E247B"/>
    <w:multiLevelType w:val="multilevel"/>
    <w:tmpl w:val="6F04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7773F73"/>
    <w:multiLevelType w:val="hybridMultilevel"/>
    <w:tmpl w:val="255E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6354"/>
    <w:multiLevelType w:val="hybridMultilevel"/>
    <w:tmpl w:val="B360E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157EE"/>
    <w:multiLevelType w:val="hybridMultilevel"/>
    <w:tmpl w:val="FD9E4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B2056"/>
    <w:multiLevelType w:val="hybridMultilevel"/>
    <w:tmpl w:val="A61E4AEE"/>
    <w:lvl w:ilvl="0" w:tplc="AF3288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A1645"/>
    <w:multiLevelType w:val="hybridMultilevel"/>
    <w:tmpl w:val="0BC2514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D18DE"/>
    <w:multiLevelType w:val="hybridMultilevel"/>
    <w:tmpl w:val="2B1679F6"/>
    <w:lvl w:ilvl="0" w:tplc="50B83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B42C46"/>
    <w:multiLevelType w:val="hybridMultilevel"/>
    <w:tmpl w:val="5F7C9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33BA9"/>
    <w:multiLevelType w:val="hybridMultilevel"/>
    <w:tmpl w:val="194E069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088D"/>
    <w:multiLevelType w:val="hybridMultilevel"/>
    <w:tmpl w:val="505A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71B7"/>
    <w:multiLevelType w:val="hybridMultilevel"/>
    <w:tmpl w:val="64F2F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40093"/>
    <w:multiLevelType w:val="hybridMultilevel"/>
    <w:tmpl w:val="01DEF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4F2D7B"/>
    <w:multiLevelType w:val="hybridMultilevel"/>
    <w:tmpl w:val="16AC2F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8766C"/>
    <w:multiLevelType w:val="hybridMultilevel"/>
    <w:tmpl w:val="E3F48292"/>
    <w:lvl w:ilvl="0" w:tplc="256AB9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16"/>
  </w:num>
  <w:num w:numId="12">
    <w:abstractNumId w:val="35"/>
  </w:num>
  <w:num w:numId="13">
    <w:abstractNumId w:val="2"/>
  </w:num>
  <w:num w:numId="14">
    <w:abstractNumId w:val="23"/>
  </w:num>
  <w:num w:numId="15">
    <w:abstractNumId w:val="19"/>
  </w:num>
  <w:num w:numId="16">
    <w:abstractNumId w:val="30"/>
  </w:num>
  <w:num w:numId="17">
    <w:abstractNumId w:val="20"/>
  </w:num>
  <w:num w:numId="18">
    <w:abstractNumId w:val="9"/>
  </w:num>
  <w:num w:numId="19">
    <w:abstractNumId w:val="17"/>
  </w:num>
  <w:num w:numId="20">
    <w:abstractNumId w:val="36"/>
  </w:num>
  <w:num w:numId="21">
    <w:abstractNumId w:val="27"/>
  </w:num>
  <w:num w:numId="22">
    <w:abstractNumId w:val="32"/>
  </w:num>
  <w:num w:numId="23">
    <w:abstractNumId w:val="33"/>
  </w:num>
  <w:num w:numId="24">
    <w:abstractNumId w:val="7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6"/>
  </w:num>
  <w:num w:numId="30">
    <w:abstractNumId w:val="11"/>
  </w:num>
  <w:num w:numId="31">
    <w:abstractNumId w:val="29"/>
  </w:num>
  <w:num w:numId="32">
    <w:abstractNumId w:val="18"/>
  </w:num>
  <w:num w:numId="33">
    <w:abstractNumId w:val="28"/>
  </w:num>
  <w:num w:numId="34">
    <w:abstractNumId w:val="3"/>
  </w:num>
  <w:num w:numId="35">
    <w:abstractNumId w:val="38"/>
  </w:num>
  <w:num w:numId="36">
    <w:abstractNumId w:val="22"/>
  </w:num>
  <w:num w:numId="37">
    <w:abstractNumId w:val="37"/>
  </w:num>
  <w:num w:numId="38">
    <w:abstractNumId w:val="14"/>
  </w:num>
  <w:num w:numId="39">
    <w:abstractNumId w:val="25"/>
  </w:num>
  <w:num w:numId="40">
    <w:abstractNumId w:val="15"/>
  </w:num>
  <w:num w:numId="41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FE"/>
    <w:rsid w:val="0000097C"/>
    <w:rsid w:val="000056E3"/>
    <w:rsid w:val="00005BD5"/>
    <w:rsid w:val="00007E1A"/>
    <w:rsid w:val="00011101"/>
    <w:rsid w:val="000143D0"/>
    <w:rsid w:val="0002442E"/>
    <w:rsid w:val="00026BDF"/>
    <w:rsid w:val="00033652"/>
    <w:rsid w:val="00034942"/>
    <w:rsid w:val="00035169"/>
    <w:rsid w:val="000354A4"/>
    <w:rsid w:val="00040C5C"/>
    <w:rsid w:val="00050215"/>
    <w:rsid w:val="00051F1C"/>
    <w:rsid w:val="000536C2"/>
    <w:rsid w:val="000544D6"/>
    <w:rsid w:val="00060086"/>
    <w:rsid w:val="00062765"/>
    <w:rsid w:val="00063164"/>
    <w:rsid w:val="00064AA3"/>
    <w:rsid w:val="00067387"/>
    <w:rsid w:val="000718AC"/>
    <w:rsid w:val="00073D91"/>
    <w:rsid w:val="00075C1F"/>
    <w:rsid w:val="00076098"/>
    <w:rsid w:val="000762F5"/>
    <w:rsid w:val="0007797D"/>
    <w:rsid w:val="00077EC0"/>
    <w:rsid w:val="0008303B"/>
    <w:rsid w:val="000846CE"/>
    <w:rsid w:val="0008470E"/>
    <w:rsid w:val="0008632D"/>
    <w:rsid w:val="00086869"/>
    <w:rsid w:val="0008709A"/>
    <w:rsid w:val="00087EFE"/>
    <w:rsid w:val="000950EE"/>
    <w:rsid w:val="00096376"/>
    <w:rsid w:val="000A04D0"/>
    <w:rsid w:val="000A0E53"/>
    <w:rsid w:val="000A2FCF"/>
    <w:rsid w:val="000A3940"/>
    <w:rsid w:val="000A4078"/>
    <w:rsid w:val="000A4398"/>
    <w:rsid w:val="000A6258"/>
    <w:rsid w:val="000B4659"/>
    <w:rsid w:val="000D05F5"/>
    <w:rsid w:val="000D1502"/>
    <w:rsid w:val="000D52C2"/>
    <w:rsid w:val="000D5B98"/>
    <w:rsid w:val="000D7278"/>
    <w:rsid w:val="000E0F15"/>
    <w:rsid w:val="000E4A3B"/>
    <w:rsid w:val="000E638B"/>
    <w:rsid w:val="000E78FB"/>
    <w:rsid w:val="000F4491"/>
    <w:rsid w:val="000F6D6B"/>
    <w:rsid w:val="001025C0"/>
    <w:rsid w:val="001043EE"/>
    <w:rsid w:val="00107269"/>
    <w:rsid w:val="00110FBE"/>
    <w:rsid w:val="001124DD"/>
    <w:rsid w:val="00114778"/>
    <w:rsid w:val="00115ABD"/>
    <w:rsid w:val="00116935"/>
    <w:rsid w:val="00121DE0"/>
    <w:rsid w:val="001266F5"/>
    <w:rsid w:val="001277FB"/>
    <w:rsid w:val="00134CBA"/>
    <w:rsid w:val="00135ACE"/>
    <w:rsid w:val="00135FA0"/>
    <w:rsid w:val="001362D1"/>
    <w:rsid w:val="00140BDF"/>
    <w:rsid w:val="001440B0"/>
    <w:rsid w:val="00144DDD"/>
    <w:rsid w:val="0014766D"/>
    <w:rsid w:val="00150FB3"/>
    <w:rsid w:val="00152DAC"/>
    <w:rsid w:val="0016050A"/>
    <w:rsid w:val="001656CF"/>
    <w:rsid w:val="0017079C"/>
    <w:rsid w:val="001716E0"/>
    <w:rsid w:val="001727DD"/>
    <w:rsid w:val="0017421B"/>
    <w:rsid w:val="00176894"/>
    <w:rsid w:val="00181F5D"/>
    <w:rsid w:val="00182051"/>
    <w:rsid w:val="00184006"/>
    <w:rsid w:val="001A314D"/>
    <w:rsid w:val="001A444F"/>
    <w:rsid w:val="001A59E0"/>
    <w:rsid w:val="001B19A8"/>
    <w:rsid w:val="001B3D90"/>
    <w:rsid w:val="001B4A74"/>
    <w:rsid w:val="001B6C97"/>
    <w:rsid w:val="001C24EE"/>
    <w:rsid w:val="001C39AD"/>
    <w:rsid w:val="001C4000"/>
    <w:rsid w:val="001C6B06"/>
    <w:rsid w:val="001C6C53"/>
    <w:rsid w:val="001D1B2C"/>
    <w:rsid w:val="001D290D"/>
    <w:rsid w:val="001D47EA"/>
    <w:rsid w:val="001D65DD"/>
    <w:rsid w:val="001D7575"/>
    <w:rsid w:val="001D7815"/>
    <w:rsid w:val="001E28AB"/>
    <w:rsid w:val="001E2F5B"/>
    <w:rsid w:val="001E707A"/>
    <w:rsid w:val="001E7098"/>
    <w:rsid w:val="001F1F0F"/>
    <w:rsid w:val="001F7E60"/>
    <w:rsid w:val="002002DF"/>
    <w:rsid w:val="002018CE"/>
    <w:rsid w:val="00201AE0"/>
    <w:rsid w:val="00203E21"/>
    <w:rsid w:val="00216C05"/>
    <w:rsid w:val="00217D19"/>
    <w:rsid w:val="00234301"/>
    <w:rsid w:val="00241017"/>
    <w:rsid w:val="00241927"/>
    <w:rsid w:val="00245F6F"/>
    <w:rsid w:val="002475D8"/>
    <w:rsid w:val="00251B1D"/>
    <w:rsid w:val="002548B3"/>
    <w:rsid w:val="00257BF8"/>
    <w:rsid w:val="00257FF6"/>
    <w:rsid w:val="002616A7"/>
    <w:rsid w:val="00261748"/>
    <w:rsid w:val="00262CF6"/>
    <w:rsid w:val="00264C81"/>
    <w:rsid w:val="0026504C"/>
    <w:rsid w:val="00267BE1"/>
    <w:rsid w:val="00267CD2"/>
    <w:rsid w:val="00270739"/>
    <w:rsid w:val="002775C1"/>
    <w:rsid w:val="002809B0"/>
    <w:rsid w:val="002826A1"/>
    <w:rsid w:val="00284B02"/>
    <w:rsid w:val="00295B56"/>
    <w:rsid w:val="002A759D"/>
    <w:rsid w:val="002B084F"/>
    <w:rsid w:val="002B2612"/>
    <w:rsid w:val="002B2A47"/>
    <w:rsid w:val="002B4DFC"/>
    <w:rsid w:val="002B7FD3"/>
    <w:rsid w:val="002C127D"/>
    <w:rsid w:val="002C3191"/>
    <w:rsid w:val="002C494A"/>
    <w:rsid w:val="002C68E5"/>
    <w:rsid w:val="002D0DA7"/>
    <w:rsid w:val="002D1C5E"/>
    <w:rsid w:val="002D36B6"/>
    <w:rsid w:val="002D521D"/>
    <w:rsid w:val="002E03CA"/>
    <w:rsid w:val="002E2760"/>
    <w:rsid w:val="002E7D75"/>
    <w:rsid w:val="002F1C61"/>
    <w:rsid w:val="002F24DD"/>
    <w:rsid w:val="002F33D1"/>
    <w:rsid w:val="002F395B"/>
    <w:rsid w:val="002F6DA2"/>
    <w:rsid w:val="003000B8"/>
    <w:rsid w:val="0030064E"/>
    <w:rsid w:val="0030188C"/>
    <w:rsid w:val="0030513A"/>
    <w:rsid w:val="003054EF"/>
    <w:rsid w:val="003121CD"/>
    <w:rsid w:val="0031618B"/>
    <w:rsid w:val="00316D43"/>
    <w:rsid w:val="00317A14"/>
    <w:rsid w:val="003202CB"/>
    <w:rsid w:val="003246E8"/>
    <w:rsid w:val="00324DF2"/>
    <w:rsid w:val="003258D7"/>
    <w:rsid w:val="00325D92"/>
    <w:rsid w:val="00326579"/>
    <w:rsid w:val="00336D32"/>
    <w:rsid w:val="003377DA"/>
    <w:rsid w:val="0034259D"/>
    <w:rsid w:val="00343713"/>
    <w:rsid w:val="00343BB1"/>
    <w:rsid w:val="00346995"/>
    <w:rsid w:val="003476DF"/>
    <w:rsid w:val="00354485"/>
    <w:rsid w:val="00354854"/>
    <w:rsid w:val="00355014"/>
    <w:rsid w:val="0035591C"/>
    <w:rsid w:val="00365C5D"/>
    <w:rsid w:val="00365EE9"/>
    <w:rsid w:val="00366079"/>
    <w:rsid w:val="00373BAA"/>
    <w:rsid w:val="00380ACD"/>
    <w:rsid w:val="00381710"/>
    <w:rsid w:val="00390787"/>
    <w:rsid w:val="003A0816"/>
    <w:rsid w:val="003A6B03"/>
    <w:rsid w:val="003B15BF"/>
    <w:rsid w:val="003B18C3"/>
    <w:rsid w:val="003B1A2C"/>
    <w:rsid w:val="003B2AB6"/>
    <w:rsid w:val="003B558D"/>
    <w:rsid w:val="003B6A66"/>
    <w:rsid w:val="003C1E3E"/>
    <w:rsid w:val="003C49F7"/>
    <w:rsid w:val="003C4B48"/>
    <w:rsid w:val="003C51F6"/>
    <w:rsid w:val="003D0CEA"/>
    <w:rsid w:val="003D0FEE"/>
    <w:rsid w:val="003D263D"/>
    <w:rsid w:val="003D2968"/>
    <w:rsid w:val="003D5C0D"/>
    <w:rsid w:val="003E0149"/>
    <w:rsid w:val="003E0E64"/>
    <w:rsid w:val="003E3F21"/>
    <w:rsid w:val="003E5E9E"/>
    <w:rsid w:val="003E7224"/>
    <w:rsid w:val="003E7B87"/>
    <w:rsid w:val="003F16DE"/>
    <w:rsid w:val="003F1D5B"/>
    <w:rsid w:val="003F207D"/>
    <w:rsid w:val="003F3674"/>
    <w:rsid w:val="003F4F83"/>
    <w:rsid w:val="003F6FD6"/>
    <w:rsid w:val="00404F22"/>
    <w:rsid w:val="00405655"/>
    <w:rsid w:val="00405ECF"/>
    <w:rsid w:val="00410D8D"/>
    <w:rsid w:val="00412C63"/>
    <w:rsid w:val="004221D3"/>
    <w:rsid w:val="00423461"/>
    <w:rsid w:val="00424ADF"/>
    <w:rsid w:val="00424BA7"/>
    <w:rsid w:val="004328E3"/>
    <w:rsid w:val="00436313"/>
    <w:rsid w:val="00436406"/>
    <w:rsid w:val="00437FDE"/>
    <w:rsid w:val="00440864"/>
    <w:rsid w:val="00442481"/>
    <w:rsid w:val="004446CF"/>
    <w:rsid w:val="00444E47"/>
    <w:rsid w:val="004453AA"/>
    <w:rsid w:val="004512BF"/>
    <w:rsid w:val="004521F2"/>
    <w:rsid w:val="0045383A"/>
    <w:rsid w:val="0045493D"/>
    <w:rsid w:val="00454F40"/>
    <w:rsid w:val="00456C50"/>
    <w:rsid w:val="004571B4"/>
    <w:rsid w:val="0046127F"/>
    <w:rsid w:val="00471AF5"/>
    <w:rsid w:val="0047538A"/>
    <w:rsid w:val="00481AF0"/>
    <w:rsid w:val="00482297"/>
    <w:rsid w:val="00494AFB"/>
    <w:rsid w:val="004954EF"/>
    <w:rsid w:val="004958C4"/>
    <w:rsid w:val="004976FA"/>
    <w:rsid w:val="004A5239"/>
    <w:rsid w:val="004A5E2C"/>
    <w:rsid w:val="004A77B4"/>
    <w:rsid w:val="004B468D"/>
    <w:rsid w:val="004B4BFE"/>
    <w:rsid w:val="004B7878"/>
    <w:rsid w:val="004B7E76"/>
    <w:rsid w:val="004C032C"/>
    <w:rsid w:val="004C0AE7"/>
    <w:rsid w:val="004C265A"/>
    <w:rsid w:val="004C5400"/>
    <w:rsid w:val="004C7748"/>
    <w:rsid w:val="004D0B78"/>
    <w:rsid w:val="004D2519"/>
    <w:rsid w:val="004F1B3B"/>
    <w:rsid w:val="004F21F8"/>
    <w:rsid w:val="004F2E16"/>
    <w:rsid w:val="004F304E"/>
    <w:rsid w:val="004F6099"/>
    <w:rsid w:val="004F6CF6"/>
    <w:rsid w:val="00502C4B"/>
    <w:rsid w:val="00502F59"/>
    <w:rsid w:val="005049D2"/>
    <w:rsid w:val="00505270"/>
    <w:rsid w:val="00511166"/>
    <w:rsid w:val="005115D4"/>
    <w:rsid w:val="00513D7A"/>
    <w:rsid w:val="00513FF5"/>
    <w:rsid w:val="00514DCF"/>
    <w:rsid w:val="00520F77"/>
    <w:rsid w:val="00521A2C"/>
    <w:rsid w:val="00522AEA"/>
    <w:rsid w:val="00524052"/>
    <w:rsid w:val="00524136"/>
    <w:rsid w:val="005259A3"/>
    <w:rsid w:val="0052662D"/>
    <w:rsid w:val="0052752A"/>
    <w:rsid w:val="0053116A"/>
    <w:rsid w:val="00533091"/>
    <w:rsid w:val="0054229B"/>
    <w:rsid w:val="0054278C"/>
    <w:rsid w:val="005431E4"/>
    <w:rsid w:val="00543F5F"/>
    <w:rsid w:val="0054710D"/>
    <w:rsid w:val="00550564"/>
    <w:rsid w:val="00554365"/>
    <w:rsid w:val="005564D3"/>
    <w:rsid w:val="00556F54"/>
    <w:rsid w:val="00560A0B"/>
    <w:rsid w:val="0056555C"/>
    <w:rsid w:val="005676EE"/>
    <w:rsid w:val="00570517"/>
    <w:rsid w:val="00570BB6"/>
    <w:rsid w:val="00570D19"/>
    <w:rsid w:val="0057156E"/>
    <w:rsid w:val="00575E09"/>
    <w:rsid w:val="00580A71"/>
    <w:rsid w:val="00583752"/>
    <w:rsid w:val="00584FD6"/>
    <w:rsid w:val="00587825"/>
    <w:rsid w:val="00591D6F"/>
    <w:rsid w:val="005944C8"/>
    <w:rsid w:val="0059457A"/>
    <w:rsid w:val="00595546"/>
    <w:rsid w:val="00596900"/>
    <w:rsid w:val="00597EF5"/>
    <w:rsid w:val="005A1F32"/>
    <w:rsid w:val="005A2A5D"/>
    <w:rsid w:val="005A416D"/>
    <w:rsid w:val="005A41A4"/>
    <w:rsid w:val="005A5882"/>
    <w:rsid w:val="005A75C4"/>
    <w:rsid w:val="005B3A39"/>
    <w:rsid w:val="005C0E50"/>
    <w:rsid w:val="005C7A48"/>
    <w:rsid w:val="005D0AA1"/>
    <w:rsid w:val="005D1AFF"/>
    <w:rsid w:val="005D3079"/>
    <w:rsid w:val="005D586C"/>
    <w:rsid w:val="005D5CB4"/>
    <w:rsid w:val="005D6C38"/>
    <w:rsid w:val="005E0213"/>
    <w:rsid w:val="005E2AE2"/>
    <w:rsid w:val="005E2E96"/>
    <w:rsid w:val="005F02AF"/>
    <w:rsid w:val="005F0802"/>
    <w:rsid w:val="005F158B"/>
    <w:rsid w:val="005F1FA9"/>
    <w:rsid w:val="005F2D4D"/>
    <w:rsid w:val="005F2F07"/>
    <w:rsid w:val="005F32FD"/>
    <w:rsid w:val="005F4253"/>
    <w:rsid w:val="00600005"/>
    <w:rsid w:val="00600B2E"/>
    <w:rsid w:val="00601172"/>
    <w:rsid w:val="0060198E"/>
    <w:rsid w:val="00602523"/>
    <w:rsid w:val="00602EB6"/>
    <w:rsid w:val="00607B1B"/>
    <w:rsid w:val="00610855"/>
    <w:rsid w:val="00613894"/>
    <w:rsid w:val="00617AD8"/>
    <w:rsid w:val="00621224"/>
    <w:rsid w:val="00621427"/>
    <w:rsid w:val="006218BD"/>
    <w:rsid w:val="00626E3C"/>
    <w:rsid w:val="006308EE"/>
    <w:rsid w:val="00631560"/>
    <w:rsid w:val="006369B3"/>
    <w:rsid w:val="0065349B"/>
    <w:rsid w:val="0065505E"/>
    <w:rsid w:val="00655B96"/>
    <w:rsid w:val="00655CEC"/>
    <w:rsid w:val="00663862"/>
    <w:rsid w:val="00670517"/>
    <w:rsid w:val="00672418"/>
    <w:rsid w:val="00673CBB"/>
    <w:rsid w:val="00674A52"/>
    <w:rsid w:val="006752C3"/>
    <w:rsid w:val="00675558"/>
    <w:rsid w:val="00675E2F"/>
    <w:rsid w:val="00681F77"/>
    <w:rsid w:val="006856EA"/>
    <w:rsid w:val="006908D2"/>
    <w:rsid w:val="00693FB7"/>
    <w:rsid w:val="00695757"/>
    <w:rsid w:val="0069754E"/>
    <w:rsid w:val="006A0843"/>
    <w:rsid w:val="006A0CEE"/>
    <w:rsid w:val="006A1511"/>
    <w:rsid w:val="006A15AB"/>
    <w:rsid w:val="006A25E6"/>
    <w:rsid w:val="006A5211"/>
    <w:rsid w:val="006B1D67"/>
    <w:rsid w:val="006B2CEF"/>
    <w:rsid w:val="006B3DB0"/>
    <w:rsid w:val="006C2E91"/>
    <w:rsid w:val="006C54BE"/>
    <w:rsid w:val="006C66CD"/>
    <w:rsid w:val="006C74F8"/>
    <w:rsid w:val="006D180B"/>
    <w:rsid w:val="006D2AEF"/>
    <w:rsid w:val="006D2FC4"/>
    <w:rsid w:val="006D4981"/>
    <w:rsid w:val="006D549B"/>
    <w:rsid w:val="006D553E"/>
    <w:rsid w:val="006D5874"/>
    <w:rsid w:val="006D58B9"/>
    <w:rsid w:val="006D60AF"/>
    <w:rsid w:val="006E0516"/>
    <w:rsid w:val="006E1E42"/>
    <w:rsid w:val="006E3941"/>
    <w:rsid w:val="006F2DF7"/>
    <w:rsid w:val="006F3189"/>
    <w:rsid w:val="006F62AD"/>
    <w:rsid w:val="00701061"/>
    <w:rsid w:val="007020C4"/>
    <w:rsid w:val="007035E7"/>
    <w:rsid w:val="00707A2D"/>
    <w:rsid w:val="00710C0E"/>
    <w:rsid w:val="00712067"/>
    <w:rsid w:val="007170F0"/>
    <w:rsid w:val="007173C8"/>
    <w:rsid w:val="00722350"/>
    <w:rsid w:val="0072492C"/>
    <w:rsid w:val="00730192"/>
    <w:rsid w:val="00732AE2"/>
    <w:rsid w:val="00732DF7"/>
    <w:rsid w:val="00734B4F"/>
    <w:rsid w:val="00734BEE"/>
    <w:rsid w:val="00741582"/>
    <w:rsid w:val="007424EF"/>
    <w:rsid w:val="007444A0"/>
    <w:rsid w:val="00750193"/>
    <w:rsid w:val="007522CC"/>
    <w:rsid w:val="00754F4B"/>
    <w:rsid w:val="0075545F"/>
    <w:rsid w:val="0075595B"/>
    <w:rsid w:val="00755EF6"/>
    <w:rsid w:val="0075667F"/>
    <w:rsid w:val="00767E85"/>
    <w:rsid w:val="007700C4"/>
    <w:rsid w:val="0077134E"/>
    <w:rsid w:val="00772CC3"/>
    <w:rsid w:val="0077469B"/>
    <w:rsid w:val="007808EC"/>
    <w:rsid w:val="0078165D"/>
    <w:rsid w:val="00784143"/>
    <w:rsid w:val="00785337"/>
    <w:rsid w:val="007973E2"/>
    <w:rsid w:val="007A2016"/>
    <w:rsid w:val="007A20BC"/>
    <w:rsid w:val="007A3B3A"/>
    <w:rsid w:val="007A4575"/>
    <w:rsid w:val="007A4DDA"/>
    <w:rsid w:val="007A7231"/>
    <w:rsid w:val="007B4876"/>
    <w:rsid w:val="007B4CF5"/>
    <w:rsid w:val="007B7268"/>
    <w:rsid w:val="007C5CAE"/>
    <w:rsid w:val="007C73E2"/>
    <w:rsid w:val="007C7855"/>
    <w:rsid w:val="007D7848"/>
    <w:rsid w:val="007D7A8F"/>
    <w:rsid w:val="007E34B2"/>
    <w:rsid w:val="007E3938"/>
    <w:rsid w:val="007E5AB7"/>
    <w:rsid w:val="007E69EB"/>
    <w:rsid w:val="007E75B8"/>
    <w:rsid w:val="007F7FCB"/>
    <w:rsid w:val="00807D08"/>
    <w:rsid w:val="00815979"/>
    <w:rsid w:val="008178E3"/>
    <w:rsid w:val="0082463C"/>
    <w:rsid w:val="008252A6"/>
    <w:rsid w:val="00826522"/>
    <w:rsid w:val="00826A20"/>
    <w:rsid w:val="00827F50"/>
    <w:rsid w:val="00833D4D"/>
    <w:rsid w:val="008340B5"/>
    <w:rsid w:val="008349FE"/>
    <w:rsid w:val="0083505F"/>
    <w:rsid w:val="008409A5"/>
    <w:rsid w:val="00841132"/>
    <w:rsid w:val="00845384"/>
    <w:rsid w:val="00854756"/>
    <w:rsid w:val="00854BE2"/>
    <w:rsid w:val="00856405"/>
    <w:rsid w:val="008569B6"/>
    <w:rsid w:val="0086034E"/>
    <w:rsid w:val="00860BA6"/>
    <w:rsid w:val="008637C0"/>
    <w:rsid w:val="0086477D"/>
    <w:rsid w:val="0086576E"/>
    <w:rsid w:val="00870497"/>
    <w:rsid w:val="00873C1F"/>
    <w:rsid w:val="0087672C"/>
    <w:rsid w:val="00876FA2"/>
    <w:rsid w:val="00883C05"/>
    <w:rsid w:val="00886602"/>
    <w:rsid w:val="0089007C"/>
    <w:rsid w:val="00891D45"/>
    <w:rsid w:val="00892423"/>
    <w:rsid w:val="00892C9A"/>
    <w:rsid w:val="00893170"/>
    <w:rsid w:val="00893288"/>
    <w:rsid w:val="00894805"/>
    <w:rsid w:val="008A2170"/>
    <w:rsid w:val="008A2A95"/>
    <w:rsid w:val="008A3C57"/>
    <w:rsid w:val="008A7D05"/>
    <w:rsid w:val="008B2E34"/>
    <w:rsid w:val="008B4D10"/>
    <w:rsid w:val="008B62E1"/>
    <w:rsid w:val="008B6A97"/>
    <w:rsid w:val="008C1A2F"/>
    <w:rsid w:val="008C287C"/>
    <w:rsid w:val="008C5D02"/>
    <w:rsid w:val="008C5F69"/>
    <w:rsid w:val="008D515B"/>
    <w:rsid w:val="008D6904"/>
    <w:rsid w:val="008E0F95"/>
    <w:rsid w:val="008F0987"/>
    <w:rsid w:val="008F25AB"/>
    <w:rsid w:val="008F4CB4"/>
    <w:rsid w:val="00900399"/>
    <w:rsid w:val="00901894"/>
    <w:rsid w:val="00906C9B"/>
    <w:rsid w:val="009072C9"/>
    <w:rsid w:val="00910484"/>
    <w:rsid w:val="0091171E"/>
    <w:rsid w:val="00911E24"/>
    <w:rsid w:val="009125A2"/>
    <w:rsid w:val="00912749"/>
    <w:rsid w:val="00914B79"/>
    <w:rsid w:val="00916D28"/>
    <w:rsid w:val="00920CC7"/>
    <w:rsid w:val="00920DA8"/>
    <w:rsid w:val="00921210"/>
    <w:rsid w:val="00924232"/>
    <w:rsid w:val="009242FE"/>
    <w:rsid w:val="00927F62"/>
    <w:rsid w:val="00935562"/>
    <w:rsid w:val="009364D2"/>
    <w:rsid w:val="00940AEB"/>
    <w:rsid w:val="00940D5E"/>
    <w:rsid w:val="009422BA"/>
    <w:rsid w:val="009455DA"/>
    <w:rsid w:val="00946424"/>
    <w:rsid w:val="00947BFA"/>
    <w:rsid w:val="009500EE"/>
    <w:rsid w:val="009566CB"/>
    <w:rsid w:val="00965741"/>
    <w:rsid w:val="00966070"/>
    <w:rsid w:val="0096775D"/>
    <w:rsid w:val="00967BC5"/>
    <w:rsid w:val="00970556"/>
    <w:rsid w:val="009716CB"/>
    <w:rsid w:val="0097278E"/>
    <w:rsid w:val="00972C45"/>
    <w:rsid w:val="00977C22"/>
    <w:rsid w:val="00981485"/>
    <w:rsid w:val="00983CD6"/>
    <w:rsid w:val="0099057F"/>
    <w:rsid w:val="00990AF0"/>
    <w:rsid w:val="00991FFE"/>
    <w:rsid w:val="009920B4"/>
    <w:rsid w:val="009922C0"/>
    <w:rsid w:val="00992A4A"/>
    <w:rsid w:val="00992D9E"/>
    <w:rsid w:val="009A4908"/>
    <w:rsid w:val="009B0664"/>
    <w:rsid w:val="009B31F8"/>
    <w:rsid w:val="009B59AB"/>
    <w:rsid w:val="009B5D81"/>
    <w:rsid w:val="009B698B"/>
    <w:rsid w:val="009C3512"/>
    <w:rsid w:val="009C48A9"/>
    <w:rsid w:val="009C5EF4"/>
    <w:rsid w:val="009C78F0"/>
    <w:rsid w:val="009C7B8B"/>
    <w:rsid w:val="009D022A"/>
    <w:rsid w:val="009D282F"/>
    <w:rsid w:val="009D7893"/>
    <w:rsid w:val="009E02AE"/>
    <w:rsid w:val="009E5EC1"/>
    <w:rsid w:val="009F1F5E"/>
    <w:rsid w:val="009F6F32"/>
    <w:rsid w:val="009F711F"/>
    <w:rsid w:val="009F76B3"/>
    <w:rsid w:val="00A00329"/>
    <w:rsid w:val="00A12D25"/>
    <w:rsid w:val="00A13E32"/>
    <w:rsid w:val="00A143A8"/>
    <w:rsid w:val="00A16568"/>
    <w:rsid w:val="00A1668D"/>
    <w:rsid w:val="00A17FBA"/>
    <w:rsid w:val="00A21C57"/>
    <w:rsid w:val="00A22E98"/>
    <w:rsid w:val="00A231FB"/>
    <w:rsid w:val="00A242C1"/>
    <w:rsid w:val="00A25E15"/>
    <w:rsid w:val="00A26572"/>
    <w:rsid w:val="00A30938"/>
    <w:rsid w:val="00A328E5"/>
    <w:rsid w:val="00A41674"/>
    <w:rsid w:val="00A43166"/>
    <w:rsid w:val="00A434EC"/>
    <w:rsid w:val="00A43861"/>
    <w:rsid w:val="00A44342"/>
    <w:rsid w:val="00A44B28"/>
    <w:rsid w:val="00A46986"/>
    <w:rsid w:val="00A50FB2"/>
    <w:rsid w:val="00A519DD"/>
    <w:rsid w:val="00A519F0"/>
    <w:rsid w:val="00A51F25"/>
    <w:rsid w:val="00A5379B"/>
    <w:rsid w:val="00A558E1"/>
    <w:rsid w:val="00A608A5"/>
    <w:rsid w:val="00A6288B"/>
    <w:rsid w:val="00A63AE9"/>
    <w:rsid w:val="00A736CF"/>
    <w:rsid w:val="00A75AF5"/>
    <w:rsid w:val="00A76BA5"/>
    <w:rsid w:val="00A77B87"/>
    <w:rsid w:val="00A80203"/>
    <w:rsid w:val="00A80513"/>
    <w:rsid w:val="00A82484"/>
    <w:rsid w:val="00A83A86"/>
    <w:rsid w:val="00A84299"/>
    <w:rsid w:val="00A85723"/>
    <w:rsid w:val="00A865E6"/>
    <w:rsid w:val="00A871AB"/>
    <w:rsid w:val="00A90D25"/>
    <w:rsid w:val="00A9178A"/>
    <w:rsid w:val="00AA6770"/>
    <w:rsid w:val="00AA73B3"/>
    <w:rsid w:val="00AB1CAD"/>
    <w:rsid w:val="00AB3A9F"/>
    <w:rsid w:val="00AB570E"/>
    <w:rsid w:val="00AB6037"/>
    <w:rsid w:val="00AC0F43"/>
    <w:rsid w:val="00AC2F08"/>
    <w:rsid w:val="00AC5A5F"/>
    <w:rsid w:val="00AC79F9"/>
    <w:rsid w:val="00AD0381"/>
    <w:rsid w:val="00AD03D2"/>
    <w:rsid w:val="00AD0AE1"/>
    <w:rsid w:val="00AD4E23"/>
    <w:rsid w:val="00AD7BD0"/>
    <w:rsid w:val="00AF15F7"/>
    <w:rsid w:val="00AF2615"/>
    <w:rsid w:val="00AF2768"/>
    <w:rsid w:val="00AF53A3"/>
    <w:rsid w:val="00AF6FDD"/>
    <w:rsid w:val="00AF7146"/>
    <w:rsid w:val="00B01A70"/>
    <w:rsid w:val="00B025EF"/>
    <w:rsid w:val="00B0564D"/>
    <w:rsid w:val="00B15175"/>
    <w:rsid w:val="00B151AA"/>
    <w:rsid w:val="00B216CD"/>
    <w:rsid w:val="00B22131"/>
    <w:rsid w:val="00B2324A"/>
    <w:rsid w:val="00B238C9"/>
    <w:rsid w:val="00B24569"/>
    <w:rsid w:val="00B26C24"/>
    <w:rsid w:val="00B2786B"/>
    <w:rsid w:val="00B32CAB"/>
    <w:rsid w:val="00B349E9"/>
    <w:rsid w:val="00B36AD5"/>
    <w:rsid w:val="00B36C6F"/>
    <w:rsid w:val="00B36F24"/>
    <w:rsid w:val="00B37353"/>
    <w:rsid w:val="00B513CA"/>
    <w:rsid w:val="00B52994"/>
    <w:rsid w:val="00B54A60"/>
    <w:rsid w:val="00B64B5F"/>
    <w:rsid w:val="00B716A4"/>
    <w:rsid w:val="00B7532D"/>
    <w:rsid w:val="00B7710F"/>
    <w:rsid w:val="00B86C35"/>
    <w:rsid w:val="00B9024C"/>
    <w:rsid w:val="00B9101F"/>
    <w:rsid w:val="00B93516"/>
    <w:rsid w:val="00B9448A"/>
    <w:rsid w:val="00B94A4A"/>
    <w:rsid w:val="00BA2064"/>
    <w:rsid w:val="00BA55DB"/>
    <w:rsid w:val="00BA641F"/>
    <w:rsid w:val="00BB0508"/>
    <w:rsid w:val="00BB2F58"/>
    <w:rsid w:val="00BB52D7"/>
    <w:rsid w:val="00BB54DA"/>
    <w:rsid w:val="00BC066D"/>
    <w:rsid w:val="00BC1145"/>
    <w:rsid w:val="00BC1B8A"/>
    <w:rsid w:val="00BC3114"/>
    <w:rsid w:val="00BC4F74"/>
    <w:rsid w:val="00BC6246"/>
    <w:rsid w:val="00BC6D0A"/>
    <w:rsid w:val="00BC7C72"/>
    <w:rsid w:val="00BD01F4"/>
    <w:rsid w:val="00BD31EC"/>
    <w:rsid w:val="00BD78B3"/>
    <w:rsid w:val="00BE49B0"/>
    <w:rsid w:val="00BE6B01"/>
    <w:rsid w:val="00BF1B57"/>
    <w:rsid w:val="00BF1C8C"/>
    <w:rsid w:val="00BF78FB"/>
    <w:rsid w:val="00C028FF"/>
    <w:rsid w:val="00C03786"/>
    <w:rsid w:val="00C04B15"/>
    <w:rsid w:val="00C10F6D"/>
    <w:rsid w:val="00C11986"/>
    <w:rsid w:val="00C1341D"/>
    <w:rsid w:val="00C13E6B"/>
    <w:rsid w:val="00C153E2"/>
    <w:rsid w:val="00C15DCE"/>
    <w:rsid w:val="00C16518"/>
    <w:rsid w:val="00C22C80"/>
    <w:rsid w:val="00C2359C"/>
    <w:rsid w:val="00C270B8"/>
    <w:rsid w:val="00C27492"/>
    <w:rsid w:val="00C275ED"/>
    <w:rsid w:val="00C30262"/>
    <w:rsid w:val="00C3131B"/>
    <w:rsid w:val="00C3720F"/>
    <w:rsid w:val="00C445B4"/>
    <w:rsid w:val="00C50486"/>
    <w:rsid w:val="00C51311"/>
    <w:rsid w:val="00C515F9"/>
    <w:rsid w:val="00C52FF9"/>
    <w:rsid w:val="00C54026"/>
    <w:rsid w:val="00C5500C"/>
    <w:rsid w:val="00C56AE9"/>
    <w:rsid w:val="00C600BB"/>
    <w:rsid w:val="00C60AAC"/>
    <w:rsid w:val="00C64F59"/>
    <w:rsid w:val="00C667C2"/>
    <w:rsid w:val="00C70029"/>
    <w:rsid w:val="00C72A9E"/>
    <w:rsid w:val="00C72AE3"/>
    <w:rsid w:val="00C72FC9"/>
    <w:rsid w:val="00C75313"/>
    <w:rsid w:val="00C756D0"/>
    <w:rsid w:val="00C7726B"/>
    <w:rsid w:val="00C80A55"/>
    <w:rsid w:val="00C81087"/>
    <w:rsid w:val="00C8248B"/>
    <w:rsid w:val="00C83304"/>
    <w:rsid w:val="00C85E5A"/>
    <w:rsid w:val="00C91D4B"/>
    <w:rsid w:val="00C921E4"/>
    <w:rsid w:val="00C93BA0"/>
    <w:rsid w:val="00C94BA6"/>
    <w:rsid w:val="00C96CA1"/>
    <w:rsid w:val="00CA44AB"/>
    <w:rsid w:val="00CA45B2"/>
    <w:rsid w:val="00CA45CE"/>
    <w:rsid w:val="00CB09FD"/>
    <w:rsid w:val="00CB16E2"/>
    <w:rsid w:val="00CB1F38"/>
    <w:rsid w:val="00CB6119"/>
    <w:rsid w:val="00CB7EE7"/>
    <w:rsid w:val="00CC0CCF"/>
    <w:rsid w:val="00CC1F9A"/>
    <w:rsid w:val="00CC41BE"/>
    <w:rsid w:val="00CC6F3B"/>
    <w:rsid w:val="00CD1962"/>
    <w:rsid w:val="00CD1FD9"/>
    <w:rsid w:val="00CD342C"/>
    <w:rsid w:val="00CD6AF3"/>
    <w:rsid w:val="00CE1E7B"/>
    <w:rsid w:val="00CF07E3"/>
    <w:rsid w:val="00CF30E9"/>
    <w:rsid w:val="00D0056D"/>
    <w:rsid w:val="00D01C4D"/>
    <w:rsid w:val="00D03419"/>
    <w:rsid w:val="00D059B0"/>
    <w:rsid w:val="00D12705"/>
    <w:rsid w:val="00D12DBB"/>
    <w:rsid w:val="00D13DFD"/>
    <w:rsid w:val="00D25153"/>
    <w:rsid w:val="00D271DD"/>
    <w:rsid w:val="00D3013D"/>
    <w:rsid w:val="00D34442"/>
    <w:rsid w:val="00D34C67"/>
    <w:rsid w:val="00D403D8"/>
    <w:rsid w:val="00D4053F"/>
    <w:rsid w:val="00D42CF6"/>
    <w:rsid w:val="00D53BEF"/>
    <w:rsid w:val="00D55AC2"/>
    <w:rsid w:val="00D60793"/>
    <w:rsid w:val="00D60FAA"/>
    <w:rsid w:val="00D62A59"/>
    <w:rsid w:val="00D65837"/>
    <w:rsid w:val="00D664C7"/>
    <w:rsid w:val="00D7392C"/>
    <w:rsid w:val="00D73D74"/>
    <w:rsid w:val="00D76E6E"/>
    <w:rsid w:val="00D81513"/>
    <w:rsid w:val="00D821ED"/>
    <w:rsid w:val="00D826E2"/>
    <w:rsid w:val="00D85C5C"/>
    <w:rsid w:val="00D85CF1"/>
    <w:rsid w:val="00D868CB"/>
    <w:rsid w:val="00D8756C"/>
    <w:rsid w:val="00D91AAD"/>
    <w:rsid w:val="00D924B1"/>
    <w:rsid w:val="00D971AA"/>
    <w:rsid w:val="00D97B56"/>
    <w:rsid w:val="00DA0E75"/>
    <w:rsid w:val="00DA0FAD"/>
    <w:rsid w:val="00DA12FF"/>
    <w:rsid w:val="00DA3943"/>
    <w:rsid w:val="00DA3FB8"/>
    <w:rsid w:val="00DA7086"/>
    <w:rsid w:val="00DA7F57"/>
    <w:rsid w:val="00DB00DB"/>
    <w:rsid w:val="00DB0389"/>
    <w:rsid w:val="00DB117C"/>
    <w:rsid w:val="00DB38A8"/>
    <w:rsid w:val="00DB555C"/>
    <w:rsid w:val="00DC0A8C"/>
    <w:rsid w:val="00DC1615"/>
    <w:rsid w:val="00DC31A7"/>
    <w:rsid w:val="00DC3E7A"/>
    <w:rsid w:val="00DC7B60"/>
    <w:rsid w:val="00DC7F93"/>
    <w:rsid w:val="00DD32DC"/>
    <w:rsid w:val="00DD3860"/>
    <w:rsid w:val="00DE3A1F"/>
    <w:rsid w:val="00DE493F"/>
    <w:rsid w:val="00DE5437"/>
    <w:rsid w:val="00DE5CE8"/>
    <w:rsid w:val="00DF1E31"/>
    <w:rsid w:val="00DF3A55"/>
    <w:rsid w:val="00DF64A4"/>
    <w:rsid w:val="00DF6BCB"/>
    <w:rsid w:val="00DF7385"/>
    <w:rsid w:val="00DF7E07"/>
    <w:rsid w:val="00E02E98"/>
    <w:rsid w:val="00E06C37"/>
    <w:rsid w:val="00E07BA7"/>
    <w:rsid w:val="00E11EE2"/>
    <w:rsid w:val="00E1483A"/>
    <w:rsid w:val="00E150F1"/>
    <w:rsid w:val="00E169E7"/>
    <w:rsid w:val="00E2051A"/>
    <w:rsid w:val="00E22FB4"/>
    <w:rsid w:val="00E3393D"/>
    <w:rsid w:val="00E36718"/>
    <w:rsid w:val="00E41A43"/>
    <w:rsid w:val="00E42C3B"/>
    <w:rsid w:val="00E44492"/>
    <w:rsid w:val="00E452C1"/>
    <w:rsid w:val="00E46244"/>
    <w:rsid w:val="00E47C22"/>
    <w:rsid w:val="00E5010D"/>
    <w:rsid w:val="00E50CBB"/>
    <w:rsid w:val="00E55D8B"/>
    <w:rsid w:val="00E57AFD"/>
    <w:rsid w:val="00E57CA3"/>
    <w:rsid w:val="00E64187"/>
    <w:rsid w:val="00E65F20"/>
    <w:rsid w:val="00E66C56"/>
    <w:rsid w:val="00E67E74"/>
    <w:rsid w:val="00E7101F"/>
    <w:rsid w:val="00E761EE"/>
    <w:rsid w:val="00E7750C"/>
    <w:rsid w:val="00E83722"/>
    <w:rsid w:val="00E848DF"/>
    <w:rsid w:val="00E86346"/>
    <w:rsid w:val="00E87EA6"/>
    <w:rsid w:val="00E91141"/>
    <w:rsid w:val="00E950B7"/>
    <w:rsid w:val="00E95BC8"/>
    <w:rsid w:val="00E9684F"/>
    <w:rsid w:val="00E97323"/>
    <w:rsid w:val="00EA0949"/>
    <w:rsid w:val="00EA4C6A"/>
    <w:rsid w:val="00EB07AC"/>
    <w:rsid w:val="00EB14B6"/>
    <w:rsid w:val="00EB4ACA"/>
    <w:rsid w:val="00EB6863"/>
    <w:rsid w:val="00EC3426"/>
    <w:rsid w:val="00EC68CA"/>
    <w:rsid w:val="00EC78B8"/>
    <w:rsid w:val="00ED17B2"/>
    <w:rsid w:val="00ED1C11"/>
    <w:rsid w:val="00ED5832"/>
    <w:rsid w:val="00EE0DED"/>
    <w:rsid w:val="00EE188A"/>
    <w:rsid w:val="00EE296E"/>
    <w:rsid w:val="00EE48CA"/>
    <w:rsid w:val="00EE533E"/>
    <w:rsid w:val="00EE681B"/>
    <w:rsid w:val="00EF164A"/>
    <w:rsid w:val="00EF1BA3"/>
    <w:rsid w:val="00EF1DD5"/>
    <w:rsid w:val="00EF213A"/>
    <w:rsid w:val="00EF4585"/>
    <w:rsid w:val="00EF47CC"/>
    <w:rsid w:val="00EF6973"/>
    <w:rsid w:val="00EF786D"/>
    <w:rsid w:val="00F03179"/>
    <w:rsid w:val="00F05D01"/>
    <w:rsid w:val="00F10F59"/>
    <w:rsid w:val="00F1223C"/>
    <w:rsid w:val="00F146D3"/>
    <w:rsid w:val="00F148A1"/>
    <w:rsid w:val="00F14F6E"/>
    <w:rsid w:val="00F17A58"/>
    <w:rsid w:val="00F21253"/>
    <w:rsid w:val="00F214DE"/>
    <w:rsid w:val="00F24973"/>
    <w:rsid w:val="00F26148"/>
    <w:rsid w:val="00F32140"/>
    <w:rsid w:val="00F32913"/>
    <w:rsid w:val="00F33440"/>
    <w:rsid w:val="00F337E5"/>
    <w:rsid w:val="00F339E0"/>
    <w:rsid w:val="00F34231"/>
    <w:rsid w:val="00F367ED"/>
    <w:rsid w:val="00F4060A"/>
    <w:rsid w:val="00F42F90"/>
    <w:rsid w:val="00F433FC"/>
    <w:rsid w:val="00F44A84"/>
    <w:rsid w:val="00F50FB1"/>
    <w:rsid w:val="00F51113"/>
    <w:rsid w:val="00F54C19"/>
    <w:rsid w:val="00F556A0"/>
    <w:rsid w:val="00F55DF0"/>
    <w:rsid w:val="00F61823"/>
    <w:rsid w:val="00F6367F"/>
    <w:rsid w:val="00F6403D"/>
    <w:rsid w:val="00F653D1"/>
    <w:rsid w:val="00F7121E"/>
    <w:rsid w:val="00F751F6"/>
    <w:rsid w:val="00F760A4"/>
    <w:rsid w:val="00F76215"/>
    <w:rsid w:val="00F77BBF"/>
    <w:rsid w:val="00F82E23"/>
    <w:rsid w:val="00F85466"/>
    <w:rsid w:val="00F91676"/>
    <w:rsid w:val="00F9265E"/>
    <w:rsid w:val="00F92A3B"/>
    <w:rsid w:val="00F93468"/>
    <w:rsid w:val="00F9447F"/>
    <w:rsid w:val="00F96AF5"/>
    <w:rsid w:val="00FA3187"/>
    <w:rsid w:val="00FB340E"/>
    <w:rsid w:val="00FB6008"/>
    <w:rsid w:val="00FB797B"/>
    <w:rsid w:val="00FC0BF3"/>
    <w:rsid w:val="00FC3D64"/>
    <w:rsid w:val="00FC4456"/>
    <w:rsid w:val="00FC4BA7"/>
    <w:rsid w:val="00FC5DAA"/>
    <w:rsid w:val="00FD19C6"/>
    <w:rsid w:val="00FD22CB"/>
    <w:rsid w:val="00FD3775"/>
    <w:rsid w:val="00FD4E9D"/>
    <w:rsid w:val="00FD5070"/>
    <w:rsid w:val="00FD5F0E"/>
    <w:rsid w:val="00FD6FBC"/>
    <w:rsid w:val="00FE3C9A"/>
    <w:rsid w:val="00FE671F"/>
    <w:rsid w:val="00FE79D4"/>
    <w:rsid w:val="00FE7C30"/>
    <w:rsid w:val="00FF03E2"/>
    <w:rsid w:val="00FF0D6C"/>
    <w:rsid w:val="00FF24D7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88F85A"/>
  <w15:docId w15:val="{95316C63-988E-4163-A62A-8C3087DE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07C"/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D553E"/>
    <w:rPr>
      <w:caps/>
      <w:color w:val="FFFFFF" w:themeColor="background1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basedOn w:val="Domylnaczcionkaakapitu"/>
    <w:link w:val="Nagwek2"/>
    <w:uiPriority w:val="9"/>
    <w:rsid w:val="0089007C"/>
    <w:rPr>
      <w:caps/>
      <w:spacing w:val="15"/>
      <w:shd w:val="clear" w:color="auto" w:fill="F1CBF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07C"/>
    <w:rPr>
      <w:caps/>
      <w:color w:val="481346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007C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9007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 w:themeColor="accent1" w:themeShade="7F"/>
      <w:spacing w:val="5"/>
    </w:rPr>
  </w:style>
  <w:style w:type="paragraph" w:styleId="Bezodstpw">
    <w:name w:val="No Spacing"/>
    <w:uiPriority w:val="1"/>
    <w:qFormat/>
    <w:rsid w:val="0089007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007C"/>
    <w:rPr>
      <w:color w:val="92278F" w:themeColor="accent1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 w:themeColor="accent1" w:themeShade="7F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 w:themeColor="accent1" w:themeShade="7F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 w:themeColor="accent1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 w:themeColor="accent1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  <w:pPr>
      <w:spacing w:before="0"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basedOn w:val="Domylnaczcionkaakapitu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basedOn w:val="Domylnaczcionkaakapitu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E21"/>
    <w:rPr>
      <w:rFonts w:eastAsiaTheme="minorHAnsi"/>
      <w:sz w:val="22"/>
      <w:szCs w:val="22"/>
      <w:lang w:eastAsia="en-US"/>
    </w:rPr>
  </w:style>
  <w:style w:type="paragraph" w:customStyle="1" w:styleId="owapara">
    <w:name w:val="owapara"/>
    <w:basedOn w:val="Normalny"/>
    <w:rsid w:val="007020C4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3024-0EE3-47A9-9265-8AC5F94E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569</Words>
  <Characters>3341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Karwat-Bury Monika</cp:lastModifiedBy>
  <cp:revision>3</cp:revision>
  <cp:lastPrinted>2017-11-15T10:02:00Z</cp:lastPrinted>
  <dcterms:created xsi:type="dcterms:W3CDTF">2018-02-14T10:54:00Z</dcterms:created>
  <dcterms:modified xsi:type="dcterms:W3CDTF">2018-02-14T11:07:00Z</dcterms:modified>
</cp:coreProperties>
</file>